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00000"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lastRenderedPageBreak/>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467E8EB0" w:rsidR="00D44B03" w:rsidRPr="006F096C" w:rsidRDefault="0055459B" w:rsidP="00D44B03">
      <w:pPr>
        <w:pStyle w:val="Algorithm"/>
        <w:rPr>
          <w:noProof/>
        </w:rPr>
      </w:pPr>
      <w:r w:rsidRPr="006F096C">
        <w:rPr>
          <w:noProof/>
        </w:rPr>
        <w:t xml:space="preserve">Public </w:t>
      </w:r>
      <w:r w:rsidR="00D44B03" w:rsidRPr="006F096C">
        <w:rPr>
          <w:noProof/>
        </w:rPr>
        <w:t>Procedure Save(</w:t>
      </w:r>
      <w:r w:rsidR="00DA69EE" w:rsidRPr="006F096C">
        <w:rPr>
          <w:noProof/>
        </w:rPr>
        <w:t>string dir</w:t>
      </w:r>
      <w:r w:rsidR="00D44B03" w:rsidRPr="006F096C">
        <w:rPr>
          <w:noProof/>
        </w:rPr>
        <w:t>)</w:t>
      </w:r>
    </w:p>
    <w:p w14:paraId="20887DAE" w14:textId="2A41CCC6" w:rsidR="00D44B03" w:rsidRPr="006F096C" w:rsidRDefault="00D44B03" w:rsidP="00D44B03">
      <w:pPr>
        <w:pStyle w:val="Algorithm"/>
        <w:rPr>
          <w:noProof/>
        </w:rPr>
      </w:pPr>
      <w:r w:rsidRPr="006F096C">
        <w:rPr>
          <w:noProof/>
        </w:rPr>
        <w:tab/>
        <w:t>string data = “GRAPH FILE\n”</w:t>
      </w:r>
    </w:p>
    <w:p w14:paraId="3959817A" w14:textId="11B5C680" w:rsidR="00D44B03" w:rsidRPr="006F096C" w:rsidRDefault="00D44B03" w:rsidP="00D44B03">
      <w:pPr>
        <w:pStyle w:val="Algorithm"/>
        <w:rPr>
          <w:noProof/>
        </w:rPr>
      </w:pPr>
      <w:r w:rsidRPr="006F096C">
        <w:rPr>
          <w:noProof/>
        </w:rPr>
        <w:tab/>
        <w:t>data += minWeight + “\n” + nodeID + “\n”</w:t>
      </w:r>
    </w:p>
    <w:p w14:paraId="437F06EB" w14:textId="058CC50A" w:rsidR="00D44B03" w:rsidRPr="006F096C" w:rsidRDefault="00D44B03" w:rsidP="00D44B03">
      <w:pPr>
        <w:pStyle w:val="Algorithm"/>
        <w:rPr>
          <w:noProof/>
        </w:rPr>
      </w:pPr>
      <w:r w:rsidRPr="006F096C">
        <w:rPr>
          <w:noProof/>
        </w:rPr>
        <w:tab/>
        <w:t>foreach (Node n in nodes)</w:t>
      </w:r>
    </w:p>
    <w:p w14:paraId="046FCE61" w14:textId="55F11819" w:rsidR="00D44B03" w:rsidRPr="006F096C" w:rsidRDefault="00D44B03" w:rsidP="00D44B03">
      <w:pPr>
        <w:pStyle w:val="Algorithm"/>
        <w:rPr>
          <w:noProof/>
        </w:rPr>
      </w:pPr>
      <w:r w:rsidRPr="006F096C">
        <w:rPr>
          <w:noProof/>
        </w:rPr>
        <w:tab/>
      </w:r>
      <w:r w:rsidRPr="006F096C">
        <w:rPr>
          <w:noProof/>
        </w:rPr>
        <w:tab/>
        <w:t>data += n.name + “:”</w:t>
      </w:r>
    </w:p>
    <w:p w14:paraId="76AE229C" w14:textId="12351E3D" w:rsidR="00D44B03" w:rsidRPr="006F096C" w:rsidRDefault="00D44B03" w:rsidP="00D44B03">
      <w:pPr>
        <w:pStyle w:val="Algorithm"/>
        <w:rPr>
          <w:noProof/>
        </w:rPr>
      </w:pPr>
      <w:r w:rsidRPr="006F096C">
        <w:rPr>
          <w:noProof/>
        </w:rPr>
        <w:tab/>
      </w:r>
      <w:r w:rsidRPr="006F096C">
        <w:rPr>
          <w:noProof/>
        </w:rPr>
        <w:tab/>
        <w:t>foreach (Arc a in n.connections)</w:t>
      </w:r>
    </w:p>
    <w:p w14:paraId="1AD5C6C8" w14:textId="047CECBA" w:rsidR="00D44B03" w:rsidRPr="006F096C" w:rsidRDefault="00D44B03" w:rsidP="00D44B03">
      <w:pPr>
        <w:pStyle w:val="Algorithm"/>
        <w:rPr>
          <w:noProof/>
        </w:rPr>
      </w:pPr>
      <w:r w:rsidRPr="006F096C">
        <w:rPr>
          <w:noProof/>
        </w:rPr>
        <w:tab/>
      </w:r>
      <w:r w:rsidRPr="006F096C">
        <w:rPr>
          <w:noProof/>
        </w:rPr>
        <w:tab/>
      </w:r>
      <w:r w:rsidRPr="006F096C">
        <w:rPr>
          <w:noProof/>
        </w:rPr>
        <w:tab/>
        <w:t>data += a.GetName</w:t>
      </w:r>
      <w:r w:rsidR="0055459B" w:rsidRPr="006F096C">
        <w:rPr>
          <w:noProof/>
        </w:rPr>
        <w:t>()</w:t>
      </w:r>
      <w:r w:rsidRPr="006F096C">
        <w:rPr>
          <w:noProof/>
        </w:rPr>
        <w:t xml:space="preserve"> + “,” + a.</w:t>
      </w:r>
      <w:r w:rsidR="0055459B" w:rsidRPr="006F096C">
        <w:rPr>
          <w:noProof/>
        </w:rPr>
        <w:t>destination.name + “,” + a.GetWeight()</w:t>
      </w:r>
    </w:p>
    <w:p w14:paraId="4792417C" w14:textId="195EAC61" w:rsidR="0055459B" w:rsidRPr="006F096C" w:rsidRDefault="0055459B" w:rsidP="00D44B03">
      <w:pPr>
        <w:pStyle w:val="Algorithm"/>
        <w:rPr>
          <w:noProof/>
        </w:rPr>
      </w:pPr>
      <w:r w:rsidRPr="006F096C">
        <w:rPr>
          <w:noProof/>
        </w:rPr>
        <w:tab/>
      </w:r>
      <w:r w:rsidRPr="006F096C">
        <w:rPr>
          <w:noProof/>
        </w:rPr>
        <w:tab/>
        <w:t>data += “\n”</w:t>
      </w:r>
    </w:p>
    <w:p w14:paraId="6007B544" w14:textId="5FCCA14B" w:rsidR="00E22810" w:rsidRPr="006F096C" w:rsidRDefault="00E22810" w:rsidP="00D44B03">
      <w:pPr>
        <w:pStyle w:val="Algorithm"/>
        <w:rPr>
          <w:noProof/>
        </w:rPr>
      </w:pPr>
      <w:r w:rsidRPr="006F096C">
        <w:rPr>
          <w:noProof/>
        </w:rPr>
        <w:tab/>
        <w:t>nextfor</w:t>
      </w:r>
    </w:p>
    <w:p w14:paraId="7D6BB43C" w14:textId="4CAB5A72" w:rsidR="0055459B" w:rsidRPr="006F096C" w:rsidRDefault="0055459B" w:rsidP="00D44B03">
      <w:pPr>
        <w:pStyle w:val="Algorithm"/>
        <w:rPr>
          <w:noProof/>
        </w:rPr>
      </w:pPr>
      <w:r w:rsidRPr="006F096C">
        <w:rPr>
          <w:noProof/>
        </w:rPr>
        <w:tab/>
        <w:t>try</w:t>
      </w:r>
    </w:p>
    <w:p w14:paraId="64B9AEE3" w14:textId="417E7EAD" w:rsidR="0055459B" w:rsidRPr="006F096C" w:rsidRDefault="0055459B" w:rsidP="00D44B03">
      <w:pPr>
        <w:pStyle w:val="Algorithm"/>
        <w:rPr>
          <w:noProof/>
        </w:rPr>
      </w:pPr>
      <w:r w:rsidRPr="006F096C">
        <w:rPr>
          <w:noProof/>
        </w:rPr>
        <w:lastRenderedPageBreak/>
        <w:tab/>
      </w:r>
      <w:r w:rsidRPr="006F096C">
        <w:rPr>
          <w:noProof/>
        </w:rPr>
        <w:tab/>
        <w:t>CreateFile(dir, data)</w:t>
      </w:r>
    </w:p>
    <w:p w14:paraId="2CCE9801" w14:textId="0CAA1A16" w:rsidR="0055459B" w:rsidRPr="006F096C" w:rsidRDefault="0055459B" w:rsidP="0055459B">
      <w:pPr>
        <w:pStyle w:val="Algorithm"/>
        <w:ind w:left="720" w:firstLine="720"/>
        <w:rPr>
          <w:noProof/>
        </w:rPr>
      </w:pPr>
      <w:r w:rsidRPr="006F096C">
        <w:rPr>
          <w:noProof/>
        </w:rPr>
        <w:t>wasSaved = True</w:t>
      </w:r>
    </w:p>
    <w:p w14:paraId="74FE1227" w14:textId="24EC6AA3" w:rsidR="0055459B" w:rsidRPr="006F096C" w:rsidRDefault="0055459B" w:rsidP="00D44B03">
      <w:pPr>
        <w:pStyle w:val="Algorithm"/>
        <w:rPr>
          <w:noProof/>
        </w:rPr>
      </w:pPr>
      <w:r w:rsidRPr="006F096C">
        <w:rPr>
          <w:noProof/>
        </w:rPr>
        <w:tab/>
        <w:t>catch (Exception e)</w:t>
      </w:r>
    </w:p>
    <w:p w14:paraId="1CC3AC95" w14:textId="3A5464AC" w:rsidR="0055459B" w:rsidRPr="006F096C" w:rsidRDefault="0055459B" w:rsidP="00D44B03">
      <w:pPr>
        <w:pStyle w:val="Algorithm"/>
        <w:rPr>
          <w:noProof/>
        </w:rPr>
      </w:pPr>
      <w:r w:rsidRPr="006F096C">
        <w:rPr>
          <w:noProof/>
        </w:rPr>
        <w:tab/>
      </w:r>
      <w:r w:rsidRPr="006F096C">
        <w:rPr>
          <w:noProof/>
        </w:rPr>
        <w:tab/>
      </w:r>
      <w:r w:rsidR="0044332F" w:rsidRPr="006F096C">
        <w:rPr>
          <w:noProof/>
        </w:rPr>
        <w:t>M</w:t>
      </w:r>
      <w:r w:rsidRPr="006F096C">
        <w:rPr>
          <w:noProof/>
        </w:rPr>
        <w:t>sgBox(e)</w:t>
      </w:r>
    </w:p>
    <w:p w14:paraId="199C72DF" w14:textId="5EBE3184" w:rsidR="00D44B03" w:rsidRPr="006F096C" w:rsidRDefault="00D44B03" w:rsidP="00D44B03">
      <w:pPr>
        <w:pStyle w:val="Algorithm"/>
        <w:rPr>
          <w:noProof/>
        </w:rPr>
      </w:pPr>
      <w:r w:rsidRPr="006F096C">
        <w:rPr>
          <w:noProof/>
        </w:rPr>
        <w:tab/>
      </w:r>
    </w:p>
    <w:p w14:paraId="4744257C" w14:textId="66740B3B" w:rsidR="0055459B" w:rsidRPr="006F096C" w:rsidRDefault="0055459B" w:rsidP="00D44B03">
      <w:pPr>
        <w:pStyle w:val="Algorithm"/>
        <w:rPr>
          <w:noProof/>
        </w:rPr>
      </w:pPr>
      <w:r w:rsidRPr="006F096C">
        <w:rPr>
          <w:noProof/>
        </w:rPr>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rPr>
          <w:noProof/>
        </w:rPr>
      </w:pPr>
      <w:r w:rsidRPr="006F096C">
        <w:rPr>
          <w:noProof/>
        </w:rPr>
        <w:t xml:space="preserve">Public </w:t>
      </w:r>
      <w:r w:rsidR="0044332F" w:rsidRPr="006F096C">
        <w:rPr>
          <w:noProof/>
        </w:rPr>
        <w:t>Function</w:t>
      </w:r>
      <w:r w:rsidRPr="006F096C">
        <w:rPr>
          <w:noProof/>
        </w:rPr>
        <w:t xml:space="preserve"> Load(string dir)</w:t>
      </w:r>
    </w:p>
    <w:p w14:paraId="5D0C815F" w14:textId="2E4AD90E" w:rsidR="0044332F" w:rsidRPr="006F096C" w:rsidRDefault="0044332F" w:rsidP="0055459B">
      <w:pPr>
        <w:pStyle w:val="Algorithm"/>
        <w:rPr>
          <w:noProof/>
        </w:rPr>
      </w:pPr>
      <w:r w:rsidRPr="006F096C">
        <w:rPr>
          <w:noProof/>
        </w:rPr>
        <w:tab/>
        <w:t>string data = “”</w:t>
      </w:r>
    </w:p>
    <w:p w14:paraId="0F98AD82" w14:textId="0875CB00" w:rsidR="0055459B" w:rsidRPr="006F096C" w:rsidRDefault="0055459B" w:rsidP="0055459B">
      <w:pPr>
        <w:pStyle w:val="Algorithm"/>
        <w:rPr>
          <w:noProof/>
        </w:rPr>
      </w:pPr>
      <w:r w:rsidRPr="006F096C">
        <w:rPr>
          <w:noProof/>
        </w:rPr>
        <w:tab/>
      </w:r>
      <w:r w:rsidR="0044332F" w:rsidRPr="006F096C">
        <w:rPr>
          <w:noProof/>
        </w:rPr>
        <w:t>t</w:t>
      </w:r>
      <w:r w:rsidRPr="006F096C">
        <w:rPr>
          <w:noProof/>
        </w:rPr>
        <w:t>ry</w:t>
      </w:r>
    </w:p>
    <w:p w14:paraId="29F97B78" w14:textId="63DB217B" w:rsidR="0044332F" w:rsidRPr="006F096C" w:rsidRDefault="0044332F" w:rsidP="0055459B">
      <w:pPr>
        <w:pStyle w:val="Algorithm"/>
        <w:rPr>
          <w:noProof/>
        </w:rPr>
      </w:pPr>
      <w:r w:rsidRPr="006F096C">
        <w:rPr>
          <w:noProof/>
        </w:rPr>
        <w:tab/>
      </w:r>
      <w:r w:rsidRPr="006F096C">
        <w:rPr>
          <w:noProof/>
        </w:rPr>
        <w:tab/>
        <w:t>data = LoadFile(dir)</w:t>
      </w:r>
    </w:p>
    <w:p w14:paraId="68A05BC6" w14:textId="09F156A8" w:rsidR="0044332F" w:rsidRPr="006F096C" w:rsidRDefault="0044332F" w:rsidP="0055459B">
      <w:pPr>
        <w:pStyle w:val="Algorithm"/>
        <w:rPr>
          <w:noProof/>
        </w:rPr>
      </w:pPr>
      <w:r w:rsidRPr="006F096C">
        <w:rPr>
          <w:noProof/>
        </w:rPr>
        <w:tab/>
        <w:t>catch (Exception e)</w:t>
      </w:r>
    </w:p>
    <w:p w14:paraId="0A96252E" w14:textId="726457D8" w:rsidR="0044332F" w:rsidRPr="006F096C" w:rsidRDefault="0044332F" w:rsidP="0055459B">
      <w:pPr>
        <w:pStyle w:val="Algorithm"/>
        <w:rPr>
          <w:noProof/>
        </w:rPr>
      </w:pPr>
      <w:r w:rsidRPr="006F096C">
        <w:rPr>
          <w:noProof/>
        </w:rPr>
        <w:tab/>
      </w:r>
      <w:r w:rsidRPr="006F096C">
        <w:rPr>
          <w:noProof/>
        </w:rPr>
        <w:tab/>
      </w:r>
      <w:r w:rsidRPr="006F096C">
        <w:rPr>
          <w:noProof/>
        </w:rPr>
        <w:t>MsgBox(e)</w:t>
      </w:r>
    </w:p>
    <w:p w14:paraId="0E8ADC61" w14:textId="3B265B75" w:rsidR="0044332F" w:rsidRPr="006F096C" w:rsidRDefault="0044332F" w:rsidP="0055459B">
      <w:pPr>
        <w:pStyle w:val="Algorithm"/>
        <w:rPr>
          <w:noProof/>
        </w:rPr>
      </w:pPr>
      <w:r w:rsidRPr="006F096C">
        <w:rPr>
          <w:noProof/>
        </w:rPr>
        <w:tab/>
      </w:r>
      <w:r w:rsidRPr="006F096C">
        <w:rPr>
          <w:noProof/>
        </w:rPr>
        <w:tab/>
        <w:t>Return new Graph()</w:t>
      </w:r>
    </w:p>
    <w:p w14:paraId="072A8EA4" w14:textId="1D55B595" w:rsidR="0044332F" w:rsidRPr="006F096C" w:rsidRDefault="0044332F" w:rsidP="0055459B">
      <w:pPr>
        <w:pStyle w:val="Algorithm"/>
        <w:rPr>
          <w:noProof/>
        </w:rPr>
      </w:pPr>
      <w:r w:rsidRPr="006F096C">
        <w:rPr>
          <w:noProof/>
        </w:rPr>
        <w:tab/>
        <w:t>string[] dataLines = data.Split(“\n”)</w:t>
      </w:r>
    </w:p>
    <w:p w14:paraId="7C23CAB3" w14:textId="1F001BC6" w:rsidR="0044332F" w:rsidRPr="006F096C" w:rsidRDefault="0044332F" w:rsidP="0055459B">
      <w:pPr>
        <w:pStyle w:val="Algorithm"/>
        <w:rPr>
          <w:noProof/>
        </w:rPr>
      </w:pPr>
      <w:r w:rsidRPr="006F096C">
        <w:rPr>
          <w:noProof/>
        </w:rPr>
        <w:tab/>
        <w:t>if (dataLines[0] != “GRAPH FILE”)</w:t>
      </w:r>
    </w:p>
    <w:p w14:paraId="6236428F" w14:textId="0DC71B0B" w:rsidR="0044332F" w:rsidRPr="006F096C" w:rsidRDefault="0044332F" w:rsidP="0055459B">
      <w:pPr>
        <w:pStyle w:val="Algorithm"/>
        <w:rPr>
          <w:noProof/>
        </w:rPr>
      </w:pPr>
      <w:r w:rsidRPr="006F096C">
        <w:rPr>
          <w:noProof/>
        </w:rPr>
        <w:tab/>
      </w:r>
      <w:r w:rsidRPr="006F096C">
        <w:rPr>
          <w:noProof/>
        </w:rPr>
        <w:tab/>
        <w:t>MsgBox(“This is not a graph file”)</w:t>
      </w:r>
    </w:p>
    <w:p w14:paraId="2A652C85" w14:textId="225FBD86" w:rsidR="0044332F" w:rsidRPr="006F096C" w:rsidRDefault="0044332F" w:rsidP="0055459B">
      <w:pPr>
        <w:pStyle w:val="Algorithm"/>
        <w:rPr>
          <w:noProof/>
        </w:rPr>
      </w:pPr>
      <w:r w:rsidRPr="006F096C">
        <w:rPr>
          <w:noProof/>
        </w:rPr>
        <w:tab/>
      </w:r>
      <w:r w:rsidRPr="006F096C">
        <w:rPr>
          <w:noProof/>
        </w:rPr>
        <w:tab/>
        <w:t>Return new Graph()</w:t>
      </w:r>
    </w:p>
    <w:p w14:paraId="60427FF1" w14:textId="4DF68D8D" w:rsidR="0044332F" w:rsidRPr="006F096C" w:rsidRDefault="0044332F" w:rsidP="0055459B">
      <w:pPr>
        <w:pStyle w:val="Algorithm"/>
        <w:rPr>
          <w:noProof/>
        </w:rPr>
      </w:pPr>
      <w:r w:rsidRPr="006F096C">
        <w:rPr>
          <w:noProof/>
        </w:rPr>
        <w:tab/>
        <w:t>endif</w:t>
      </w:r>
    </w:p>
    <w:p w14:paraId="06A14C31" w14:textId="77777777" w:rsidR="0044332F" w:rsidRPr="006F096C" w:rsidRDefault="0044332F" w:rsidP="0055459B">
      <w:pPr>
        <w:pStyle w:val="Algorithm"/>
        <w:rPr>
          <w:noProof/>
        </w:rPr>
      </w:pPr>
    </w:p>
    <w:p w14:paraId="347874F4" w14:textId="3BB1417F" w:rsidR="0044332F" w:rsidRPr="006F096C" w:rsidRDefault="0044332F" w:rsidP="0055459B">
      <w:pPr>
        <w:pStyle w:val="Algorithm"/>
        <w:rPr>
          <w:noProof/>
        </w:rPr>
      </w:pPr>
      <w:r w:rsidRPr="006F096C">
        <w:rPr>
          <w:noProof/>
        </w:rPr>
        <w:tab/>
        <w:t>loadedGraph = new Graph()</w:t>
      </w:r>
    </w:p>
    <w:p w14:paraId="35F98D07" w14:textId="71D8FD42" w:rsidR="0044332F" w:rsidRPr="006F096C" w:rsidRDefault="0044332F" w:rsidP="0055459B">
      <w:pPr>
        <w:pStyle w:val="Algorithm"/>
        <w:rPr>
          <w:noProof/>
        </w:rPr>
      </w:pPr>
      <w:r w:rsidRPr="006F096C">
        <w:rPr>
          <w:noProof/>
        </w:rPr>
        <w:tab/>
        <w:t>loadedGraph.minWeight = dataLines[1]</w:t>
      </w:r>
    </w:p>
    <w:p w14:paraId="2C78B5CE" w14:textId="784BC17F" w:rsidR="0044332F" w:rsidRPr="006F096C" w:rsidRDefault="0044332F" w:rsidP="0055459B">
      <w:pPr>
        <w:pStyle w:val="Algorithm"/>
        <w:rPr>
          <w:noProof/>
        </w:rPr>
      </w:pPr>
      <w:r w:rsidRPr="006F096C">
        <w:rPr>
          <w:noProof/>
        </w:rPr>
        <w:tab/>
        <w:t>loadedGraph.nodeID = dataLines[2]</w:t>
      </w:r>
    </w:p>
    <w:p w14:paraId="0D4B1BFA" w14:textId="23E0AFBC" w:rsidR="0044332F" w:rsidRPr="006F096C" w:rsidRDefault="0044332F" w:rsidP="0055459B">
      <w:pPr>
        <w:pStyle w:val="Algorithm"/>
        <w:rPr>
          <w:noProof/>
        </w:rPr>
      </w:pPr>
      <w:r w:rsidRPr="006F096C">
        <w:rPr>
          <w:noProof/>
        </w:rPr>
        <w:tab/>
        <w:t>for (i from 3 to dataLines.Length)</w:t>
      </w:r>
    </w:p>
    <w:p w14:paraId="7DC29157" w14:textId="4C8A524F" w:rsidR="00413ED3" w:rsidRPr="006F096C" w:rsidRDefault="00413ED3" w:rsidP="0055459B">
      <w:pPr>
        <w:pStyle w:val="Algorithm"/>
        <w:rPr>
          <w:noProof/>
        </w:rPr>
      </w:pPr>
      <w:r w:rsidRPr="006F096C">
        <w:rPr>
          <w:noProof/>
        </w:rPr>
        <w:tab/>
      </w:r>
      <w:r w:rsidRPr="006F096C">
        <w:rPr>
          <w:noProof/>
        </w:rPr>
        <w:tab/>
        <w:t>nameLength = dataLines[i].FindIndex(‘:’)</w:t>
      </w:r>
    </w:p>
    <w:p w14:paraId="0DDD1D47" w14:textId="226D11A8" w:rsidR="00413ED3" w:rsidRPr="006F096C" w:rsidRDefault="00413ED3" w:rsidP="0055459B">
      <w:pPr>
        <w:pStyle w:val="Algorithm"/>
        <w:rPr>
          <w:noProof/>
        </w:rPr>
      </w:pPr>
      <w:r w:rsidRPr="006F096C">
        <w:rPr>
          <w:noProof/>
        </w:rPr>
        <w:tab/>
      </w:r>
      <w:r w:rsidRPr="006F096C">
        <w:rPr>
          <w:noProof/>
        </w:rPr>
        <w:tab/>
        <w:t>Node n = new Node(dataLines[i].Substring(nameLength))</w:t>
      </w:r>
    </w:p>
    <w:p w14:paraId="23CA0CED" w14:textId="77777777" w:rsidR="00E22810" w:rsidRPr="006F096C" w:rsidRDefault="00413ED3" w:rsidP="00E22810">
      <w:pPr>
        <w:pStyle w:val="Algorithm"/>
        <w:ind w:left="720" w:firstLine="720"/>
        <w:rPr>
          <w:noProof/>
        </w:rPr>
      </w:pPr>
      <w:r w:rsidRPr="006F096C">
        <w:rPr>
          <w:noProof/>
        </w:rPr>
        <w:t>loadedGraph.nodes.Add(n)</w:t>
      </w:r>
    </w:p>
    <w:p w14:paraId="4C278E1D" w14:textId="0D1914BA" w:rsidR="00413ED3" w:rsidRPr="006F096C" w:rsidRDefault="00413ED3" w:rsidP="00E22810">
      <w:pPr>
        <w:pStyle w:val="Algorithm"/>
        <w:ind w:firstLine="720"/>
        <w:rPr>
          <w:noProof/>
        </w:rPr>
      </w:pPr>
      <w:r w:rsidRPr="006F096C">
        <w:rPr>
          <w:noProof/>
        </w:rPr>
        <w:t>nextfor</w:t>
      </w:r>
    </w:p>
    <w:p w14:paraId="163CD1CE" w14:textId="36498216" w:rsidR="00E22810" w:rsidRPr="006F096C" w:rsidRDefault="00E22810" w:rsidP="00E22810">
      <w:pPr>
        <w:pStyle w:val="Algorithm"/>
        <w:ind w:firstLine="720"/>
        <w:rPr>
          <w:noProof/>
        </w:rPr>
      </w:pPr>
      <w:r w:rsidRPr="006F096C">
        <w:rPr>
          <w:noProof/>
        </w:rPr>
        <w:t>for (i from 3 to dataLines.Length)</w:t>
      </w:r>
    </w:p>
    <w:p w14:paraId="3CEC930D" w14:textId="6B87BF98" w:rsidR="00413ED3" w:rsidRPr="006F096C" w:rsidRDefault="00413ED3" w:rsidP="0055459B">
      <w:pPr>
        <w:pStyle w:val="Algorithm"/>
        <w:rPr>
          <w:noProof/>
        </w:rPr>
      </w:pPr>
      <w:r w:rsidRPr="006F096C">
        <w:rPr>
          <w:noProof/>
        </w:rPr>
        <w:tab/>
      </w:r>
      <w:r w:rsidR="00E22810" w:rsidRPr="006F096C">
        <w:rPr>
          <w:noProof/>
        </w:rPr>
        <w:tab/>
      </w:r>
      <w:r w:rsidRPr="006F096C">
        <w:rPr>
          <w:noProof/>
        </w:rPr>
        <w:t xml:space="preserve">string connectionsLine = </w:t>
      </w:r>
      <w:r w:rsidRPr="006F096C">
        <w:rPr>
          <w:noProof/>
        </w:rPr>
        <w:t>dataLines[i].Substring(nameLength</w:t>
      </w:r>
      <w:r w:rsidRPr="006F096C">
        <w:rPr>
          <w:noProof/>
        </w:rPr>
        <w:t>, dataLines[i].length</w:t>
      </w:r>
      <w:r w:rsidRPr="006F096C">
        <w:rPr>
          <w:noProof/>
        </w:rPr>
        <w:t>)</w:t>
      </w:r>
    </w:p>
    <w:p w14:paraId="622BA8F6" w14:textId="51CE1BCF" w:rsidR="00413ED3" w:rsidRPr="006F096C" w:rsidRDefault="00413ED3" w:rsidP="0055459B">
      <w:pPr>
        <w:pStyle w:val="Algorithm"/>
        <w:rPr>
          <w:noProof/>
        </w:rPr>
      </w:pPr>
      <w:r w:rsidRPr="006F096C">
        <w:rPr>
          <w:noProof/>
        </w:rPr>
        <w:tab/>
      </w:r>
      <w:r w:rsidRPr="006F096C">
        <w:rPr>
          <w:noProof/>
        </w:rPr>
        <w:tab/>
        <w:t>string[] connections = connectionsLine.Split(‘,’)</w:t>
      </w:r>
    </w:p>
    <w:p w14:paraId="6B0DBC1F" w14:textId="6F3FD7BB" w:rsidR="00E22810" w:rsidRPr="006F096C" w:rsidRDefault="00E22810" w:rsidP="0055459B">
      <w:pPr>
        <w:pStyle w:val="Algorithm"/>
        <w:rPr>
          <w:noProof/>
        </w:rPr>
      </w:pPr>
      <w:r w:rsidRPr="006F096C">
        <w:rPr>
          <w:noProof/>
        </w:rPr>
        <w:tab/>
      </w:r>
      <w:r w:rsidRPr="006F096C">
        <w:rPr>
          <w:noProof/>
        </w:rPr>
        <w:tab/>
        <w:t>Node connectedNode</w:t>
      </w:r>
    </w:p>
    <w:p w14:paraId="7F442182" w14:textId="77E74128" w:rsidR="00E22810" w:rsidRPr="006F096C" w:rsidRDefault="00E22810" w:rsidP="0055459B">
      <w:pPr>
        <w:pStyle w:val="Algorithm"/>
        <w:rPr>
          <w:noProof/>
        </w:rPr>
      </w:pPr>
      <w:r w:rsidRPr="006F096C">
        <w:rPr>
          <w:noProof/>
        </w:rPr>
        <w:tab/>
      </w:r>
      <w:r w:rsidRPr="006F096C">
        <w:rPr>
          <w:noProof/>
        </w:rPr>
        <w:tab/>
        <w:t>foreach (Node n in loadedGraph.Nodes)</w:t>
      </w:r>
    </w:p>
    <w:p w14:paraId="7DBB9643" w14:textId="01888DD0" w:rsidR="00E22810" w:rsidRPr="006F096C" w:rsidRDefault="00E22810" w:rsidP="0055459B">
      <w:pPr>
        <w:pStyle w:val="Algorithm"/>
        <w:rPr>
          <w:noProof/>
        </w:rPr>
      </w:pPr>
      <w:r w:rsidRPr="006F096C">
        <w:rPr>
          <w:noProof/>
        </w:rPr>
        <w:tab/>
      </w:r>
      <w:r w:rsidRPr="006F096C">
        <w:rPr>
          <w:noProof/>
        </w:rPr>
        <w:tab/>
      </w:r>
      <w:r w:rsidRPr="006F096C">
        <w:rPr>
          <w:noProof/>
        </w:rPr>
        <w:tab/>
        <w:t>if (n.name = connections[1])</w:t>
      </w:r>
    </w:p>
    <w:p w14:paraId="54F2F160" w14:textId="0129EB3A" w:rsidR="00E22810" w:rsidRPr="006F096C" w:rsidRDefault="00E22810" w:rsidP="0055459B">
      <w:pPr>
        <w:pStyle w:val="Algorithm"/>
        <w:rPr>
          <w:noProof/>
        </w:rPr>
      </w:pPr>
      <w:r w:rsidRPr="006F096C">
        <w:rPr>
          <w:noProof/>
        </w:rPr>
        <w:tab/>
      </w:r>
      <w:r w:rsidRPr="006F096C">
        <w:rPr>
          <w:noProof/>
        </w:rPr>
        <w:tab/>
      </w:r>
      <w:r w:rsidRPr="006F096C">
        <w:rPr>
          <w:noProof/>
        </w:rPr>
        <w:tab/>
      </w:r>
      <w:r w:rsidRPr="006F096C">
        <w:rPr>
          <w:noProof/>
        </w:rPr>
        <w:tab/>
        <w:t>connectedNode = n</w:t>
      </w:r>
    </w:p>
    <w:p w14:paraId="4031CFFC" w14:textId="15A4B98C" w:rsidR="00E22810" w:rsidRPr="006F096C" w:rsidRDefault="00E22810" w:rsidP="0055459B">
      <w:pPr>
        <w:pStyle w:val="Algorithm"/>
        <w:rPr>
          <w:noProof/>
        </w:rPr>
      </w:pPr>
      <w:r w:rsidRPr="006F096C">
        <w:rPr>
          <w:noProof/>
        </w:rPr>
        <w:tab/>
      </w:r>
      <w:r w:rsidRPr="006F096C">
        <w:rPr>
          <w:noProof/>
        </w:rPr>
        <w:tab/>
      </w:r>
      <w:r w:rsidRPr="006F096C">
        <w:rPr>
          <w:noProof/>
        </w:rPr>
        <w:tab/>
        <w:t>endif</w:t>
      </w:r>
    </w:p>
    <w:p w14:paraId="4FDC4C79" w14:textId="0329C311" w:rsidR="00E22810" w:rsidRPr="006F096C" w:rsidRDefault="00E22810" w:rsidP="0055459B">
      <w:pPr>
        <w:pStyle w:val="Algorithm"/>
        <w:rPr>
          <w:noProof/>
        </w:rPr>
      </w:pPr>
      <w:r w:rsidRPr="006F096C">
        <w:rPr>
          <w:noProof/>
        </w:rPr>
        <w:tab/>
      </w:r>
      <w:r w:rsidRPr="006F096C">
        <w:rPr>
          <w:noProof/>
        </w:rPr>
        <w:tab/>
        <w:t>nextfor</w:t>
      </w:r>
    </w:p>
    <w:p w14:paraId="6673EFD9" w14:textId="71FACDA9" w:rsidR="00413ED3" w:rsidRPr="006F096C" w:rsidRDefault="00413ED3" w:rsidP="0055459B">
      <w:pPr>
        <w:pStyle w:val="Algorithm"/>
        <w:rPr>
          <w:noProof/>
        </w:rPr>
      </w:pPr>
      <w:r w:rsidRPr="006F096C">
        <w:rPr>
          <w:noProof/>
        </w:rPr>
        <w:tab/>
      </w:r>
      <w:r w:rsidRPr="006F096C">
        <w:rPr>
          <w:noProof/>
        </w:rPr>
        <w:tab/>
        <w:t>Arc a = new Arc(connections[0]</w:t>
      </w:r>
      <w:r w:rsidR="00E22810" w:rsidRPr="006F096C">
        <w:rPr>
          <w:noProof/>
        </w:rPr>
        <w:t>, n, connections[2])</w:t>
      </w:r>
    </w:p>
    <w:p w14:paraId="3DB0CBFF" w14:textId="179568B4" w:rsidR="00E22810" w:rsidRPr="006F096C" w:rsidRDefault="00E22810" w:rsidP="0055459B">
      <w:pPr>
        <w:pStyle w:val="Algorithm"/>
        <w:rPr>
          <w:noProof/>
        </w:rPr>
      </w:pPr>
      <w:r w:rsidRPr="006F096C">
        <w:rPr>
          <w:noProof/>
        </w:rPr>
        <w:tab/>
      </w:r>
      <w:r w:rsidRPr="006F096C">
        <w:rPr>
          <w:noProof/>
        </w:rPr>
        <w:tab/>
        <w:t>loadedGraph.nodes[i – 3].connections.Add(a)</w:t>
      </w:r>
    </w:p>
    <w:p w14:paraId="59DE77CA" w14:textId="29FB0A4A" w:rsidR="00E22810" w:rsidRPr="006F096C" w:rsidRDefault="00E22810" w:rsidP="0055459B">
      <w:pPr>
        <w:pStyle w:val="Algorithm"/>
        <w:rPr>
          <w:noProof/>
        </w:rPr>
      </w:pPr>
      <w:r w:rsidRPr="006F096C">
        <w:rPr>
          <w:noProof/>
        </w:rPr>
        <w:tab/>
        <w:t>nextfor</w:t>
      </w:r>
    </w:p>
    <w:p w14:paraId="1EC67DD2" w14:textId="33F64071" w:rsidR="00DA69EE" w:rsidRPr="006F096C" w:rsidRDefault="00DA69EE" w:rsidP="0055459B">
      <w:pPr>
        <w:pStyle w:val="Algorithm"/>
        <w:rPr>
          <w:noProof/>
        </w:rPr>
      </w:pPr>
      <w:r w:rsidRPr="006F096C">
        <w:rPr>
          <w:noProof/>
        </w:rPr>
        <w:tab/>
        <w:t>Return loadedGraph</w:t>
      </w:r>
    </w:p>
    <w:p w14:paraId="0913116F" w14:textId="0C17AE82" w:rsidR="00DA69EE" w:rsidRPr="006F096C" w:rsidRDefault="00DA69EE" w:rsidP="0055459B">
      <w:pPr>
        <w:pStyle w:val="Algorithm"/>
        <w:rPr>
          <w:noProof/>
        </w:rPr>
      </w:pPr>
      <w:r w:rsidRPr="006F096C">
        <w:rPr>
          <w:noProof/>
        </w:rPr>
        <w:t>End Function</w:t>
      </w:r>
    </w:p>
    <w:p w14:paraId="2A9D8089" w14:textId="3208BFD9" w:rsidR="00413ED3" w:rsidRPr="006F096C" w:rsidRDefault="00413ED3" w:rsidP="0055459B">
      <w:pPr>
        <w:pStyle w:val="Algorithm"/>
        <w:rPr>
          <w:noProof/>
        </w:rPr>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rPr>
          <w:noProof/>
        </w:rPr>
      </w:pPr>
      <w:r w:rsidRPr="006F096C">
        <w:rPr>
          <w:noProof/>
        </w:rPr>
        <w:t>Public Procedure Autosave()</w:t>
      </w:r>
    </w:p>
    <w:p w14:paraId="00D5F45F" w14:textId="188F457D" w:rsidR="00DA69EE" w:rsidRPr="006F096C" w:rsidRDefault="00DA69EE" w:rsidP="0055459B">
      <w:pPr>
        <w:pStyle w:val="Algorithm"/>
        <w:rPr>
          <w:noProof/>
        </w:rPr>
      </w:pPr>
      <w:r w:rsidRPr="006F096C">
        <w:rPr>
          <w:noProof/>
        </w:rPr>
        <w:tab/>
        <w:t>//Called every 5 minutes</w:t>
      </w:r>
    </w:p>
    <w:p w14:paraId="4B698535" w14:textId="4998B0D0" w:rsidR="00DA69EE" w:rsidRPr="006F096C" w:rsidRDefault="00DA69EE" w:rsidP="0055459B">
      <w:pPr>
        <w:pStyle w:val="Algorithm"/>
        <w:rPr>
          <w:noProof/>
        </w:rPr>
      </w:pPr>
      <w:r w:rsidRPr="006F096C">
        <w:rPr>
          <w:noProof/>
        </w:rPr>
        <w:tab/>
        <w:t>Save(“..\graphAutosave.txt”)</w:t>
      </w:r>
    </w:p>
    <w:p w14:paraId="01C3F602" w14:textId="1414E46E" w:rsidR="00DA69EE" w:rsidRPr="006F096C" w:rsidRDefault="00DA69EE" w:rsidP="0055459B">
      <w:pPr>
        <w:pStyle w:val="Algorithm"/>
        <w:rPr>
          <w:noProof/>
        </w:rPr>
      </w:pPr>
      <w:r w:rsidRPr="006F096C">
        <w:rPr>
          <w:noProof/>
        </w:rPr>
        <w:t>End Procedure</w:t>
      </w:r>
    </w:p>
    <w:p w14:paraId="008C0FA7" w14:textId="18413C48" w:rsidR="00DA69EE" w:rsidRPr="006F096C" w:rsidRDefault="00DA69EE" w:rsidP="0055459B">
      <w:pPr>
        <w:pStyle w:val="Algorithm"/>
        <w:rPr>
          <w:noProof/>
        </w:rPr>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rPr>
          <w:noProof/>
        </w:rPr>
      </w:pPr>
      <w:r w:rsidRPr="006F096C">
        <w:rPr>
          <w:noProof/>
        </w:rPr>
        <w:t>Public Procedure AddNode(</w:t>
      </w:r>
      <w:r w:rsidR="005743C1" w:rsidRPr="006F096C">
        <w:rPr>
          <w:noProof/>
        </w:rPr>
        <w:t xml:space="preserve">ref </w:t>
      </w:r>
      <w:r w:rsidRPr="006F096C">
        <w:rPr>
          <w:noProof/>
        </w:rPr>
        <w:t>Node n)</w:t>
      </w:r>
    </w:p>
    <w:p w14:paraId="412829C0" w14:textId="5D6F22BE" w:rsidR="00DA69EE" w:rsidRPr="006F096C" w:rsidRDefault="00DA69EE" w:rsidP="00DA69EE">
      <w:pPr>
        <w:pStyle w:val="Algorithm"/>
        <w:rPr>
          <w:noProof/>
        </w:rPr>
      </w:pPr>
      <w:r w:rsidRPr="006F096C">
        <w:rPr>
          <w:noProof/>
        </w:rPr>
        <w:tab/>
        <w:t>if (n.name = “”)</w:t>
      </w:r>
    </w:p>
    <w:p w14:paraId="0B94AA18" w14:textId="3DC630DD" w:rsidR="00DA69EE" w:rsidRPr="006F096C" w:rsidRDefault="00DA69EE" w:rsidP="00DA69EE">
      <w:pPr>
        <w:pStyle w:val="Algorithm"/>
        <w:rPr>
          <w:noProof/>
        </w:rPr>
      </w:pPr>
      <w:r w:rsidRPr="006F096C">
        <w:rPr>
          <w:noProof/>
        </w:rPr>
        <w:lastRenderedPageBreak/>
        <w:tab/>
      </w:r>
      <w:r w:rsidRPr="006F096C">
        <w:rPr>
          <w:noProof/>
        </w:rPr>
        <w:tab/>
        <w:t>if (nodeID &gt; 26)</w:t>
      </w:r>
    </w:p>
    <w:p w14:paraId="774D56F6" w14:textId="77DD6392" w:rsidR="00DA69EE" w:rsidRPr="006F096C" w:rsidRDefault="00DA69EE" w:rsidP="00DA69EE">
      <w:pPr>
        <w:pStyle w:val="Algorithm"/>
        <w:rPr>
          <w:noProof/>
        </w:rPr>
      </w:pPr>
      <w:r w:rsidRPr="006F096C">
        <w:rPr>
          <w:noProof/>
        </w:rPr>
        <w:tab/>
      </w:r>
      <w:r w:rsidRPr="006F096C">
        <w:rPr>
          <w:noProof/>
        </w:rPr>
        <w:tab/>
      </w:r>
      <w:r w:rsidRPr="006F096C">
        <w:rPr>
          <w:noProof/>
        </w:rPr>
        <w:tab/>
        <w:t>n.name = Asc((nodeID MOD 26) + 65)</w:t>
      </w:r>
      <w:r w:rsidR="005743C1" w:rsidRPr="006F096C">
        <w:rPr>
          <w:noProof/>
        </w:rPr>
        <w:t xml:space="preserve"> + (nodeID / 26).ToString()</w:t>
      </w:r>
    </w:p>
    <w:p w14:paraId="6B2E5ECF" w14:textId="07A9EB47" w:rsidR="00DA69EE" w:rsidRPr="006F096C" w:rsidRDefault="00DA69EE" w:rsidP="00DA69EE">
      <w:pPr>
        <w:pStyle w:val="Algorithm"/>
        <w:rPr>
          <w:noProof/>
        </w:rPr>
      </w:pPr>
      <w:r w:rsidRPr="006F096C">
        <w:rPr>
          <w:noProof/>
        </w:rPr>
        <w:tab/>
      </w:r>
      <w:r w:rsidRPr="006F096C">
        <w:rPr>
          <w:noProof/>
        </w:rPr>
        <w:tab/>
        <w:t>else</w:t>
      </w:r>
    </w:p>
    <w:p w14:paraId="1CB3A4E3" w14:textId="2E1D86B9" w:rsidR="00DA69EE" w:rsidRPr="006F096C" w:rsidRDefault="00DA69EE" w:rsidP="00DA69EE">
      <w:pPr>
        <w:pStyle w:val="Algorithm"/>
        <w:rPr>
          <w:noProof/>
        </w:rPr>
      </w:pPr>
      <w:r w:rsidRPr="006F096C">
        <w:rPr>
          <w:noProof/>
        </w:rPr>
        <w:tab/>
      </w:r>
      <w:r w:rsidRPr="006F096C">
        <w:rPr>
          <w:noProof/>
        </w:rPr>
        <w:tab/>
      </w:r>
      <w:r w:rsidRPr="006F096C">
        <w:rPr>
          <w:noProof/>
        </w:rPr>
        <w:tab/>
        <w:t>n.name = Asc(nodeID + 65)</w:t>
      </w:r>
    </w:p>
    <w:p w14:paraId="17FB7E72" w14:textId="2EE20659" w:rsidR="00DA69EE" w:rsidRPr="006F096C" w:rsidRDefault="00DA69EE" w:rsidP="00DA69EE">
      <w:pPr>
        <w:pStyle w:val="Algorithm"/>
        <w:rPr>
          <w:noProof/>
        </w:rPr>
      </w:pPr>
      <w:r w:rsidRPr="006F096C">
        <w:rPr>
          <w:noProof/>
        </w:rPr>
        <w:tab/>
      </w:r>
      <w:r w:rsidRPr="006F096C">
        <w:rPr>
          <w:noProof/>
        </w:rPr>
        <w:tab/>
        <w:t>endif</w:t>
      </w:r>
    </w:p>
    <w:p w14:paraId="301A4512" w14:textId="64E7E083" w:rsidR="005743C1" w:rsidRPr="006F096C" w:rsidRDefault="005743C1" w:rsidP="00DA69EE">
      <w:pPr>
        <w:pStyle w:val="Algorithm"/>
        <w:rPr>
          <w:noProof/>
        </w:rPr>
      </w:pPr>
      <w:r w:rsidRPr="006F096C">
        <w:rPr>
          <w:noProof/>
        </w:rPr>
        <w:tab/>
        <w:t>endif</w:t>
      </w:r>
    </w:p>
    <w:p w14:paraId="2E9CEDA3" w14:textId="55B67FC1" w:rsidR="005743C1" w:rsidRPr="006F096C" w:rsidRDefault="005743C1" w:rsidP="00DA69EE">
      <w:pPr>
        <w:pStyle w:val="Algorithm"/>
        <w:rPr>
          <w:noProof/>
        </w:rPr>
      </w:pPr>
      <w:r w:rsidRPr="006F096C">
        <w:rPr>
          <w:noProof/>
        </w:rPr>
        <w:tab/>
        <w:t>nodeID++</w:t>
      </w:r>
    </w:p>
    <w:p w14:paraId="554FEEA5" w14:textId="2C90B2B9" w:rsidR="005743C1" w:rsidRPr="006F096C" w:rsidRDefault="005743C1" w:rsidP="00DA69EE">
      <w:pPr>
        <w:pStyle w:val="Algorithm"/>
        <w:rPr>
          <w:noProof/>
        </w:rPr>
      </w:pPr>
      <w:r w:rsidRPr="006F096C">
        <w:rPr>
          <w:noProof/>
        </w:rPr>
        <w:tab/>
        <w:t>nodes.Add(n)</w:t>
      </w:r>
    </w:p>
    <w:p w14:paraId="46252EA9" w14:textId="55460875" w:rsidR="005743C1" w:rsidRPr="006F096C" w:rsidRDefault="005743C1" w:rsidP="00DA69EE">
      <w:pPr>
        <w:pStyle w:val="Algorithm"/>
        <w:rPr>
          <w:noProof/>
        </w:rPr>
      </w:pPr>
      <w:r w:rsidRPr="006F096C">
        <w:rPr>
          <w:noProof/>
        </w:rPr>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rPr>
          <w:noProof/>
        </w:rPr>
      </w:pPr>
      <w:r w:rsidRPr="006F096C">
        <w:rPr>
          <w:noProof/>
        </w:rPr>
        <w:t xml:space="preserve">  function Dijkstra(Graph, source)</w:t>
      </w:r>
    </w:p>
    <w:p w14:paraId="104E7940" w14:textId="4810E0B6" w:rsidR="005743C1" w:rsidRPr="006F096C" w:rsidRDefault="005743C1" w:rsidP="005743C1">
      <w:pPr>
        <w:pStyle w:val="Algorithm"/>
        <w:rPr>
          <w:noProof/>
        </w:rPr>
      </w:pPr>
      <w:r w:rsidRPr="006F096C">
        <w:rPr>
          <w:noProof/>
        </w:rPr>
        <w:t xml:space="preserve">      </w:t>
      </w:r>
    </w:p>
    <w:p w14:paraId="2D8E3CF4" w14:textId="1A90EE10" w:rsidR="005743C1" w:rsidRPr="006F096C" w:rsidRDefault="005743C1" w:rsidP="005743C1">
      <w:pPr>
        <w:pStyle w:val="Algorithm"/>
        <w:rPr>
          <w:noProof/>
        </w:rPr>
      </w:pPr>
      <w:r w:rsidRPr="006F096C">
        <w:rPr>
          <w:noProof/>
        </w:rPr>
        <w:t xml:space="preserve">      for each vertex v in Graph.Vertices:</w:t>
      </w:r>
    </w:p>
    <w:p w14:paraId="44C53907" w14:textId="3D0448E9" w:rsidR="005743C1" w:rsidRPr="006F096C" w:rsidRDefault="005743C1" w:rsidP="005743C1">
      <w:pPr>
        <w:pStyle w:val="Algorithm"/>
        <w:rPr>
          <w:noProof/>
        </w:rPr>
      </w:pPr>
      <w:r w:rsidRPr="006F096C">
        <w:rPr>
          <w:noProof/>
        </w:rPr>
        <w:t xml:space="preserve">          dist[v] </w:t>
      </w:r>
      <w:r w:rsidRPr="006F096C">
        <w:rPr>
          <w:noProof/>
        </w:rPr>
        <w:t>=</w:t>
      </w:r>
      <w:r w:rsidRPr="006F096C">
        <w:rPr>
          <w:noProof/>
        </w:rPr>
        <w:t xml:space="preserve"> INFINITY</w:t>
      </w:r>
    </w:p>
    <w:p w14:paraId="5D2999F5" w14:textId="01B453BE" w:rsidR="005743C1" w:rsidRPr="006F096C" w:rsidRDefault="005743C1" w:rsidP="005743C1">
      <w:pPr>
        <w:pStyle w:val="Algorithm"/>
        <w:rPr>
          <w:noProof/>
        </w:rPr>
      </w:pPr>
      <w:r w:rsidRPr="006F096C">
        <w:rPr>
          <w:noProof/>
        </w:rPr>
        <w:t xml:space="preserve">          prev[v] </w:t>
      </w:r>
      <w:r w:rsidRPr="006F096C">
        <w:rPr>
          <w:noProof/>
        </w:rPr>
        <w:t>=</w:t>
      </w:r>
      <w:r w:rsidRPr="006F096C">
        <w:rPr>
          <w:noProof/>
        </w:rPr>
        <w:t xml:space="preserve"> </w:t>
      </w:r>
      <w:r w:rsidRPr="006F096C">
        <w:rPr>
          <w:noProof/>
        </w:rPr>
        <w:t>null</w:t>
      </w:r>
    </w:p>
    <w:p w14:paraId="200432BC" w14:textId="4239F6E5" w:rsidR="005743C1" w:rsidRPr="006F096C" w:rsidRDefault="005743C1" w:rsidP="005743C1">
      <w:pPr>
        <w:pStyle w:val="Algorithm"/>
        <w:rPr>
          <w:noProof/>
        </w:rPr>
      </w:pPr>
      <w:r w:rsidRPr="006F096C">
        <w:rPr>
          <w:noProof/>
        </w:rPr>
        <w:t xml:space="preserve">          add v to Q</w:t>
      </w:r>
    </w:p>
    <w:p w14:paraId="5C1B0AE5" w14:textId="7B595D15" w:rsidR="005743C1" w:rsidRPr="006F096C" w:rsidRDefault="005743C1" w:rsidP="005743C1">
      <w:pPr>
        <w:pStyle w:val="Algorithm"/>
        <w:rPr>
          <w:noProof/>
        </w:rPr>
      </w:pPr>
      <w:r w:rsidRPr="006F096C">
        <w:rPr>
          <w:noProof/>
        </w:rPr>
        <w:t xml:space="preserve">      dist[source] </w:t>
      </w:r>
      <w:r w:rsidRPr="006F096C">
        <w:rPr>
          <w:noProof/>
        </w:rPr>
        <w:t>=</w:t>
      </w:r>
      <w:r w:rsidRPr="006F096C">
        <w:rPr>
          <w:noProof/>
        </w:rPr>
        <w:t xml:space="preserve"> 0</w:t>
      </w:r>
    </w:p>
    <w:p w14:paraId="147DE0AA" w14:textId="0DB37E9F" w:rsidR="005743C1" w:rsidRPr="006F096C" w:rsidRDefault="005743C1" w:rsidP="005743C1">
      <w:pPr>
        <w:pStyle w:val="Algorithm"/>
        <w:rPr>
          <w:noProof/>
        </w:rPr>
      </w:pPr>
      <w:r w:rsidRPr="006F096C">
        <w:rPr>
          <w:noProof/>
        </w:rPr>
        <w:t xml:space="preserve">      </w:t>
      </w:r>
    </w:p>
    <w:p w14:paraId="3C209BB2" w14:textId="2CA0A017" w:rsidR="005743C1" w:rsidRPr="006F096C" w:rsidRDefault="005743C1" w:rsidP="005743C1">
      <w:pPr>
        <w:pStyle w:val="Algorithm"/>
        <w:rPr>
          <w:noProof/>
        </w:rPr>
      </w:pPr>
      <w:r w:rsidRPr="006F096C">
        <w:rPr>
          <w:noProof/>
        </w:rPr>
        <w:t xml:space="preserve">      while Q is not empty:</w:t>
      </w:r>
    </w:p>
    <w:p w14:paraId="4A01CF82" w14:textId="0C91A529" w:rsidR="005743C1" w:rsidRPr="006F096C" w:rsidRDefault="005743C1" w:rsidP="005743C1">
      <w:pPr>
        <w:pStyle w:val="Algorithm"/>
        <w:rPr>
          <w:noProof/>
        </w:rPr>
      </w:pPr>
      <w:r w:rsidRPr="006F096C">
        <w:rPr>
          <w:noProof/>
        </w:rPr>
        <w:t xml:space="preserve">          u </w:t>
      </w:r>
      <w:r w:rsidRPr="006F096C">
        <w:rPr>
          <w:noProof/>
        </w:rPr>
        <w:t>=</w:t>
      </w:r>
      <w:r w:rsidRPr="006F096C">
        <w:rPr>
          <w:noProof/>
        </w:rPr>
        <w:t xml:space="preserve"> vertex in Q with min dist[u]</w:t>
      </w:r>
    </w:p>
    <w:p w14:paraId="428291E2" w14:textId="1A650DD0" w:rsidR="005743C1" w:rsidRPr="006F096C" w:rsidRDefault="005743C1" w:rsidP="005743C1">
      <w:pPr>
        <w:pStyle w:val="Algorithm"/>
        <w:rPr>
          <w:noProof/>
        </w:rPr>
      </w:pPr>
      <w:r w:rsidRPr="006F096C">
        <w:rPr>
          <w:noProof/>
        </w:rPr>
        <w:t xml:space="preserve">          remove u from Q</w:t>
      </w:r>
    </w:p>
    <w:p w14:paraId="262354E8" w14:textId="085857A6" w:rsidR="005743C1" w:rsidRPr="006F096C" w:rsidRDefault="005743C1" w:rsidP="005743C1">
      <w:pPr>
        <w:pStyle w:val="Algorithm"/>
        <w:rPr>
          <w:noProof/>
        </w:rPr>
      </w:pPr>
      <w:r w:rsidRPr="006F096C">
        <w:rPr>
          <w:noProof/>
        </w:rPr>
        <w:t xml:space="preserve">          </w:t>
      </w:r>
    </w:p>
    <w:p w14:paraId="347D1EE6" w14:textId="38B951A9" w:rsidR="005743C1" w:rsidRPr="006F096C" w:rsidRDefault="005743C1" w:rsidP="005743C1">
      <w:pPr>
        <w:pStyle w:val="Algorithm"/>
        <w:rPr>
          <w:noProof/>
        </w:rPr>
      </w:pPr>
      <w:r w:rsidRPr="006F096C">
        <w:rPr>
          <w:noProof/>
        </w:rPr>
        <w:t xml:space="preserve">          for each neighbor v of u still in Q:</w:t>
      </w:r>
    </w:p>
    <w:p w14:paraId="3F17367F" w14:textId="09CD33BB" w:rsidR="005743C1" w:rsidRPr="006F096C" w:rsidRDefault="005743C1" w:rsidP="005743C1">
      <w:pPr>
        <w:pStyle w:val="Algorithm"/>
        <w:rPr>
          <w:noProof/>
        </w:rPr>
      </w:pPr>
      <w:r w:rsidRPr="006F096C">
        <w:rPr>
          <w:noProof/>
        </w:rPr>
        <w:t xml:space="preserve">              alt </w:t>
      </w:r>
      <w:r w:rsidRPr="006F096C">
        <w:rPr>
          <w:noProof/>
        </w:rPr>
        <w:t>=</w:t>
      </w:r>
      <w:r w:rsidRPr="006F096C">
        <w:rPr>
          <w:noProof/>
        </w:rPr>
        <w:t xml:space="preserve"> dist[u] + Graph.Edges(u, v)</w:t>
      </w:r>
    </w:p>
    <w:p w14:paraId="789270E9" w14:textId="36661EB3" w:rsidR="005743C1" w:rsidRPr="006F096C" w:rsidRDefault="005743C1" w:rsidP="005743C1">
      <w:pPr>
        <w:pStyle w:val="Algorithm"/>
        <w:rPr>
          <w:noProof/>
        </w:rPr>
      </w:pPr>
      <w:r w:rsidRPr="006F096C">
        <w:rPr>
          <w:noProof/>
        </w:rPr>
        <w:t xml:space="preserve">              if alt &lt; dist[v]:</w:t>
      </w:r>
    </w:p>
    <w:p w14:paraId="2502A57D" w14:textId="40738D8D" w:rsidR="005743C1" w:rsidRPr="006F096C" w:rsidRDefault="005743C1" w:rsidP="005743C1">
      <w:pPr>
        <w:pStyle w:val="Algorithm"/>
        <w:rPr>
          <w:noProof/>
        </w:rPr>
      </w:pPr>
      <w:r w:rsidRPr="006F096C">
        <w:rPr>
          <w:noProof/>
        </w:rPr>
        <w:t xml:space="preserve">                  dist[v] </w:t>
      </w:r>
      <w:r w:rsidRPr="006F096C">
        <w:rPr>
          <w:noProof/>
        </w:rPr>
        <w:t>=</w:t>
      </w:r>
      <w:r w:rsidRPr="006F096C">
        <w:rPr>
          <w:noProof/>
        </w:rPr>
        <w:t xml:space="preserve"> alt</w:t>
      </w:r>
    </w:p>
    <w:p w14:paraId="71937636" w14:textId="1CEC8D77" w:rsidR="005743C1" w:rsidRPr="006F096C" w:rsidRDefault="005743C1" w:rsidP="005743C1">
      <w:pPr>
        <w:pStyle w:val="Algorithm"/>
        <w:rPr>
          <w:noProof/>
        </w:rPr>
      </w:pPr>
      <w:r w:rsidRPr="006F096C">
        <w:rPr>
          <w:noProof/>
        </w:rPr>
        <w:t xml:space="preserve">                  prev[v] </w:t>
      </w:r>
      <w:r w:rsidRPr="006F096C">
        <w:rPr>
          <w:noProof/>
        </w:rPr>
        <w:t>=</w:t>
      </w:r>
      <w:r w:rsidRPr="006F096C">
        <w:rPr>
          <w:noProof/>
        </w:rPr>
        <w:t xml:space="preserve"> u</w:t>
      </w:r>
    </w:p>
    <w:p w14:paraId="412AF299" w14:textId="55C6DDBE" w:rsidR="005743C1" w:rsidRPr="006F096C" w:rsidRDefault="005743C1" w:rsidP="005743C1">
      <w:pPr>
        <w:pStyle w:val="Algorithm"/>
        <w:rPr>
          <w:noProof/>
        </w:rPr>
      </w:pPr>
    </w:p>
    <w:p w14:paraId="2776FCAE" w14:textId="20464F79" w:rsidR="005743C1" w:rsidRPr="006F096C" w:rsidRDefault="005743C1" w:rsidP="005743C1">
      <w:pPr>
        <w:pStyle w:val="Algorithm"/>
        <w:rPr>
          <w:noProof/>
        </w:rPr>
      </w:pPr>
      <w:r w:rsidRPr="006F096C">
        <w:rPr>
          <w:noProof/>
        </w:rPr>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rPr>
          <w:noProof/>
        </w:rPr>
      </w:pPr>
      <w:r w:rsidRPr="006F096C">
        <w:rPr>
          <w:noProof/>
        </w:rPr>
        <w:t>function reconstruct_path(cameFrom, current)</w:t>
      </w:r>
    </w:p>
    <w:p w14:paraId="59C3550C" w14:textId="77777777" w:rsidR="005743C1" w:rsidRPr="006F096C" w:rsidRDefault="005743C1" w:rsidP="005743C1">
      <w:pPr>
        <w:pStyle w:val="Algorithm"/>
        <w:rPr>
          <w:noProof/>
        </w:rPr>
      </w:pPr>
      <w:r w:rsidRPr="006F096C">
        <w:rPr>
          <w:noProof/>
        </w:rPr>
        <w:t xml:space="preserve">    total_path := {current}</w:t>
      </w:r>
    </w:p>
    <w:p w14:paraId="35A29BBB" w14:textId="77777777" w:rsidR="005743C1" w:rsidRPr="006F096C" w:rsidRDefault="005743C1" w:rsidP="005743C1">
      <w:pPr>
        <w:pStyle w:val="Algorithm"/>
        <w:rPr>
          <w:noProof/>
        </w:rPr>
      </w:pPr>
      <w:r w:rsidRPr="006F096C">
        <w:rPr>
          <w:noProof/>
        </w:rPr>
        <w:t xml:space="preserve">    while current in cameFrom.Keys:</w:t>
      </w:r>
    </w:p>
    <w:p w14:paraId="3A3D1DC4" w14:textId="77777777" w:rsidR="005743C1" w:rsidRPr="006F096C" w:rsidRDefault="005743C1" w:rsidP="005743C1">
      <w:pPr>
        <w:pStyle w:val="Algorithm"/>
        <w:rPr>
          <w:noProof/>
        </w:rPr>
      </w:pPr>
      <w:r w:rsidRPr="006F096C">
        <w:rPr>
          <w:noProof/>
        </w:rPr>
        <w:t xml:space="preserve">        current := cameFrom[current]</w:t>
      </w:r>
    </w:p>
    <w:p w14:paraId="55ABB0F5" w14:textId="77777777" w:rsidR="005743C1" w:rsidRPr="006F096C" w:rsidRDefault="005743C1" w:rsidP="005743C1">
      <w:pPr>
        <w:pStyle w:val="Algorithm"/>
        <w:rPr>
          <w:noProof/>
        </w:rPr>
      </w:pPr>
      <w:r w:rsidRPr="006F096C">
        <w:rPr>
          <w:noProof/>
        </w:rPr>
        <w:t xml:space="preserve">        total_path.prepend(current)</w:t>
      </w:r>
    </w:p>
    <w:p w14:paraId="36B08F28" w14:textId="77777777" w:rsidR="005743C1" w:rsidRPr="006F096C" w:rsidRDefault="005743C1" w:rsidP="005743C1">
      <w:pPr>
        <w:pStyle w:val="Algorithm"/>
        <w:rPr>
          <w:noProof/>
        </w:rPr>
      </w:pPr>
      <w:r w:rsidRPr="006F096C">
        <w:rPr>
          <w:noProof/>
        </w:rPr>
        <w:t xml:space="preserve">    return total_path</w:t>
      </w:r>
    </w:p>
    <w:p w14:paraId="2E70B771" w14:textId="77777777" w:rsidR="005743C1" w:rsidRPr="006F096C" w:rsidRDefault="005743C1" w:rsidP="005743C1">
      <w:pPr>
        <w:pStyle w:val="Algorithm"/>
        <w:rPr>
          <w:noProof/>
        </w:rPr>
      </w:pPr>
    </w:p>
    <w:p w14:paraId="353A2F96" w14:textId="77777777" w:rsidR="005743C1" w:rsidRPr="006F096C" w:rsidRDefault="005743C1" w:rsidP="005743C1">
      <w:pPr>
        <w:pStyle w:val="Algorithm"/>
        <w:rPr>
          <w:noProof/>
        </w:rPr>
      </w:pPr>
      <w:r w:rsidRPr="006F096C">
        <w:rPr>
          <w:noProof/>
        </w:rPr>
        <w:t>// A* finds a path from start to goal.</w:t>
      </w:r>
    </w:p>
    <w:p w14:paraId="1440568D" w14:textId="77777777" w:rsidR="005743C1" w:rsidRPr="006F096C" w:rsidRDefault="005743C1" w:rsidP="005743C1">
      <w:pPr>
        <w:pStyle w:val="Algorithm"/>
        <w:rPr>
          <w:noProof/>
        </w:rPr>
      </w:pPr>
      <w:r w:rsidRPr="006F096C">
        <w:rPr>
          <w:noProof/>
        </w:rPr>
        <w:t>// h is the heuristic function. h(n) estimates the cost to reach goal from node n.</w:t>
      </w:r>
    </w:p>
    <w:p w14:paraId="03451686" w14:textId="77777777" w:rsidR="005743C1" w:rsidRPr="006F096C" w:rsidRDefault="005743C1" w:rsidP="005743C1">
      <w:pPr>
        <w:pStyle w:val="Algorithm"/>
        <w:rPr>
          <w:noProof/>
        </w:rPr>
      </w:pPr>
      <w:r w:rsidRPr="006F096C">
        <w:rPr>
          <w:noProof/>
        </w:rPr>
        <w:t>function A_Star(start, goal, h)</w:t>
      </w:r>
    </w:p>
    <w:p w14:paraId="0C7DC81B" w14:textId="77777777" w:rsidR="005743C1" w:rsidRPr="006F096C" w:rsidRDefault="005743C1" w:rsidP="005743C1">
      <w:pPr>
        <w:pStyle w:val="Algorithm"/>
        <w:rPr>
          <w:noProof/>
        </w:rPr>
      </w:pPr>
      <w:r w:rsidRPr="006F096C">
        <w:rPr>
          <w:noProof/>
        </w:rPr>
        <w:t xml:space="preserve">    // The set of discovered nodes that may need to be (re-)expanded.</w:t>
      </w:r>
    </w:p>
    <w:p w14:paraId="50727AD8" w14:textId="77777777" w:rsidR="005743C1" w:rsidRPr="006F096C" w:rsidRDefault="005743C1" w:rsidP="005743C1">
      <w:pPr>
        <w:pStyle w:val="Algorithm"/>
        <w:rPr>
          <w:noProof/>
        </w:rPr>
      </w:pPr>
      <w:r w:rsidRPr="006F096C">
        <w:rPr>
          <w:noProof/>
        </w:rPr>
        <w:t xml:space="preserve">    // Initially, only the start node is known.</w:t>
      </w:r>
    </w:p>
    <w:p w14:paraId="52DF826E" w14:textId="77777777" w:rsidR="005743C1" w:rsidRPr="006F096C" w:rsidRDefault="005743C1" w:rsidP="005743C1">
      <w:pPr>
        <w:pStyle w:val="Algorithm"/>
        <w:rPr>
          <w:noProof/>
        </w:rPr>
      </w:pPr>
      <w:r w:rsidRPr="006F096C">
        <w:rPr>
          <w:noProof/>
        </w:rPr>
        <w:t xml:space="preserve">    // This is usually implemented as a min-heap or priority queue rather than a hash-set.</w:t>
      </w:r>
    </w:p>
    <w:p w14:paraId="639B9BF0" w14:textId="77777777" w:rsidR="005743C1" w:rsidRPr="006F096C" w:rsidRDefault="005743C1" w:rsidP="005743C1">
      <w:pPr>
        <w:pStyle w:val="Algorithm"/>
        <w:rPr>
          <w:noProof/>
        </w:rPr>
      </w:pPr>
      <w:r w:rsidRPr="006F096C">
        <w:rPr>
          <w:noProof/>
        </w:rPr>
        <w:t xml:space="preserve">    openSet := {start}</w:t>
      </w:r>
    </w:p>
    <w:p w14:paraId="63BA2831" w14:textId="77777777" w:rsidR="005743C1" w:rsidRPr="006F096C" w:rsidRDefault="005743C1" w:rsidP="005743C1">
      <w:pPr>
        <w:pStyle w:val="Algorithm"/>
        <w:rPr>
          <w:noProof/>
        </w:rPr>
      </w:pPr>
    </w:p>
    <w:p w14:paraId="77A4D01D" w14:textId="77777777" w:rsidR="005743C1" w:rsidRPr="006F096C" w:rsidRDefault="005743C1" w:rsidP="005743C1">
      <w:pPr>
        <w:pStyle w:val="Algorithm"/>
        <w:rPr>
          <w:noProof/>
        </w:rPr>
      </w:pPr>
      <w:r w:rsidRPr="006F096C">
        <w:rPr>
          <w:noProof/>
        </w:rPr>
        <w:t xml:space="preserve">    // For node n, cameFrom[n] is the node immediately preceding it on the cheapest path from start</w:t>
      </w:r>
    </w:p>
    <w:p w14:paraId="08D0F375" w14:textId="77777777" w:rsidR="005743C1" w:rsidRPr="006F096C" w:rsidRDefault="005743C1" w:rsidP="005743C1">
      <w:pPr>
        <w:pStyle w:val="Algorithm"/>
        <w:rPr>
          <w:noProof/>
        </w:rPr>
      </w:pPr>
      <w:r w:rsidRPr="006F096C">
        <w:rPr>
          <w:noProof/>
        </w:rPr>
        <w:t xml:space="preserve">    // to n currently known.</w:t>
      </w:r>
    </w:p>
    <w:p w14:paraId="531879FD" w14:textId="77777777" w:rsidR="005743C1" w:rsidRPr="006F096C" w:rsidRDefault="005743C1" w:rsidP="005743C1">
      <w:pPr>
        <w:pStyle w:val="Algorithm"/>
        <w:rPr>
          <w:noProof/>
        </w:rPr>
      </w:pPr>
      <w:r w:rsidRPr="006F096C">
        <w:rPr>
          <w:noProof/>
        </w:rPr>
        <w:t xml:space="preserve">    cameFrom := an empty map</w:t>
      </w:r>
    </w:p>
    <w:p w14:paraId="6D0CB85F" w14:textId="77777777" w:rsidR="005743C1" w:rsidRPr="006F096C" w:rsidRDefault="005743C1" w:rsidP="005743C1">
      <w:pPr>
        <w:pStyle w:val="Algorithm"/>
        <w:rPr>
          <w:noProof/>
        </w:rPr>
      </w:pPr>
    </w:p>
    <w:p w14:paraId="1C0A1012" w14:textId="77777777" w:rsidR="005743C1" w:rsidRPr="006F096C" w:rsidRDefault="005743C1" w:rsidP="005743C1">
      <w:pPr>
        <w:pStyle w:val="Algorithm"/>
        <w:rPr>
          <w:noProof/>
        </w:rPr>
      </w:pPr>
      <w:r w:rsidRPr="006F096C">
        <w:rPr>
          <w:noProof/>
        </w:rPr>
        <w:t xml:space="preserve">    // For node n, gScore[n] is the cost of the cheapest path from start to n currently known.</w:t>
      </w:r>
    </w:p>
    <w:p w14:paraId="49174A3F" w14:textId="77777777" w:rsidR="005743C1" w:rsidRPr="006F096C" w:rsidRDefault="005743C1" w:rsidP="005743C1">
      <w:pPr>
        <w:pStyle w:val="Algorithm"/>
        <w:rPr>
          <w:noProof/>
        </w:rPr>
      </w:pPr>
      <w:r w:rsidRPr="006F096C">
        <w:rPr>
          <w:noProof/>
        </w:rPr>
        <w:t xml:space="preserve">    gScore := map with default value of Infinity</w:t>
      </w:r>
    </w:p>
    <w:p w14:paraId="1D882636" w14:textId="77777777" w:rsidR="005743C1" w:rsidRPr="006F096C" w:rsidRDefault="005743C1" w:rsidP="005743C1">
      <w:pPr>
        <w:pStyle w:val="Algorithm"/>
        <w:rPr>
          <w:noProof/>
        </w:rPr>
      </w:pPr>
      <w:r w:rsidRPr="006F096C">
        <w:rPr>
          <w:noProof/>
        </w:rPr>
        <w:t xml:space="preserve">    gScore[start] := 0</w:t>
      </w:r>
    </w:p>
    <w:p w14:paraId="0B2E987F" w14:textId="77777777" w:rsidR="005743C1" w:rsidRPr="006F096C" w:rsidRDefault="005743C1" w:rsidP="005743C1">
      <w:pPr>
        <w:pStyle w:val="Algorithm"/>
        <w:rPr>
          <w:noProof/>
        </w:rPr>
      </w:pPr>
    </w:p>
    <w:p w14:paraId="159D006E" w14:textId="77777777" w:rsidR="005743C1" w:rsidRPr="006F096C" w:rsidRDefault="005743C1" w:rsidP="005743C1">
      <w:pPr>
        <w:pStyle w:val="Algorithm"/>
        <w:rPr>
          <w:noProof/>
        </w:rPr>
      </w:pPr>
      <w:r w:rsidRPr="006F096C">
        <w:rPr>
          <w:noProof/>
        </w:rPr>
        <w:t xml:space="preserve">    // For node n, fScore[n] := gScore[n] + h(n). fScore[n] represents our current best guess as to</w:t>
      </w:r>
    </w:p>
    <w:p w14:paraId="43262998" w14:textId="77777777" w:rsidR="005743C1" w:rsidRPr="006F096C" w:rsidRDefault="005743C1" w:rsidP="005743C1">
      <w:pPr>
        <w:pStyle w:val="Algorithm"/>
        <w:rPr>
          <w:noProof/>
        </w:rPr>
      </w:pPr>
      <w:r w:rsidRPr="006F096C">
        <w:rPr>
          <w:noProof/>
        </w:rPr>
        <w:t xml:space="preserve">    // how cheap a path could be from start to finish if it goes through n.</w:t>
      </w:r>
    </w:p>
    <w:p w14:paraId="2A167773" w14:textId="77777777" w:rsidR="005743C1" w:rsidRPr="006F096C" w:rsidRDefault="005743C1" w:rsidP="005743C1">
      <w:pPr>
        <w:pStyle w:val="Algorithm"/>
        <w:rPr>
          <w:noProof/>
        </w:rPr>
      </w:pPr>
      <w:r w:rsidRPr="006F096C">
        <w:rPr>
          <w:noProof/>
        </w:rPr>
        <w:t xml:space="preserve">    fScore := map with default value of Infinity</w:t>
      </w:r>
    </w:p>
    <w:p w14:paraId="3AF13857" w14:textId="77777777" w:rsidR="005743C1" w:rsidRPr="006F096C" w:rsidRDefault="005743C1" w:rsidP="005743C1">
      <w:pPr>
        <w:pStyle w:val="Algorithm"/>
        <w:rPr>
          <w:noProof/>
        </w:rPr>
      </w:pPr>
      <w:r w:rsidRPr="006F096C">
        <w:rPr>
          <w:noProof/>
        </w:rPr>
        <w:t xml:space="preserve">    fScore[start] := h(start)</w:t>
      </w:r>
    </w:p>
    <w:p w14:paraId="530B38F9" w14:textId="77777777" w:rsidR="005743C1" w:rsidRPr="006F096C" w:rsidRDefault="005743C1" w:rsidP="005743C1">
      <w:pPr>
        <w:pStyle w:val="Algorithm"/>
        <w:rPr>
          <w:noProof/>
        </w:rPr>
      </w:pPr>
    </w:p>
    <w:p w14:paraId="70957A5A" w14:textId="77777777" w:rsidR="005743C1" w:rsidRPr="006F096C" w:rsidRDefault="005743C1" w:rsidP="005743C1">
      <w:pPr>
        <w:pStyle w:val="Algorithm"/>
        <w:rPr>
          <w:noProof/>
        </w:rPr>
      </w:pPr>
      <w:r w:rsidRPr="006F096C">
        <w:rPr>
          <w:noProof/>
        </w:rPr>
        <w:t xml:space="preserve">    while openSet is not empty</w:t>
      </w:r>
    </w:p>
    <w:p w14:paraId="3183BCFE" w14:textId="77777777" w:rsidR="005743C1" w:rsidRPr="006F096C" w:rsidRDefault="005743C1" w:rsidP="005743C1">
      <w:pPr>
        <w:pStyle w:val="Algorithm"/>
        <w:rPr>
          <w:noProof/>
        </w:rPr>
      </w:pPr>
      <w:r w:rsidRPr="006F096C">
        <w:rPr>
          <w:noProof/>
        </w:rPr>
        <w:t xml:space="preserve">        // This operation can occur in O(Log(N)) time if openSet is a min-heap or a priority queue</w:t>
      </w:r>
    </w:p>
    <w:p w14:paraId="25F61E23" w14:textId="77777777" w:rsidR="005743C1" w:rsidRPr="006F096C" w:rsidRDefault="005743C1" w:rsidP="005743C1">
      <w:pPr>
        <w:pStyle w:val="Algorithm"/>
        <w:rPr>
          <w:noProof/>
        </w:rPr>
      </w:pPr>
      <w:r w:rsidRPr="006F096C">
        <w:rPr>
          <w:noProof/>
        </w:rPr>
        <w:t xml:space="preserve">        current := the node in openSet having the lowest fScore[] value</w:t>
      </w:r>
    </w:p>
    <w:p w14:paraId="6DEEF197" w14:textId="77777777" w:rsidR="005743C1" w:rsidRPr="006F096C" w:rsidRDefault="005743C1" w:rsidP="005743C1">
      <w:pPr>
        <w:pStyle w:val="Algorithm"/>
        <w:rPr>
          <w:noProof/>
        </w:rPr>
      </w:pPr>
      <w:r w:rsidRPr="006F096C">
        <w:rPr>
          <w:noProof/>
        </w:rPr>
        <w:t xml:space="preserve">        if current = goal</w:t>
      </w:r>
    </w:p>
    <w:p w14:paraId="02B715A3" w14:textId="77777777" w:rsidR="005743C1" w:rsidRPr="006F096C" w:rsidRDefault="005743C1" w:rsidP="005743C1">
      <w:pPr>
        <w:pStyle w:val="Algorithm"/>
        <w:rPr>
          <w:noProof/>
        </w:rPr>
      </w:pPr>
      <w:r w:rsidRPr="006F096C">
        <w:rPr>
          <w:noProof/>
        </w:rPr>
        <w:t xml:space="preserve">            return reconstruct_path(cameFrom, current)</w:t>
      </w:r>
    </w:p>
    <w:p w14:paraId="44C5B15B" w14:textId="77777777" w:rsidR="005743C1" w:rsidRPr="006F096C" w:rsidRDefault="005743C1" w:rsidP="005743C1">
      <w:pPr>
        <w:pStyle w:val="Algorithm"/>
        <w:rPr>
          <w:noProof/>
        </w:rPr>
      </w:pPr>
    </w:p>
    <w:p w14:paraId="6F31D12A" w14:textId="77777777" w:rsidR="005743C1" w:rsidRPr="006F096C" w:rsidRDefault="005743C1" w:rsidP="005743C1">
      <w:pPr>
        <w:pStyle w:val="Algorithm"/>
        <w:rPr>
          <w:noProof/>
        </w:rPr>
      </w:pPr>
      <w:r w:rsidRPr="006F096C">
        <w:rPr>
          <w:noProof/>
        </w:rPr>
        <w:t xml:space="preserve">        openSet.Remove(current)</w:t>
      </w:r>
    </w:p>
    <w:p w14:paraId="653238AF" w14:textId="77777777" w:rsidR="005743C1" w:rsidRPr="006F096C" w:rsidRDefault="005743C1" w:rsidP="005743C1">
      <w:pPr>
        <w:pStyle w:val="Algorithm"/>
        <w:rPr>
          <w:noProof/>
        </w:rPr>
      </w:pPr>
      <w:r w:rsidRPr="006F096C">
        <w:rPr>
          <w:noProof/>
        </w:rPr>
        <w:t xml:space="preserve">        for each neighbor of current</w:t>
      </w:r>
    </w:p>
    <w:p w14:paraId="52B5784D" w14:textId="77777777" w:rsidR="005743C1" w:rsidRPr="006F096C" w:rsidRDefault="005743C1" w:rsidP="005743C1">
      <w:pPr>
        <w:pStyle w:val="Algorithm"/>
        <w:rPr>
          <w:noProof/>
        </w:rPr>
      </w:pPr>
      <w:r w:rsidRPr="006F096C">
        <w:rPr>
          <w:noProof/>
        </w:rPr>
        <w:t xml:space="preserve">            // d(current,neighbor) is the weight of the edge from current to neighbor</w:t>
      </w:r>
    </w:p>
    <w:p w14:paraId="16D4FCF0" w14:textId="77777777" w:rsidR="005743C1" w:rsidRPr="006F096C" w:rsidRDefault="005743C1" w:rsidP="005743C1">
      <w:pPr>
        <w:pStyle w:val="Algorithm"/>
        <w:rPr>
          <w:noProof/>
        </w:rPr>
      </w:pPr>
      <w:r w:rsidRPr="006F096C">
        <w:rPr>
          <w:noProof/>
        </w:rPr>
        <w:t xml:space="preserve">            // tentative_gScore is the distance from start to the neighbor through current</w:t>
      </w:r>
    </w:p>
    <w:p w14:paraId="03F84A4C" w14:textId="77777777" w:rsidR="005743C1" w:rsidRPr="006F096C" w:rsidRDefault="005743C1" w:rsidP="005743C1">
      <w:pPr>
        <w:pStyle w:val="Algorithm"/>
        <w:rPr>
          <w:noProof/>
        </w:rPr>
      </w:pPr>
      <w:r w:rsidRPr="006F096C">
        <w:rPr>
          <w:noProof/>
        </w:rPr>
        <w:t xml:space="preserve">            tentative_gScore := gScore[current] + d(current, neighbor)</w:t>
      </w:r>
    </w:p>
    <w:p w14:paraId="6747078B" w14:textId="77777777" w:rsidR="005743C1" w:rsidRPr="006F096C" w:rsidRDefault="005743C1" w:rsidP="005743C1">
      <w:pPr>
        <w:pStyle w:val="Algorithm"/>
        <w:rPr>
          <w:noProof/>
        </w:rPr>
      </w:pPr>
      <w:r w:rsidRPr="006F096C">
        <w:rPr>
          <w:noProof/>
        </w:rPr>
        <w:t xml:space="preserve">            if tentative_gScore &lt; gScore[neighbor]</w:t>
      </w:r>
    </w:p>
    <w:p w14:paraId="2AF959B5" w14:textId="77777777" w:rsidR="005743C1" w:rsidRPr="006F096C" w:rsidRDefault="005743C1" w:rsidP="005743C1">
      <w:pPr>
        <w:pStyle w:val="Algorithm"/>
        <w:rPr>
          <w:noProof/>
        </w:rPr>
      </w:pPr>
      <w:r w:rsidRPr="006F096C">
        <w:rPr>
          <w:noProof/>
        </w:rPr>
        <w:t xml:space="preserve">                // This path to neighbor is better than any previous one. Record it!</w:t>
      </w:r>
    </w:p>
    <w:p w14:paraId="3AF3320C" w14:textId="77777777" w:rsidR="005743C1" w:rsidRPr="006F096C" w:rsidRDefault="005743C1" w:rsidP="005743C1">
      <w:pPr>
        <w:pStyle w:val="Algorithm"/>
        <w:rPr>
          <w:noProof/>
        </w:rPr>
      </w:pPr>
      <w:r w:rsidRPr="006F096C">
        <w:rPr>
          <w:noProof/>
        </w:rPr>
        <w:t xml:space="preserve">                cameFrom[neighbor] := current</w:t>
      </w:r>
    </w:p>
    <w:p w14:paraId="1ED3C02B" w14:textId="77777777" w:rsidR="005743C1" w:rsidRPr="006F096C" w:rsidRDefault="005743C1" w:rsidP="005743C1">
      <w:pPr>
        <w:pStyle w:val="Algorithm"/>
        <w:rPr>
          <w:noProof/>
        </w:rPr>
      </w:pPr>
      <w:r w:rsidRPr="006F096C">
        <w:rPr>
          <w:noProof/>
        </w:rPr>
        <w:t xml:space="preserve">                gScore[neighbor] := tentative_gScore</w:t>
      </w:r>
    </w:p>
    <w:p w14:paraId="3C7FE1E0" w14:textId="77777777" w:rsidR="005743C1" w:rsidRPr="006F096C" w:rsidRDefault="005743C1" w:rsidP="005743C1">
      <w:pPr>
        <w:pStyle w:val="Algorithm"/>
        <w:rPr>
          <w:noProof/>
        </w:rPr>
      </w:pPr>
      <w:r w:rsidRPr="006F096C">
        <w:rPr>
          <w:noProof/>
        </w:rPr>
        <w:t xml:space="preserve">                fScore[neighbor] := tentative_gScore + h(neighbor)</w:t>
      </w:r>
    </w:p>
    <w:p w14:paraId="11092751" w14:textId="77777777" w:rsidR="005743C1" w:rsidRPr="006F096C" w:rsidRDefault="005743C1" w:rsidP="005743C1">
      <w:pPr>
        <w:pStyle w:val="Algorithm"/>
        <w:rPr>
          <w:noProof/>
        </w:rPr>
      </w:pPr>
      <w:r w:rsidRPr="006F096C">
        <w:rPr>
          <w:noProof/>
        </w:rPr>
        <w:t xml:space="preserve">                if neighbor not in openSet</w:t>
      </w:r>
    </w:p>
    <w:p w14:paraId="27361935" w14:textId="77777777" w:rsidR="005743C1" w:rsidRPr="006F096C" w:rsidRDefault="005743C1" w:rsidP="005743C1">
      <w:pPr>
        <w:pStyle w:val="Algorithm"/>
        <w:rPr>
          <w:noProof/>
        </w:rPr>
      </w:pPr>
      <w:r w:rsidRPr="006F096C">
        <w:rPr>
          <w:noProof/>
        </w:rPr>
        <w:t xml:space="preserve">                    openSet.add(neighbor)</w:t>
      </w:r>
    </w:p>
    <w:p w14:paraId="6171C45E" w14:textId="77777777" w:rsidR="005743C1" w:rsidRPr="006F096C" w:rsidRDefault="005743C1" w:rsidP="005743C1">
      <w:pPr>
        <w:pStyle w:val="Algorithm"/>
        <w:rPr>
          <w:noProof/>
        </w:rPr>
      </w:pPr>
    </w:p>
    <w:p w14:paraId="64873A3D" w14:textId="77777777" w:rsidR="005743C1" w:rsidRPr="006F096C" w:rsidRDefault="005743C1" w:rsidP="005743C1">
      <w:pPr>
        <w:pStyle w:val="Algorithm"/>
        <w:rPr>
          <w:noProof/>
        </w:rPr>
      </w:pPr>
      <w:r w:rsidRPr="006F096C">
        <w:rPr>
          <w:noProof/>
        </w:rPr>
        <w:t xml:space="preserve">    // Open set is empty but goal was never reached</w:t>
      </w:r>
    </w:p>
    <w:p w14:paraId="1DEDFBCA" w14:textId="48879620" w:rsidR="005743C1" w:rsidRPr="006F096C" w:rsidRDefault="005743C1" w:rsidP="005743C1">
      <w:pPr>
        <w:pStyle w:val="Algorithm"/>
        <w:rPr>
          <w:noProof/>
        </w:rPr>
      </w:pPr>
      <w:r w:rsidRPr="006F096C">
        <w:rPr>
          <w:noProof/>
        </w:rPr>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rPr>
          <w:noProof/>
        </w:rPr>
      </w:pPr>
      <w:r w:rsidRPr="006F096C">
        <w:rPr>
          <w:noProof/>
        </w:rPr>
        <w:t>Public Function Heuristic(Node start, Node end)</w:t>
      </w:r>
    </w:p>
    <w:p w14:paraId="6BA6364E" w14:textId="2C774527" w:rsidR="00D6254A" w:rsidRPr="006F096C" w:rsidRDefault="00D6254A" w:rsidP="00D6254A">
      <w:pPr>
        <w:pStyle w:val="Algorithm"/>
        <w:rPr>
          <w:noProof/>
        </w:rPr>
      </w:pPr>
      <w:r w:rsidRPr="006F096C">
        <w:rPr>
          <w:noProof/>
        </w:rPr>
        <w:tab/>
        <w:t>// This function can be improved later, for now it returns the minimum weight of the network</w:t>
      </w:r>
    </w:p>
    <w:p w14:paraId="76A4AE53" w14:textId="2348C4D8" w:rsidR="00D6254A" w:rsidRPr="006F096C" w:rsidRDefault="00D6254A" w:rsidP="00D6254A">
      <w:pPr>
        <w:pStyle w:val="Algorithm"/>
        <w:rPr>
          <w:noProof/>
        </w:rPr>
      </w:pPr>
      <w:r w:rsidRPr="006F096C">
        <w:rPr>
          <w:noProof/>
        </w:rPr>
        <w:tab/>
        <w:t>Return minWeight</w:t>
      </w:r>
    </w:p>
    <w:p w14:paraId="39B463EB" w14:textId="35EF3010" w:rsidR="00D6254A" w:rsidRPr="006F096C" w:rsidRDefault="00D6254A" w:rsidP="00D6254A">
      <w:pPr>
        <w:pStyle w:val="Algorithm"/>
        <w:rPr>
          <w:noProof/>
        </w:rPr>
      </w:pPr>
      <w:r w:rsidRPr="006F096C">
        <w:rPr>
          <w:noProof/>
        </w:rPr>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rPr>
          <w:noProof/>
        </w:rPr>
      </w:pPr>
      <w:r w:rsidRPr="006F096C">
        <w:rPr>
          <w:noProof/>
        </w:rPr>
        <w:t>Public Function Kruskal()</w:t>
      </w:r>
    </w:p>
    <w:p w14:paraId="0C93AAD4" w14:textId="525A6A9B" w:rsidR="00D6254A" w:rsidRPr="006F096C" w:rsidRDefault="00D6254A" w:rsidP="00D6254A">
      <w:pPr>
        <w:pStyle w:val="Algorithm"/>
        <w:rPr>
          <w:noProof/>
        </w:rPr>
      </w:pPr>
      <w:r w:rsidRPr="006F096C">
        <w:rPr>
          <w:noProof/>
        </w:rPr>
        <w:tab/>
        <w:t>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 sortedList = new 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w:t>
      </w:r>
    </w:p>
    <w:p w14:paraId="18F33C88" w14:textId="0587F4E3" w:rsidR="00D6254A" w:rsidRPr="006F096C" w:rsidRDefault="00D6254A" w:rsidP="00D6254A">
      <w:pPr>
        <w:pStyle w:val="Algorithm"/>
        <w:rPr>
          <w:noProof/>
        </w:rPr>
      </w:pPr>
      <w:r w:rsidRPr="006F096C">
        <w:rPr>
          <w:noProof/>
        </w:rPr>
        <w:tab/>
        <w:t>foreach (Node n in nodes)</w:t>
      </w:r>
    </w:p>
    <w:p w14:paraId="4BCA695A" w14:textId="40DA596B" w:rsidR="00D6254A" w:rsidRPr="006F096C" w:rsidRDefault="00D6254A" w:rsidP="00D6254A">
      <w:pPr>
        <w:pStyle w:val="Algorithm"/>
        <w:rPr>
          <w:noProof/>
        </w:rPr>
      </w:pPr>
      <w:r w:rsidRPr="006F096C">
        <w:rPr>
          <w:noProof/>
        </w:rPr>
        <w:tab/>
      </w:r>
      <w:r w:rsidRPr="006F096C">
        <w:rPr>
          <w:noProof/>
        </w:rPr>
        <w:tab/>
        <w:t>foreach (Arc a in n)</w:t>
      </w:r>
    </w:p>
    <w:p w14:paraId="13A539D0" w14:textId="77C55E50" w:rsidR="00D6254A" w:rsidRPr="006F096C" w:rsidRDefault="00D6254A" w:rsidP="00D6254A">
      <w:pPr>
        <w:pStyle w:val="Algorithm"/>
        <w:rPr>
          <w:noProof/>
        </w:rPr>
      </w:pPr>
      <w:r w:rsidRPr="006F096C">
        <w:rPr>
          <w:noProof/>
        </w:rPr>
        <w:tab/>
      </w:r>
      <w:r w:rsidRPr="006F096C">
        <w:rPr>
          <w:noProof/>
        </w:rPr>
        <w:tab/>
      </w:r>
      <w:r w:rsidRPr="006F096C">
        <w:rPr>
          <w:noProof/>
        </w:rPr>
        <w:tab/>
        <w:t>sortedList.Add(</w:t>
      </w:r>
      <w:r w:rsidR="00C50387" w:rsidRPr="006F096C">
        <w:rPr>
          <w:noProof/>
        </w:rPr>
        <w:t>n,</w:t>
      </w:r>
      <w:r w:rsidRPr="006F096C">
        <w:rPr>
          <w:noProof/>
        </w:rPr>
        <w:t>a)</w:t>
      </w:r>
    </w:p>
    <w:p w14:paraId="55E6912F" w14:textId="552DD45D" w:rsidR="00D6254A" w:rsidRPr="006F096C" w:rsidRDefault="00D6254A" w:rsidP="00D6254A">
      <w:pPr>
        <w:pStyle w:val="Algorithm"/>
        <w:rPr>
          <w:noProof/>
        </w:rPr>
      </w:pPr>
      <w:r w:rsidRPr="006F096C">
        <w:rPr>
          <w:noProof/>
        </w:rPr>
        <w:tab/>
      </w:r>
      <w:r w:rsidRPr="006F096C">
        <w:rPr>
          <w:noProof/>
        </w:rPr>
        <w:tab/>
        <w:t>nextfor</w:t>
      </w:r>
    </w:p>
    <w:p w14:paraId="6FAD5FE0" w14:textId="48482BF4" w:rsidR="00D6254A" w:rsidRPr="006F096C" w:rsidRDefault="00D6254A" w:rsidP="00D6254A">
      <w:pPr>
        <w:pStyle w:val="Algorithm"/>
        <w:rPr>
          <w:noProof/>
        </w:rPr>
      </w:pPr>
      <w:r w:rsidRPr="006F096C">
        <w:rPr>
          <w:noProof/>
        </w:rPr>
        <w:tab/>
        <w:t>nextfor</w:t>
      </w:r>
    </w:p>
    <w:p w14:paraId="24F96712" w14:textId="25822354" w:rsidR="00D6254A" w:rsidRPr="006F096C" w:rsidRDefault="00D6254A" w:rsidP="00D6254A">
      <w:pPr>
        <w:pStyle w:val="Algorithm"/>
        <w:rPr>
          <w:noProof/>
        </w:rPr>
      </w:pPr>
      <w:r w:rsidRPr="006F096C">
        <w:rPr>
          <w:noProof/>
        </w:rPr>
        <w:tab/>
        <w:t>sortedList.Sort(Ascending)</w:t>
      </w:r>
    </w:p>
    <w:p w14:paraId="1DADE3A6" w14:textId="196FE461" w:rsidR="00D6254A" w:rsidRPr="006F096C" w:rsidRDefault="00D6254A" w:rsidP="00D6254A">
      <w:pPr>
        <w:pStyle w:val="Algorithm"/>
        <w:rPr>
          <w:noProof/>
        </w:rPr>
      </w:pPr>
      <w:r w:rsidRPr="006F096C">
        <w:rPr>
          <w:noProof/>
        </w:rPr>
        <w:tab/>
        <w:t>Graph MST = new Graph()</w:t>
      </w:r>
    </w:p>
    <w:p w14:paraId="74991655" w14:textId="0F89FF4B" w:rsidR="00C50387" w:rsidRPr="006F096C" w:rsidRDefault="00C50387" w:rsidP="00D6254A">
      <w:pPr>
        <w:pStyle w:val="Algorithm"/>
        <w:rPr>
          <w:noProof/>
        </w:rPr>
      </w:pPr>
      <w:r w:rsidRPr="006F096C">
        <w:rPr>
          <w:noProof/>
        </w:rPr>
        <w:lastRenderedPageBreak/>
        <w:tab/>
        <w:t>int i = 0</w:t>
      </w:r>
    </w:p>
    <w:p w14:paraId="3C138809" w14:textId="77777777" w:rsidR="00094188" w:rsidRPr="006F096C" w:rsidRDefault="00094188" w:rsidP="00D6254A">
      <w:pPr>
        <w:pStyle w:val="Algorithm"/>
        <w:rPr>
          <w:noProof/>
        </w:rPr>
      </w:pPr>
    </w:p>
    <w:p w14:paraId="27241E00" w14:textId="77777777" w:rsidR="00094188" w:rsidRPr="006F096C" w:rsidRDefault="00094188" w:rsidP="00094188">
      <w:pPr>
        <w:pStyle w:val="Algorithm"/>
        <w:ind w:firstLine="720"/>
        <w:rPr>
          <w:noProof/>
        </w:rPr>
      </w:pPr>
      <w:r w:rsidRPr="006F096C">
        <w:rPr>
          <w:noProof/>
        </w:rPr>
        <w:t>MST.nodes.Add(DeleteArcs(ref sortedList[0].start))</w:t>
      </w:r>
    </w:p>
    <w:p w14:paraId="2F9FA9F6" w14:textId="77777777" w:rsidR="00094188" w:rsidRPr="006F096C" w:rsidRDefault="00094188" w:rsidP="00094188">
      <w:pPr>
        <w:pStyle w:val="Algorithm"/>
        <w:ind w:firstLine="720"/>
        <w:rPr>
          <w:noProof/>
        </w:rPr>
      </w:pPr>
      <w:r w:rsidRPr="006F096C">
        <w:rPr>
          <w:noProof/>
        </w:rPr>
        <w:t>MST.nodes.Add(DeleteArcs(ref sortedList[0].connection.destination))</w:t>
      </w:r>
    </w:p>
    <w:p w14:paraId="1B48128B" w14:textId="77777777" w:rsidR="00094188" w:rsidRPr="006F096C" w:rsidRDefault="00094188" w:rsidP="00094188">
      <w:pPr>
        <w:pStyle w:val="Algorithm"/>
        <w:ind w:firstLine="720"/>
        <w:rPr>
          <w:noProof/>
        </w:rPr>
      </w:pPr>
      <w:r w:rsidRPr="006F096C">
        <w:rPr>
          <w:noProof/>
        </w:rPr>
        <w:t>MST.nodes[0].JoinTo(MST.nodes[1], sortedList[0].GetWeight())</w:t>
      </w:r>
    </w:p>
    <w:p w14:paraId="36FC1F9C" w14:textId="77777777" w:rsidR="00094188" w:rsidRPr="006F096C" w:rsidRDefault="00094188" w:rsidP="00094188">
      <w:pPr>
        <w:pStyle w:val="Algorithm"/>
        <w:rPr>
          <w:noProof/>
        </w:rPr>
      </w:pPr>
    </w:p>
    <w:p w14:paraId="01557799" w14:textId="77777777" w:rsidR="00094188" w:rsidRPr="006F096C" w:rsidRDefault="00094188" w:rsidP="00094188">
      <w:pPr>
        <w:pStyle w:val="Algorithm"/>
        <w:ind w:firstLine="720"/>
        <w:rPr>
          <w:noProof/>
        </w:rPr>
      </w:pPr>
      <w:r w:rsidRPr="006F096C">
        <w:rPr>
          <w:noProof/>
        </w:rPr>
        <w:t>while(MST.nodes.length &lt; this.nodes.length)</w:t>
      </w:r>
    </w:p>
    <w:p w14:paraId="46D9C67A" w14:textId="5456860E" w:rsidR="00094188" w:rsidRPr="006F096C" w:rsidRDefault="00094188" w:rsidP="00094188">
      <w:pPr>
        <w:pStyle w:val="Algorithm"/>
        <w:rPr>
          <w:noProof/>
        </w:rPr>
      </w:pPr>
      <w:r w:rsidRPr="006F096C">
        <w:rPr>
          <w:noProof/>
        </w:rPr>
        <w:tab/>
      </w:r>
      <w:r w:rsidRPr="006F096C">
        <w:rPr>
          <w:noProof/>
        </w:rPr>
        <w:tab/>
      </w:r>
      <w:r w:rsidRPr="006F096C">
        <w:rPr>
          <w:noProof/>
        </w:rPr>
        <w:t>if (MST.nodes.Contains(sortedList[i].start) = false)</w:t>
      </w:r>
    </w:p>
    <w:p w14:paraId="2BA0225F" w14:textId="16619730"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MST.nodes.Add(DeleteArcs(ref sortedList[i].start))</w:t>
      </w:r>
    </w:p>
    <w:p w14:paraId="3953529B" w14:textId="38F1C695"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if (MST.nodes.Contains(sortedList[i].connection.destination) = false)</w:t>
      </w:r>
      <w:r w:rsidRPr="006F096C">
        <w:rPr>
          <w:noProof/>
        </w:rPr>
        <w:tab/>
      </w:r>
      <w:r w:rsidRPr="006F096C">
        <w:rPr>
          <w:noProof/>
        </w:rPr>
        <w:tab/>
      </w:r>
    </w:p>
    <w:p w14:paraId="4C94D1B6" w14:textId="2E5C1A2C"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Add(DeleteArcs(ref sortedList[i].connection.destination))</w:t>
      </w:r>
    </w:p>
    <w:p w14:paraId="043DFEF3" w14:textId="1E64CDDF"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MST.nodes.length - 2], sortedList[i].connection.GetWeight())</w:t>
      </w:r>
    </w:p>
    <w:p w14:paraId="596A5CDC" w14:textId="1C3AAD38"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else</w:t>
      </w:r>
    </w:p>
    <w:p w14:paraId="607940AE" w14:textId="12140295"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r>
      <w:r w:rsidRPr="006F096C">
        <w:rPr>
          <w:noProof/>
        </w:rPr>
        <w:t>MST.nodes.Last.JoinTo(MST.nodes.Find(sortedList[i].start), sortedList[i].connection.GetWeight())</w:t>
      </w:r>
    </w:p>
    <w:p w14:paraId="26B34E78" w14:textId="24B3BB50" w:rsidR="00094188" w:rsidRPr="006F096C" w:rsidRDefault="00094188" w:rsidP="00094188">
      <w:pPr>
        <w:pStyle w:val="Algorithm"/>
        <w:rPr>
          <w:noProof/>
        </w:rPr>
      </w:pPr>
      <w:r w:rsidRPr="006F096C">
        <w:rPr>
          <w:noProof/>
        </w:rPr>
        <w:tab/>
      </w:r>
      <w:r w:rsidRPr="006F096C">
        <w:rPr>
          <w:noProof/>
        </w:rPr>
        <w:tab/>
      </w:r>
      <w:r w:rsidRPr="006F096C">
        <w:rPr>
          <w:noProof/>
        </w:rPr>
        <w:tab/>
        <w:t>endif</w:t>
      </w:r>
    </w:p>
    <w:p w14:paraId="47D623B7" w14:textId="27713FC2" w:rsidR="00094188" w:rsidRPr="006F096C" w:rsidRDefault="00094188" w:rsidP="00094188">
      <w:pPr>
        <w:pStyle w:val="Algorithm"/>
        <w:rPr>
          <w:noProof/>
        </w:rPr>
      </w:pPr>
      <w:r w:rsidRPr="006F096C">
        <w:rPr>
          <w:noProof/>
        </w:rPr>
        <w:tab/>
      </w:r>
      <w:r w:rsidRPr="006F096C">
        <w:rPr>
          <w:noProof/>
        </w:rPr>
        <w:tab/>
      </w:r>
      <w:r w:rsidRPr="006F096C">
        <w:rPr>
          <w:noProof/>
        </w:rPr>
        <w:t>endif</w:t>
      </w:r>
    </w:p>
    <w:p w14:paraId="3EA7CA98" w14:textId="19A1CD6D" w:rsidR="00094188" w:rsidRPr="006F096C" w:rsidRDefault="00094188" w:rsidP="00094188">
      <w:pPr>
        <w:pStyle w:val="Algorithm"/>
        <w:rPr>
          <w:noProof/>
        </w:rPr>
      </w:pPr>
      <w:r w:rsidRPr="006F096C">
        <w:rPr>
          <w:noProof/>
        </w:rPr>
        <w:tab/>
        <w:t>i++</w:t>
      </w:r>
    </w:p>
    <w:p w14:paraId="65BEE68C" w14:textId="6F529FE4" w:rsidR="00C50387" w:rsidRPr="006F096C" w:rsidRDefault="00094188" w:rsidP="00094188">
      <w:pPr>
        <w:pStyle w:val="Algorithm"/>
        <w:ind w:firstLine="720"/>
        <w:rPr>
          <w:noProof/>
        </w:rPr>
      </w:pPr>
      <w:r w:rsidRPr="006F096C">
        <w:rPr>
          <w:noProof/>
        </w:rPr>
        <w:t>endwhile</w:t>
      </w:r>
      <w:r w:rsidR="00C50387" w:rsidRPr="006F096C">
        <w:rPr>
          <w:noProof/>
        </w:rPr>
        <w:tab/>
      </w:r>
      <w:r w:rsidR="00C50387" w:rsidRPr="006F096C">
        <w:rPr>
          <w:noProof/>
        </w:rPr>
        <w:tab/>
      </w:r>
    </w:p>
    <w:p w14:paraId="4FCCF11A" w14:textId="1B8E8502" w:rsidR="00094188" w:rsidRPr="006F096C" w:rsidRDefault="00094188" w:rsidP="00094188">
      <w:pPr>
        <w:pStyle w:val="Algorithm"/>
        <w:ind w:firstLine="720"/>
        <w:rPr>
          <w:noProof/>
        </w:rPr>
      </w:pPr>
      <w:r w:rsidRPr="006F096C">
        <w:rPr>
          <w:noProof/>
        </w:rPr>
        <w:t>Return MST</w:t>
      </w:r>
    </w:p>
    <w:p w14:paraId="4591521A" w14:textId="73EC2899" w:rsidR="00094188" w:rsidRPr="006F096C" w:rsidRDefault="00094188" w:rsidP="00094188">
      <w:pPr>
        <w:pStyle w:val="Algorithm"/>
        <w:rPr>
          <w:noProof/>
        </w:rPr>
      </w:pPr>
      <w:r w:rsidRPr="006F096C">
        <w:rPr>
          <w:noProof/>
        </w:rPr>
        <w:t>End Function</w:t>
      </w:r>
    </w:p>
    <w:p w14:paraId="45DE6CCB" w14:textId="0100814A" w:rsidR="00094188" w:rsidRPr="006F096C" w:rsidRDefault="00094188" w:rsidP="00094188">
      <w:pPr>
        <w:pStyle w:val="Algorithm"/>
        <w:rPr>
          <w:noProof/>
        </w:rPr>
      </w:pPr>
    </w:p>
    <w:p w14:paraId="0B6CA9AF" w14:textId="7ACA16A5" w:rsidR="00094188" w:rsidRPr="006F096C" w:rsidRDefault="00094188" w:rsidP="00094188">
      <w:pPr>
        <w:pStyle w:val="Algorithm"/>
        <w:rPr>
          <w:noProof/>
        </w:rPr>
      </w:pPr>
      <w:r w:rsidRPr="006F096C">
        <w:rPr>
          <w:noProof/>
        </w:rPr>
        <w:t>Private Function RemoveArcs(ref Node n)</w:t>
      </w:r>
    </w:p>
    <w:p w14:paraId="3497D896" w14:textId="46BB78E3" w:rsidR="00094188" w:rsidRPr="006F096C" w:rsidRDefault="00094188" w:rsidP="00094188">
      <w:pPr>
        <w:pStyle w:val="Algorithm"/>
        <w:rPr>
          <w:noProof/>
        </w:rPr>
      </w:pPr>
      <w:r w:rsidRPr="006F096C">
        <w:rPr>
          <w:noProof/>
        </w:rPr>
        <w:tab/>
        <w:t>n.connections = new List&lt;Arc&gt;()</w:t>
      </w:r>
    </w:p>
    <w:p w14:paraId="21198A29" w14:textId="5134475A" w:rsidR="00094188" w:rsidRPr="006F096C" w:rsidRDefault="00094188" w:rsidP="00094188">
      <w:pPr>
        <w:pStyle w:val="Algorithm"/>
        <w:rPr>
          <w:noProof/>
        </w:rPr>
      </w:pPr>
      <w:r w:rsidRPr="006F096C">
        <w:rPr>
          <w:noProof/>
        </w:rPr>
        <w:tab/>
        <w:t>return n</w:t>
      </w:r>
    </w:p>
    <w:p w14:paraId="5DA21B9D" w14:textId="375EDB69" w:rsidR="00094188" w:rsidRPr="006F096C" w:rsidRDefault="00094188" w:rsidP="00094188">
      <w:pPr>
        <w:pStyle w:val="Algorithm"/>
        <w:rPr>
          <w:noProof/>
        </w:rPr>
      </w:pPr>
      <w:r w:rsidRPr="006F096C">
        <w:rPr>
          <w:noProof/>
        </w:rPr>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rPr>
          <w:noProof/>
        </w:rPr>
      </w:pPr>
      <w:r w:rsidRPr="006F096C">
        <w:rPr>
          <w:noProof/>
        </w:rPr>
        <w:t>Public Function T_Salesman(Node start)</w:t>
      </w:r>
    </w:p>
    <w:p w14:paraId="77797820" w14:textId="77777777" w:rsidR="006E4309" w:rsidRPr="006F096C" w:rsidRDefault="006E4309" w:rsidP="006E4309">
      <w:pPr>
        <w:pStyle w:val="Algorithm"/>
        <w:rPr>
          <w:noProof/>
        </w:rPr>
      </w:pPr>
      <w:r w:rsidRPr="006F096C">
        <w:rPr>
          <w:noProof/>
        </w:rPr>
        <w:tab/>
        <w:t>List&lt;Node&gt; path = new List&lt;Node&gt;</w:t>
      </w:r>
    </w:p>
    <w:p w14:paraId="0A025824" w14:textId="77777777" w:rsidR="006E4309" w:rsidRPr="006F096C" w:rsidRDefault="006E4309" w:rsidP="006E4309">
      <w:pPr>
        <w:pStyle w:val="Algorithm"/>
        <w:rPr>
          <w:noProof/>
        </w:rPr>
      </w:pPr>
      <w:r w:rsidRPr="006F096C">
        <w:rPr>
          <w:noProof/>
        </w:rPr>
        <w:tab/>
        <w:t>foreach (Node n in nodes)</w:t>
      </w:r>
    </w:p>
    <w:p w14:paraId="16FC21F1" w14:textId="77777777" w:rsidR="006E4309" w:rsidRPr="006F096C" w:rsidRDefault="006E4309" w:rsidP="006E4309">
      <w:pPr>
        <w:pStyle w:val="Algorithm"/>
        <w:rPr>
          <w:noProof/>
        </w:rPr>
      </w:pPr>
      <w:r w:rsidRPr="006F096C">
        <w:rPr>
          <w:noProof/>
        </w:rPr>
        <w:tab/>
      </w:r>
      <w:r w:rsidRPr="006F096C">
        <w:rPr>
          <w:noProof/>
        </w:rPr>
        <w:tab/>
        <w:t>if (n != start)</w:t>
      </w:r>
    </w:p>
    <w:p w14:paraId="61AECB41" w14:textId="77777777" w:rsidR="006E4309" w:rsidRPr="006F096C" w:rsidRDefault="006E4309" w:rsidP="006E4309">
      <w:pPr>
        <w:pStyle w:val="Algorithm"/>
        <w:rPr>
          <w:noProof/>
        </w:rPr>
      </w:pPr>
      <w:r w:rsidRPr="006F096C">
        <w:rPr>
          <w:noProof/>
        </w:rPr>
        <w:tab/>
      </w:r>
      <w:r w:rsidRPr="006F096C">
        <w:rPr>
          <w:noProof/>
        </w:rPr>
        <w:tab/>
      </w:r>
      <w:r w:rsidRPr="006F096C">
        <w:rPr>
          <w:noProof/>
        </w:rPr>
        <w:tab/>
        <w:t>path.Add(n)</w:t>
      </w:r>
    </w:p>
    <w:p w14:paraId="09B85901" w14:textId="77777777" w:rsidR="006E4309" w:rsidRPr="006F096C" w:rsidRDefault="006E4309" w:rsidP="006E4309">
      <w:pPr>
        <w:pStyle w:val="Algorithm"/>
        <w:rPr>
          <w:noProof/>
        </w:rPr>
      </w:pPr>
      <w:r w:rsidRPr="006F096C">
        <w:rPr>
          <w:noProof/>
        </w:rPr>
        <w:tab/>
      </w:r>
      <w:r w:rsidRPr="006F096C">
        <w:rPr>
          <w:noProof/>
        </w:rPr>
        <w:tab/>
        <w:t>endif</w:t>
      </w:r>
    </w:p>
    <w:p w14:paraId="003B2D6B" w14:textId="77777777" w:rsidR="006E4309" w:rsidRPr="006F096C" w:rsidRDefault="006E4309" w:rsidP="006E4309">
      <w:pPr>
        <w:pStyle w:val="Algorithm"/>
        <w:rPr>
          <w:noProof/>
        </w:rPr>
      </w:pPr>
      <w:r w:rsidRPr="006F096C">
        <w:rPr>
          <w:noProof/>
        </w:rPr>
        <w:tab/>
        <w:t>next for</w:t>
      </w:r>
    </w:p>
    <w:p w14:paraId="794A223B" w14:textId="77777777" w:rsidR="006E4309" w:rsidRPr="006F096C" w:rsidRDefault="006E4309" w:rsidP="006E4309">
      <w:pPr>
        <w:pStyle w:val="Algorithm"/>
        <w:rPr>
          <w:noProof/>
        </w:rPr>
      </w:pPr>
      <w:r w:rsidRPr="006F096C">
        <w:rPr>
          <w:noProof/>
        </w:rPr>
        <w:tab/>
        <w:t>double shortest = INFINITY</w:t>
      </w:r>
    </w:p>
    <w:p w14:paraId="2C1032C3" w14:textId="77777777" w:rsidR="006E4309" w:rsidRPr="006F096C" w:rsidRDefault="006E4309" w:rsidP="006E4309">
      <w:pPr>
        <w:pStyle w:val="Algorithm"/>
        <w:rPr>
          <w:noProof/>
        </w:rPr>
      </w:pPr>
    </w:p>
    <w:p w14:paraId="04783856" w14:textId="77777777" w:rsidR="006E4309" w:rsidRPr="006F096C" w:rsidRDefault="006E4309" w:rsidP="006E4309">
      <w:pPr>
        <w:pStyle w:val="Algorithm"/>
        <w:rPr>
          <w:noProof/>
        </w:rPr>
      </w:pPr>
      <w:r w:rsidRPr="006F096C">
        <w:rPr>
          <w:noProof/>
        </w:rPr>
        <w:tab/>
        <w:t>Do {</w:t>
      </w:r>
    </w:p>
    <w:p w14:paraId="1315F863" w14:textId="77777777" w:rsidR="006E4309" w:rsidRPr="006F096C" w:rsidRDefault="006E4309" w:rsidP="006E4309">
      <w:pPr>
        <w:pStyle w:val="Algorithm"/>
        <w:rPr>
          <w:noProof/>
        </w:rPr>
      </w:pPr>
      <w:r w:rsidRPr="006F096C">
        <w:rPr>
          <w:noProof/>
        </w:rPr>
        <w:tab/>
      </w:r>
      <w:r w:rsidRPr="006F096C">
        <w:rPr>
          <w:noProof/>
        </w:rPr>
        <w:tab/>
        <w:t>double currentPathWeight = 0</w:t>
      </w:r>
    </w:p>
    <w:p w14:paraId="4CE6A9D5" w14:textId="77777777" w:rsidR="006E4309" w:rsidRPr="006F096C" w:rsidRDefault="006E4309" w:rsidP="006E4309">
      <w:pPr>
        <w:pStyle w:val="Algorithm"/>
        <w:rPr>
          <w:noProof/>
        </w:rPr>
      </w:pPr>
    </w:p>
    <w:p w14:paraId="480E2F3D" w14:textId="77777777" w:rsidR="006E4309" w:rsidRPr="006F096C" w:rsidRDefault="006E4309" w:rsidP="006E4309">
      <w:pPr>
        <w:pStyle w:val="Algorithm"/>
        <w:rPr>
          <w:noProof/>
        </w:rPr>
      </w:pPr>
      <w:r w:rsidRPr="006F096C">
        <w:rPr>
          <w:noProof/>
        </w:rPr>
        <w:tab/>
      </w:r>
      <w:r w:rsidRPr="006F096C">
        <w:rPr>
          <w:noProof/>
        </w:rPr>
        <w:tab/>
        <w:t>//Find current path weight</w:t>
      </w:r>
    </w:p>
    <w:p w14:paraId="63370F59" w14:textId="77777777" w:rsidR="006E4309" w:rsidRPr="006F096C" w:rsidRDefault="006E4309" w:rsidP="006E4309">
      <w:pPr>
        <w:pStyle w:val="Algorithm"/>
        <w:rPr>
          <w:noProof/>
        </w:rPr>
      </w:pPr>
      <w:r w:rsidRPr="006F096C">
        <w:rPr>
          <w:noProof/>
        </w:rPr>
        <w:tab/>
      </w:r>
      <w:r w:rsidRPr="006F096C">
        <w:rPr>
          <w:noProof/>
        </w:rPr>
        <w:tab/>
        <w:t>foreach (i from 0 to path.length - 2)</w:t>
      </w:r>
    </w:p>
    <w:p w14:paraId="5254C184" w14:textId="77777777" w:rsidR="006E4309" w:rsidRPr="006F096C" w:rsidRDefault="006E4309" w:rsidP="006E4309">
      <w:pPr>
        <w:pStyle w:val="Algorithm"/>
        <w:rPr>
          <w:noProof/>
        </w:rPr>
      </w:pPr>
      <w:r w:rsidRPr="006F096C">
        <w:rPr>
          <w:noProof/>
        </w:rPr>
        <w:tab/>
      </w:r>
      <w:r w:rsidRPr="006F096C">
        <w:rPr>
          <w:noProof/>
        </w:rPr>
        <w:tab/>
      </w:r>
      <w:r w:rsidRPr="006F096C">
        <w:rPr>
          <w:noProof/>
        </w:rPr>
        <w:tab/>
        <w:t>currentPathWeight += ArcBetween(path[i], path[i + 1])</w:t>
      </w:r>
    </w:p>
    <w:p w14:paraId="1890CC48" w14:textId="77777777" w:rsidR="006E4309" w:rsidRPr="006F096C" w:rsidRDefault="006E4309" w:rsidP="006E4309">
      <w:pPr>
        <w:pStyle w:val="Algorithm"/>
        <w:rPr>
          <w:noProof/>
        </w:rPr>
      </w:pPr>
      <w:r w:rsidRPr="006F096C">
        <w:rPr>
          <w:noProof/>
        </w:rPr>
        <w:tab/>
      </w:r>
      <w:r w:rsidRPr="006F096C">
        <w:rPr>
          <w:noProof/>
        </w:rPr>
        <w:tab/>
        <w:t>nextfor</w:t>
      </w:r>
    </w:p>
    <w:p w14:paraId="05F9AC25" w14:textId="77777777" w:rsidR="006E4309" w:rsidRPr="006F096C" w:rsidRDefault="006E4309" w:rsidP="006E4309">
      <w:pPr>
        <w:pStyle w:val="Algorithm"/>
        <w:rPr>
          <w:noProof/>
        </w:rPr>
      </w:pPr>
      <w:r w:rsidRPr="006F096C">
        <w:rPr>
          <w:noProof/>
        </w:rPr>
        <w:tab/>
      </w:r>
      <w:r w:rsidRPr="006F096C">
        <w:rPr>
          <w:noProof/>
        </w:rPr>
        <w:tab/>
        <w:t>currentPathWeight += ArcBetween(path[0], path[path.length - 1])</w:t>
      </w:r>
    </w:p>
    <w:p w14:paraId="564DAD94" w14:textId="77777777" w:rsidR="006E4309" w:rsidRPr="006F096C" w:rsidRDefault="006E4309" w:rsidP="006E4309">
      <w:pPr>
        <w:pStyle w:val="Algorithm"/>
        <w:rPr>
          <w:noProof/>
        </w:rPr>
      </w:pPr>
      <w:r w:rsidRPr="006F096C">
        <w:rPr>
          <w:noProof/>
        </w:rPr>
        <w:tab/>
      </w:r>
      <w:r w:rsidRPr="006F096C">
        <w:rPr>
          <w:noProof/>
        </w:rPr>
        <w:tab/>
      </w:r>
    </w:p>
    <w:p w14:paraId="7D08F20F" w14:textId="77777777" w:rsidR="006E4309" w:rsidRPr="006F096C" w:rsidRDefault="006E4309" w:rsidP="006E4309">
      <w:pPr>
        <w:pStyle w:val="Algorithm"/>
        <w:rPr>
          <w:noProof/>
        </w:rPr>
      </w:pPr>
      <w:r w:rsidRPr="006F096C">
        <w:rPr>
          <w:noProof/>
        </w:rPr>
        <w:tab/>
      </w:r>
      <w:r w:rsidRPr="006F096C">
        <w:rPr>
          <w:noProof/>
        </w:rPr>
        <w:tab/>
        <w:t>// Update shortest length</w:t>
      </w:r>
    </w:p>
    <w:p w14:paraId="5B3B2DD9" w14:textId="77777777" w:rsidR="006E4309" w:rsidRPr="006F096C" w:rsidRDefault="006E4309" w:rsidP="006E4309">
      <w:pPr>
        <w:pStyle w:val="Algorithm"/>
        <w:rPr>
          <w:noProof/>
        </w:rPr>
      </w:pPr>
      <w:r w:rsidRPr="006F096C">
        <w:rPr>
          <w:noProof/>
        </w:rPr>
        <w:tab/>
      </w:r>
      <w:r w:rsidRPr="006F096C">
        <w:rPr>
          <w:noProof/>
        </w:rPr>
        <w:tab/>
        <w:t>List&lt;Node&gt; minPath = new List&lt;Node&gt;()</w:t>
      </w:r>
    </w:p>
    <w:p w14:paraId="085AB62D" w14:textId="77777777" w:rsidR="006E4309" w:rsidRPr="006F096C" w:rsidRDefault="006E4309" w:rsidP="006E4309">
      <w:pPr>
        <w:pStyle w:val="Algorithm"/>
        <w:rPr>
          <w:noProof/>
        </w:rPr>
      </w:pPr>
      <w:r w:rsidRPr="006F096C">
        <w:rPr>
          <w:noProof/>
        </w:rPr>
        <w:tab/>
      </w:r>
      <w:r w:rsidRPr="006F096C">
        <w:rPr>
          <w:noProof/>
        </w:rPr>
        <w:tab/>
        <w:t>if (currentPathWeight &lt; shortest)</w:t>
      </w:r>
    </w:p>
    <w:p w14:paraId="1B0B95BF" w14:textId="77777777" w:rsidR="006E4309" w:rsidRPr="006F096C" w:rsidRDefault="006E4309" w:rsidP="006E4309">
      <w:pPr>
        <w:pStyle w:val="Algorithm"/>
        <w:rPr>
          <w:noProof/>
        </w:rPr>
      </w:pPr>
      <w:r w:rsidRPr="006F096C">
        <w:rPr>
          <w:noProof/>
        </w:rPr>
        <w:tab/>
      </w:r>
      <w:r w:rsidRPr="006F096C">
        <w:rPr>
          <w:noProof/>
        </w:rPr>
        <w:tab/>
      </w:r>
      <w:r w:rsidRPr="006F096C">
        <w:rPr>
          <w:noProof/>
        </w:rPr>
        <w:tab/>
        <w:t>shortest = currentPathWeight</w:t>
      </w:r>
    </w:p>
    <w:p w14:paraId="267C791C" w14:textId="77777777" w:rsidR="006E4309" w:rsidRPr="006F096C" w:rsidRDefault="006E4309" w:rsidP="006E4309">
      <w:pPr>
        <w:pStyle w:val="Algorithm"/>
        <w:rPr>
          <w:noProof/>
        </w:rPr>
      </w:pPr>
      <w:r w:rsidRPr="006F096C">
        <w:rPr>
          <w:noProof/>
        </w:rPr>
        <w:lastRenderedPageBreak/>
        <w:tab/>
      </w:r>
      <w:r w:rsidRPr="006F096C">
        <w:rPr>
          <w:noProof/>
        </w:rPr>
        <w:tab/>
      </w:r>
      <w:r w:rsidRPr="006F096C">
        <w:rPr>
          <w:noProof/>
        </w:rPr>
        <w:tab/>
        <w:t>minPath = path</w:t>
      </w:r>
    </w:p>
    <w:p w14:paraId="103EEDE8" w14:textId="77777777" w:rsidR="006E4309" w:rsidRPr="006F096C" w:rsidRDefault="006E4309" w:rsidP="006E4309">
      <w:pPr>
        <w:pStyle w:val="Algorithm"/>
        <w:rPr>
          <w:noProof/>
        </w:rPr>
      </w:pPr>
      <w:r w:rsidRPr="006F096C">
        <w:rPr>
          <w:noProof/>
        </w:rPr>
        <w:tab/>
      </w:r>
      <w:r w:rsidRPr="006F096C">
        <w:rPr>
          <w:noProof/>
        </w:rPr>
        <w:tab/>
        <w:t>endif</w:t>
      </w:r>
    </w:p>
    <w:p w14:paraId="5939A2BD" w14:textId="77777777" w:rsidR="006E4309" w:rsidRPr="006F096C" w:rsidRDefault="006E4309" w:rsidP="006E4309">
      <w:pPr>
        <w:pStyle w:val="Algorithm"/>
        <w:rPr>
          <w:noProof/>
        </w:rPr>
      </w:pPr>
      <w:r w:rsidRPr="006F096C">
        <w:rPr>
          <w:noProof/>
        </w:rPr>
        <w:tab/>
        <w:t>} while (FindNextPath(path))</w:t>
      </w:r>
    </w:p>
    <w:p w14:paraId="1325151D" w14:textId="77777777" w:rsidR="006E4309" w:rsidRPr="006F096C" w:rsidRDefault="006E4309" w:rsidP="006E4309">
      <w:pPr>
        <w:pStyle w:val="Algorithm"/>
        <w:rPr>
          <w:noProof/>
        </w:rPr>
      </w:pPr>
      <w:r w:rsidRPr="006F096C">
        <w:rPr>
          <w:noProof/>
        </w:rPr>
        <w:tab/>
        <w:t>if (shortest = INFINITY)</w:t>
      </w:r>
    </w:p>
    <w:p w14:paraId="10A7B4F5" w14:textId="77777777" w:rsidR="006E4309" w:rsidRPr="006F096C" w:rsidRDefault="006E4309" w:rsidP="006E4309">
      <w:pPr>
        <w:pStyle w:val="Algorithm"/>
        <w:rPr>
          <w:noProof/>
        </w:rPr>
      </w:pPr>
      <w:r w:rsidRPr="006F096C">
        <w:rPr>
          <w:noProof/>
        </w:rPr>
        <w:tab/>
      </w:r>
      <w:r w:rsidRPr="006F096C">
        <w:rPr>
          <w:noProof/>
        </w:rPr>
        <w:tab/>
        <w:t>// This means that there is no possible route</w:t>
      </w:r>
    </w:p>
    <w:p w14:paraId="0CD5D00E" w14:textId="77777777" w:rsidR="006E4309" w:rsidRPr="006F096C" w:rsidRDefault="006E4309" w:rsidP="006E4309">
      <w:pPr>
        <w:pStyle w:val="Algorithm"/>
        <w:rPr>
          <w:noProof/>
        </w:rPr>
      </w:pPr>
      <w:r w:rsidRPr="006F096C">
        <w:rPr>
          <w:noProof/>
        </w:rPr>
        <w:tab/>
      </w:r>
      <w:r w:rsidRPr="006F096C">
        <w:rPr>
          <w:noProof/>
        </w:rPr>
        <w:tab/>
        <w:t>Return new List&lt;Node&gt;()</w:t>
      </w:r>
    </w:p>
    <w:p w14:paraId="019B73A5" w14:textId="77777777" w:rsidR="006E4309" w:rsidRPr="006F096C" w:rsidRDefault="006E4309" w:rsidP="006E4309">
      <w:pPr>
        <w:pStyle w:val="Algorithm"/>
        <w:rPr>
          <w:noProof/>
        </w:rPr>
      </w:pPr>
      <w:r w:rsidRPr="006F096C">
        <w:rPr>
          <w:noProof/>
        </w:rPr>
        <w:tab/>
        <w:t>else</w:t>
      </w:r>
    </w:p>
    <w:p w14:paraId="43B02A27" w14:textId="77777777" w:rsidR="006E4309" w:rsidRPr="006F096C" w:rsidRDefault="006E4309" w:rsidP="006E4309">
      <w:pPr>
        <w:pStyle w:val="Algorithm"/>
        <w:rPr>
          <w:noProof/>
        </w:rPr>
      </w:pPr>
      <w:r w:rsidRPr="006F096C">
        <w:rPr>
          <w:noProof/>
        </w:rPr>
        <w:tab/>
      </w:r>
      <w:r w:rsidRPr="006F096C">
        <w:rPr>
          <w:noProof/>
        </w:rPr>
        <w:tab/>
        <w:t>Return minPath</w:t>
      </w:r>
    </w:p>
    <w:p w14:paraId="584DF043" w14:textId="77777777" w:rsidR="006E4309" w:rsidRPr="006F096C" w:rsidRDefault="006E4309" w:rsidP="006E4309">
      <w:pPr>
        <w:pStyle w:val="Algorithm"/>
        <w:rPr>
          <w:noProof/>
        </w:rPr>
      </w:pPr>
      <w:r w:rsidRPr="006F096C">
        <w:rPr>
          <w:noProof/>
        </w:rPr>
        <w:tab/>
        <w:t>endif</w:t>
      </w:r>
    </w:p>
    <w:p w14:paraId="41071454" w14:textId="77777777" w:rsidR="006E4309" w:rsidRPr="006F096C" w:rsidRDefault="006E4309" w:rsidP="006E4309">
      <w:pPr>
        <w:pStyle w:val="Algorithm"/>
        <w:rPr>
          <w:noProof/>
        </w:rPr>
      </w:pPr>
      <w:r w:rsidRPr="006F096C">
        <w:rPr>
          <w:noProof/>
        </w:rPr>
        <w:t>End Function</w:t>
      </w:r>
    </w:p>
    <w:p w14:paraId="47A3BA20" w14:textId="77777777" w:rsidR="006E4309" w:rsidRPr="006F096C" w:rsidRDefault="006E4309" w:rsidP="006E4309">
      <w:pPr>
        <w:pStyle w:val="Algorithm"/>
        <w:rPr>
          <w:noProof/>
        </w:rPr>
      </w:pPr>
    </w:p>
    <w:p w14:paraId="6F282EC5" w14:textId="77777777" w:rsidR="006E4309" w:rsidRPr="006F096C" w:rsidRDefault="006E4309" w:rsidP="006E4309">
      <w:pPr>
        <w:pStyle w:val="Algorithm"/>
        <w:rPr>
          <w:noProof/>
        </w:rPr>
      </w:pPr>
      <w:r w:rsidRPr="006F096C">
        <w:rPr>
          <w:noProof/>
        </w:rPr>
        <w:t>Private Function ArcBetween(Node start, Node end)</w:t>
      </w:r>
    </w:p>
    <w:p w14:paraId="739730E7" w14:textId="77777777" w:rsidR="006E4309" w:rsidRPr="006F096C" w:rsidRDefault="006E4309" w:rsidP="006E4309">
      <w:pPr>
        <w:pStyle w:val="Algorithm"/>
        <w:rPr>
          <w:noProof/>
        </w:rPr>
      </w:pPr>
      <w:r w:rsidRPr="006F096C">
        <w:rPr>
          <w:noProof/>
        </w:rPr>
        <w:tab/>
        <w:t>foreach (Arc a in start.connections)</w:t>
      </w:r>
    </w:p>
    <w:p w14:paraId="0A3BF925" w14:textId="77777777" w:rsidR="006E4309" w:rsidRPr="006F096C" w:rsidRDefault="006E4309" w:rsidP="006E4309">
      <w:pPr>
        <w:pStyle w:val="Algorithm"/>
        <w:rPr>
          <w:noProof/>
        </w:rPr>
      </w:pPr>
      <w:r w:rsidRPr="006F096C">
        <w:rPr>
          <w:noProof/>
        </w:rPr>
        <w:tab/>
      </w:r>
      <w:r w:rsidRPr="006F096C">
        <w:rPr>
          <w:noProof/>
        </w:rPr>
        <w:tab/>
        <w:t>if (a.destination = end)</w:t>
      </w:r>
    </w:p>
    <w:p w14:paraId="39D1B138" w14:textId="77777777" w:rsidR="006E4309" w:rsidRPr="006F096C" w:rsidRDefault="006E4309" w:rsidP="006E4309">
      <w:pPr>
        <w:pStyle w:val="Algorithm"/>
        <w:rPr>
          <w:noProof/>
        </w:rPr>
      </w:pPr>
      <w:r w:rsidRPr="006F096C">
        <w:rPr>
          <w:noProof/>
        </w:rPr>
        <w:tab/>
      </w:r>
      <w:r w:rsidRPr="006F096C">
        <w:rPr>
          <w:noProof/>
        </w:rPr>
        <w:tab/>
      </w:r>
      <w:r w:rsidRPr="006F096C">
        <w:rPr>
          <w:noProof/>
        </w:rPr>
        <w:tab/>
        <w:t>return a.weight</w:t>
      </w:r>
    </w:p>
    <w:p w14:paraId="3C8894B3" w14:textId="77777777" w:rsidR="006E4309" w:rsidRPr="006F096C" w:rsidRDefault="006E4309" w:rsidP="006E4309">
      <w:pPr>
        <w:pStyle w:val="Algorithm"/>
        <w:rPr>
          <w:noProof/>
        </w:rPr>
      </w:pPr>
      <w:r w:rsidRPr="006F096C">
        <w:rPr>
          <w:noProof/>
        </w:rPr>
        <w:tab/>
      </w:r>
      <w:r w:rsidRPr="006F096C">
        <w:rPr>
          <w:noProof/>
        </w:rPr>
        <w:tab/>
        <w:t>endif</w:t>
      </w:r>
    </w:p>
    <w:p w14:paraId="5EBD6B52" w14:textId="77777777" w:rsidR="006E4309" w:rsidRPr="006F096C" w:rsidRDefault="006E4309" w:rsidP="006E4309">
      <w:pPr>
        <w:pStyle w:val="Algorithm"/>
        <w:rPr>
          <w:noProof/>
        </w:rPr>
      </w:pPr>
      <w:r w:rsidRPr="006F096C">
        <w:rPr>
          <w:noProof/>
        </w:rPr>
        <w:tab/>
        <w:t>nextfor</w:t>
      </w:r>
    </w:p>
    <w:p w14:paraId="23CB0FE4" w14:textId="77777777" w:rsidR="006E4309" w:rsidRPr="006F096C" w:rsidRDefault="006E4309" w:rsidP="006E4309">
      <w:pPr>
        <w:pStyle w:val="Algorithm"/>
        <w:rPr>
          <w:noProof/>
        </w:rPr>
      </w:pPr>
      <w:r w:rsidRPr="006F096C">
        <w:rPr>
          <w:noProof/>
        </w:rPr>
        <w:tab/>
        <w:t>return INFINITY</w:t>
      </w:r>
    </w:p>
    <w:p w14:paraId="402D7545" w14:textId="77777777" w:rsidR="006E4309" w:rsidRPr="006F096C" w:rsidRDefault="006E4309" w:rsidP="006E4309">
      <w:pPr>
        <w:pStyle w:val="Algorithm"/>
        <w:rPr>
          <w:noProof/>
        </w:rPr>
      </w:pPr>
      <w:r w:rsidRPr="006F096C">
        <w:rPr>
          <w:noProof/>
        </w:rPr>
        <w:t>End Function</w:t>
      </w:r>
    </w:p>
    <w:p w14:paraId="2AF8B0EF" w14:textId="77777777" w:rsidR="006E4309" w:rsidRPr="006F096C" w:rsidRDefault="006E4309" w:rsidP="006E4309">
      <w:pPr>
        <w:pStyle w:val="Algorithm"/>
        <w:rPr>
          <w:noProof/>
        </w:rPr>
      </w:pPr>
    </w:p>
    <w:p w14:paraId="21A884A3" w14:textId="77777777" w:rsidR="006E4309" w:rsidRPr="006F096C" w:rsidRDefault="006E4309" w:rsidP="006E4309">
      <w:pPr>
        <w:pStyle w:val="Algorithm"/>
        <w:rPr>
          <w:noProof/>
        </w:rPr>
      </w:pPr>
      <w:r w:rsidRPr="006F096C">
        <w:rPr>
          <w:noProof/>
        </w:rPr>
        <w:t>// Find the next permutation of the array</w:t>
      </w:r>
    </w:p>
    <w:p w14:paraId="58F52373" w14:textId="77777777" w:rsidR="006E4309" w:rsidRPr="006F096C" w:rsidRDefault="006E4309" w:rsidP="006E4309">
      <w:pPr>
        <w:pStyle w:val="Algorithm"/>
        <w:rPr>
          <w:noProof/>
        </w:rPr>
      </w:pPr>
      <w:r w:rsidRPr="006F096C">
        <w:rPr>
          <w:noProof/>
        </w:rPr>
        <w:t>Private Function FindNextPath(List&lt;Node&gt; data)</w:t>
      </w:r>
    </w:p>
    <w:p w14:paraId="4F5DE27F" w14:textId="77777777" w:rsidR="006E4309" w:rsidRPr="006F096C" w:rsidRDefault="006E4309" w:rsidP="006E4309">
      <w:pPr>
        <w:pStyle w:val="Algorithm"/>
        <w:rPr>
          <w:noProof/>
        </w:rPr>
      </w:pPr>
      <w:r w:rsidRPr="006F096C">
        <w:rPr>
          <w:noProof/>
        </w:rPr>
        <w:t xml:space="preserve">        // If the given dataset is empty</w:t>
      </w:r>
    </w:p>
    <w:p w14:paraId="5FC6F54E" w14:textId="77777777" w:rsidR="006E4309" w:rsidRPr="006F096C" w:rsidRDefault="006E4309" w:rsidP="006E4309">
      <w:pPr>
        <w:pStyle w:val="Algorithm"/>
        <w:rPr>
          <w:noProof/>
        </w:rPr>
      </w:pPr>
      <w:r w:rsidRPr="006F096C">
        <w:rPr>
          <w:noProof/>
        </w:rPr>
        <w:t xml:space="preserve">        // or contains only one element</w:t>
      </w:r>
    </w:p>
    <w:p w14:paraId="6EBDA300" w14:textId="77777777" w:rsidR="006E4309" w:rsidRPr="006F096C" w:rsidRDefault="006E4309" w:rsidP="006E4309">
      <w:pPr>
        <w:pStyle w:val="Algorithm"/>
        <w:rPr>
          <w:noProof/>
        </w:rPr>
      </w:pPr>
      <w:r w:rsidRPr="006F096C">
        <w:rPr>
          <w:noProof/>
        </w:rPr>
        <w:t xml:space="preserve">        // next_permutation is not possible</w:t>
      </w:r>
    </w:p>
    <w:p w14:paraId="7C2325E4" w14:textId="77777777" w:rsidR="006E4309" w:rsidRPr="006F096C" w:rsidRDefault="006E4309" w:rsidP="006E4309">
      <w:pPr>
        <w:pStyle w:val="Algorithm"/>
        <w:rPr>
          <w:noProof/>
        </w:rPr>
      </w:pPr>
      <w:r w:rsidRPr="006F096C">
        <w:rPr>
          <w:noProof/>
        </w:rPr>
        <w:t xml:space="preserve">        if (data.Count &lt;= 1)</w:t>
      </w:r>
    </w:p>
    <w:p w14:paraId="6B71956F" w14:textId="77777777" w:rsidR="006E4309" w:rsidRPr="006F096C" w:rsidRDefault="006E4309" w:rsidP="006E4309">
      <w:pPr>
        <w:pStyle w:val="Algorithm"/>
        <w:rPr>
          <w:noProof/>
        </w:rPr>
      </w:pPr>
      <w:r w:rsidRPr="006F096C">
        <w:rPr>
          <w:noProof/>
        </w:rPr>
        <w:t xml:space="preserve">            return false;</w:t>
      </w:r>
    </w:p>
    <w:p w14:paraId="7F7EBC08" w14:textId="77777777" w:rsidR="006E4309" w:rsidRPr="006F096C" w:rsidRDefault="006E4309" w:rsidP="006E4309">
      <w:pPr>
        <w:pStyle w:val="Algorithm"/>
        <w:rPr>
          <w:noProof/>
        </w:rPr>
      </w:pPr>
      <w:r w:rsidRPr="006F096C">
        <w:rPr>
          <w:noProof/>
        </w:rPr>
        <w:tab/>
        <w:t>endif</w:t>
      </w:r>
    </w:p>
    <w:p w14:paraId="3C0070B9" w14:textId="77777777" w:rsidR="006E4309" w:rsidRPr="006F096C" w:rsidRDefault="006E4309" w:rsidP="006E4309">
      <w:pPr>
        <w:pStyle w:val="Algorithm"/>
        <w:rPr>
          <w:noProof/>
        </w:rPr>
      </w:pPr>
    </w:p>
    <w:p w14:paraId="77F13FBF" w14:textId="77777777" w:rsidR="006E4309" w:rsidRPr="006F096C" w:rsidRDefault="006E4309" w:rsidP="006E4309">
      <w:pPr>
        <w:pStyle w:val="Algorithm"/>
        <w:rPr>
          <w:noProof/>
        </w:rPr>
      </w:pPr>
      <w:r w:rsidRPr="006F096C">
        <w:rPr>
          <w:noProof/>
        </w:rPr>
        <w:t xml:space="preserve">        int last = data.Count - 2;</w:t>
      </w:r>
    </w:p>
    <w:p w14:paraId="7D277AB8" w14:textId="77777777" w:rsidR="006E4309" w:rsidRPr="006F096C" w:rsidRDefault="006E4309" w:rsidP="006E4309">
      <w:pPr>
        <w:pStyle w:val="Algorithm"/>
        <w:rPr>
          <w:noProof/>
        </w:rPr>
      </w:pPr>
    </w:p>
    <w:p w14:paraId="6E9BDA41" w14:textId="77777777" w:rsidR="006E4309" w:rsidRPr="006F096C" w:rsidRDefault="006E4309" w:rsidP="006E4309">
      <w:pPr>
        <w:pStyle w:val="Algorithm"/>
        <w:rPr>
          <w:noProof/>
        </w:rPr>
      </w:pPr>
      <w:r w:rsidRPr="006F096C">
        <w:rPr>
          <w:noProof/>
        </w:rPr>
        <w:t xml:space="preserve">        // find the longest non-increasing suffix and find the pivot</w:t>
      </w:r>
    </w:p>
    <w:p w14:paraId="6C10E1BA" w14:textId="77777777" w:rsidR="006E4309" w:rsidRPr="006F096C" w:rsidRDefault="006E4309" w:rsidP="006E4309">
      <w:pPr>
        <w:pStyle w:val="Algorithm"/>
        <w:rPr>
          <w:noProof/>
        </w:rPr>
      </w:pPr>
      <w:r w:rsidRPr="006F096C">
        <w:rPr>
          <w:noProof/>
        </w:rPr>
        <w:t xml:space="preserve">        while (last &gt;= 0)</w:t>
      </w:r>
    </w:p>
    <w:p w14:paraId="5EB08EFC" w14:textId="77777777" w:rsidR="006E4309" w:rsidRPr="006F096C" w:rsidRDefault="006E4309" w:rsidP="006E4309">
      <w:pPr>
        <w:pStyle w:val="Algorithm"/>
        <w:rPr>
          <w:noProof/>
        </w:rPr>
      </w:pPr>
      <w:r w:rsidRPr="006F096C">
        <w:rPr>
          <w:noProof/>
        </w:rPr>
        <w:t xml:space="preserve">            if (data[last] &lt;  data[last + 1])</w:t>
      </w:r>
    </w:p>
    <w:p w14:paraId="366A4179" w14:textId="77777777" w:rsidR="006E4309" w:rsidRPr="006F096C" w:rsidRDefault="006E4309" w:rsidP="006E4309">
      <w:pPr>
        <w:pStyle w:val="Algorithm"/>
        <w:rPr>
          <w:noProof/>
        </w:rPr>
      </w:pPr>
      <w:r w:rsidRPr="006F096C">
        <w:rPr>
          <w:noProof/>
        </w:rPr>
        <w:t xml:space="preserve">                break;</w:t>
      </w:r>
    </w:p>
    <w:p w14:paraId="255E9653" w14:textId="77777777" w:rsidR="006E4309" w:rsidRPr="006F096C" w:rsidRDefault="006E4309" w:rsidP="006E4309">
      <w:pPr>
        <w:pStyle w:val="Algorithm"/>
        <w:rPr>
          <w:noProof/>
        </w:rPr>
      </w:pPr>
      <w:r w:rsidRPr="006F096C">
        <w:rPr>
          <w:noProof/>
        </w:rPr>
        <w:t xml:space="preserve">            last--;</w:t>
      </w:r>
    </w:p>
    <w:p w14:paraId="38B9C00D" w14:textId="77777777" w:rsidR="006E4309" w:rsidRPr="006F096C" w:rsidRDefault="006E4309" w:rsidP="006E4309">
      <w:pPr>
        <w:pStyle w:val="Algorithm"/>
        <w:rPr>
          <w:noProof/>
        </w:rPr>
      </w:pPr>
      <w:r w:rsidRPr="006F096C">
        <w:rPr>
          <w:noProof/>
        </w:rPr>
        <w:t xml:space="preserve">        endwhile</w:t>
      </w:r>
    </w:p>
    <w:p w14:paraId="49097AA7" w14:textId="77777777" w:rsidR="006E4309" w:rsidRPr="006F096C" w:rsidRDefault="006E4309" w:rsidP="006E4309">
      <w:pPr>
        <w:pStyle w:val="Algorithm"/>
        <w:rPr>
          <w:noProof/>
        </w:rPr>
      </w:pPr>
      <w:r w:rsidRPr="006F096C">
        <w:rPr>
          <w:noProof/>
        </w:rPr>
        <w:tab/>
      </w:r>
    </w:p>
    <w:p w14:paraId="0BB340E6" w14:textId="77777777" w:rsidR="006E4309" w:rsidRPr="006F096C" w:rsidRDefault="006E4309" w:rsidP="006E4309">
      <w:pPr>
        <w:pStyle w:val="Algorithm"/>
        <w:rPr>
          <w:noProof/>
        </w:rPr>
      </w:pPr>
      <w:r w:rsidRPr="006F096C">
        <w:rPr>
          <w:noProof/>
        </w:rPr>
        <w:t xml:space="preserve">        // If there is no increasing pair</w:t>
      </w:r>
    </w:p>
    <w:p w14:paraId="76CD5E11" w14:textId="77777777" w:rsidR="006E4309" w:rsidRPr="006F096C" w:rsidRDefault="006E4309" w:rsidP="006E4309">
      <w:pPr>
        <w:pStyle w:val="Algorithm"/>
        <w:rPr>
          <w:noProof/>
        </w:rPr>
      </w:pPr>
      <w:r w:rsidRPr="006F096C">
        <w:rPr>
          <w:noProof/>
        </w:rPr>
        <w:t xml:space="preserve">        // there is no higher order permutation</w:t>
      </w:r>
    </w:p>
    <w:p w14:paraId="3F9E99F4" w14:textId="77777777" w:rsidR="006E4309" w:rsidRPr="006F096C" w:rsidRDefault="006E4309" w:rsidP="006E4309">
      <w:pPr>
        <w:pStyle w:val="Algorithm"/>
        <w:rPr>
          <w:noProof/>
        </w:rPr>
      </w:pPr>
      <w:r w:rsidRPr="006F096C">
        <w:rPr>
          <w:noProof/>
        </w:rPr>
        <w:t xml:space="preserve">        if (last &lt; 0)</w:t>
      </w:r>
    </w:p>
    <w:p w14:paraId="4284EF25" w14:textId="77777777" w:rsidR="006E4309" w:rsidRPr="006F096C" w:rsidRDefault="006E4309" w:rsidP="006E4309">
      <w:pPr>
        <w:pStyle w:val="Algorithm"/>
        <w:rPr>
          <w:noProof/>
        </w:rPr>
      </w:pPr>
      <w:r w:rsidRPr="006F096C">
        <w:rPr>
          <w:noProof/>
        </w:rPr>
        <w:t xml:space="preserve">            return false;</w:t>
      </w:r>
    </w:p>
    <w:p w14:paraId="00D73F8D" w14:textId="77777777" w:rsidR="006E4309" w:rsidRPr="006F096C" w:rsidRDefault="006E4309" w:rsidP="006E4309">
      <w:pPr>
        <w:pStyle w:val="Algorithm"/>
        <w:rPr>
          <w:noProof/>
        </w:rPr>
      </w:pPr>
      <w:r w:rsidRPr="006F096C">
        <w:rPr>
          <w:noProof/>
        </w:rPr>
        <w:tab/>
        <w:t>endif</w:t>
      </w:r>
    </w:p>
    <w:p w14:paraId="5CADC748" w14:textId="77777777" w:rsidR="006E4309" w:rsidRPr="006F096C" w:rsidRDefault="006E4309" w:rsidP="006E4309">
      <w:pPr>
        <w:pStyle w:val="Algorithm"/>
        <w:rPr>
          <w:noProof/>
        </w:rPr>
      </w:pPr>
    </w:p>
    <w:p w14:paraId="11C304CE" w14:textId="77777777" w:rsidR="006E4309" w:rsidRPr="006F096C" w:rsidRDefault="006E4309" w:rsidP="006E4309">
      <w:pPr>
        <w:pStyle w:val="Algorithm"/>
        <w:rPr>
          <w:noProof/>
        </w:rPr>
      </w:pPr>
      <w:r w:rsidRPr="006F096C">
        <w:rPr>
          <w:noProof/>
        </w:rPr>
        <w:t xml:space="preserve">        int nextGreater = data.Count - 1;</w:t>
      </w:r>
    </w:p>
    <w:p w14:paraId="019C0425" w14:textId="77777777" w:rsidR="006E4309" w:rsidRPr="006F096C" w:rsidRDefault="006E4309" w:rsidP="006E4309">
      <w:pPr>
        <w:pStyle w:val="Algorithm"/>
        <w:rPr>
          <w:noProof/>
        </w:rPr>
      </w:pPr>
      <w:r w:rsidRPr="006F096C">
        <w:rPr>
          <w:noProof/>
        </w:rPr>
        <w:t xml:space="preserve">        // Find the rightmost successor to the pivot</w:t>
      </w:r>
    </w:p>
    <w:p w14:paraId="5957A07C" w14:textId="77777777" w:rsidR="006E4309" w:rsidRPr="006F096C" w:rsidRDefault="006E4309" w:rsidP="006E4309">
      <w:pPr>
        <w:pStyle w:val="Algorithm"/>
        <w:rPr>
          <w:noProof/>
        </w:rPr>
      </w:pPr>
      <w:r w:rsidRPr="006F096C">
        <w:rPr>
          <w:noProof/>
        </w:rPr>
        <w:t xml:space="preserve">        for (int i = data.Count - 1; i &gt; last; i--) {</w:t>
      </w:r>
    </w:p>
    <w:p w14:paraId="11B492DD" w14:textId="77777777" w:rsidR="006E4309" w:rsidRPr="006F096C" w:rsidRDefault="006E4309" w:rsidP="006E4309">
      <w:pPr>
        <w:pStyle w:val="Algorithm"/>
        <w:rPr>
          <w:noProof/>
        </w:rPr>
      </w:pPr>
      <w:r w:rsidRPr="006F096C">
        <w:rPr>
          <w:noProof/>
        </w:rPr>
        <w:t xml:space="preserve">            if (data[i] &gt;  data[last]) {</w:t>
      </w:r>
    </w:p>
    <w:p w14:paraId="5772D0BF" w14:textId="77777777" w:rsidR="006E4309" w:rsidRPr="006F096C" w:rsidRDefault="006E4309" w:rsidP="006E4309">
      <w:pPr>
        <w:pStyle w:val="Algorithm"/>
        <w:rPr>
          <w:noProof/>
        </w:rPr>
      </w:pPr>
      <w:r w:rsidRPr="006F096C">
        <w:rPr>
          <w:noProof/>
        </w:rPr>
        <w:t xml:space="preserve">                nextGreater = i;</w:t>
      </w:r>
    </w:p>
    <w:p w14:paraId="6ABF0C85" w14:textId="77777777" w:rsidR="006E4309" w:rsidRPr="006F096C" w:rsidRDefault="006E4309" w:rsidP="006E4309">
      <w:pPr>
        <w:pStyle w:val="Algorithm"/>
        <w:rPr>
          <w:noProof/>
        </w:rPr>
      </w:pPr>
      <w:r w:rsidRPr="006F096C">
        <w:rPr>
          <w:noProof/>
        </w:rPr>
        <w:t xml:space="preserve">                break;</w:t>
      </w:r>
    </w:p>
    <w:p w14:paraId="3E50420D" w14:textId="77777777" w:rsidR="006E4309" w:rsidRPr="006F096C" w:rsidRDefault="006E4309" w:rsidP="006E4309">
      <w:pPr>
        <w:pStyle w:val="Algorithm"/>
        <w:rPr>
          <w:noProof/>
        </w:rPr>
      </w:pPr>
      <w:r w:rsidRPr="006F096C">
        <w:rPr>
          <w:noProof/>
        </w:rPr>
        <w:t xml:space="preserve">            }</w:t>
      </w:r>
    </w:p>
    <w:p w14:paraId="2802D09B" w14:textId="77777777" w:rsidR="006E4309" w:rsidRPr="006F096C" w:rsidRDefault="006E4309" w:rsidP="006E4309">
      <w:pPr>
        <w:pStyle w:val="Algorithm"/>
        <w:rPr>
          <w:noProof/>
        </w:rPr>
      </w:pPr>
      <w:r w:rsidRPr="006F096C">
        <w:rPr>
          <w:noProof/>
        </w:rPr>
        <w:t xml:space="preserve">        }</w:t>
      </w:r>
    </w:p>
    <w:p w14:paraId="0F0982A8" w14:textId="77777777" w:rsidR="006E4309" w:rsidRPr="006F096C" w:rsidRDefault="006E4309" w:rsidP="006E4309">
      <w:pPr>
        <w:pStyle w:val="Algorithm"/>
        <w:rPr>
          <w:noProof/>
        </w:rPr>
      </w:pPr>
      <w:r w:rsidRPr="006F096C">
        <w:rPr>
          <w:noProof/>
        </w:rPr>
        <w:t xml:space="preserve"> </w:t>
      </w:r>
    </w:p>
    <w:p w14:paraId="7AE63148" w14:textId="77777777" w:rsidR="006E4309" w:rsidRPr="006F096C" w:rsidRDefault="006E4309" w:rsidP="006E4309">
      <w:pPr>
        <w:pStyle w:val="Algorithm"/>
        <w:rPr>
          <w:noProof/>
        </w:rPr>
      </w:pPr>
      <w:r w:rsidRPr="006F096C">
        <w:rPr>
          <w:noProof/>
        </w:rPr>
        <w:t xml:space="preserve">        // Swap the successor and the pivot</w:t>
      </w:r>
    </w:p>
    <w:p w14:paraId="6BFD9795" w14:textId="77777777" w:rsidR="006E4309" w:rsidRPr="006F096C" w:rsidRDefault="006E4309" w:rsidP="006E4309">
      <w:pPr>
        <w:pStyle w:val="Algorithm"/>
        <w:rPr>
          <w:noProof/>
        </w:rPr>
      </w:pPr>
      <w:r w:rsidRPr="006F096C">
        <w:rPr>
          <w:noProof/>
        </w:rPr>
        <w:t xml:space="preserve">        data = swap(data, nextGreater, last);</w:t>
      </w:r>
    </w:p>
    <w:p w14:paraId="7AAD15DA" w14:textId="77777777" w:rsidR="006E4309" w:rsidRPr="006F096C" w:rsidRDefault="006E4309" w:rsidP="006E4309">
      <w:pPr>
        <w:pStyle w:val="Algorithm"/>
        <w:rPr>
          <w:noProof/>
        </w:rPr>
      </w:pPr>
      <w:r w:rsidRPr="006F096C">
        <w:rPr>
          <w:noProof/>
        </w:rPr>
        <w:lastRenderedPageBreak/>
        <w:t xml:space="preserve"> </w:t>
      </w:r>
    </w:p>
    <w:p w14:paraId="5D2C4D98" w14:textId="77777777" w:rsidR="006E4309" w:rsidRPr="006F096C" w:rsidRDefault="006E4309" w:rsidP="006E4309">
      <w:pPr>
        <w:pStyle w:val="Algorithm"/>
        <w:rPr>
          <w:noProof/>
        </w:rPr>
      </w:pPr>
      <w:r w:rsidRPr="006F096C">
        <w:rPr>
          <w:noProof/>
        </w:rPr>
        <w:t xml:space="preserve">        // Reverse the suffix</w:t>
      </w:r>
    </w:p>
    <w:p w14:paraId="07A9B4BC" w14:textId="77777777" w:rsidR="006E4309" w:rsidRPr="006F096C" w:rsidRDefault="006E4309" w:rsidP="006E4309">
      <w:pPr>
        <w:pStyle w:val="Algorithm"/>
        <w:rPr>
          <w:noProof/>
        </w:rPr>
      </w:pPr>
      <w:r w:rsidRPr="006F096C">
        <w:rPr>
          <w:noProof/>
        </w:rPr>
        <w:t xml:space="preserve">        data = reverse(data, last + 1, data.Count - 1);</w:t>
      </w:r>
    </w:p>
    <w:p w14:paraId="14875516" w14:textId="77777777" w:rsidR="006E4309" w:rsidRPr="006F096C" w:rsidRDefault="006E4309" w:rsidP="006E4309">
      <w:pPr>
        <w:pStyle w:val="Algorithm"/>
        <w:rPr>
          <w:noProof/>
        </w:rPr>
      </w:pPr>
      <w:r w:rsidRPr="006F096C">
        <w:rPr>
          <w:noProof/>
        </w:rPr>
        <w:t xml:space="preserve"> </w:t>
      </w:r>
    </w:p>
    <w:p w14:paraId="26D7D6BB" w14:textId="77777777" w:rsidR="006E4309" w:rsidRPr="006F096C" w:rsidRDefault="006E4309" w:rsidP="006E4309">
      <w:pPr>
        <w:pStyle w:val="Algorithm"/>
        <w:rPr>
          <w:noProof/>
        </w:rPr>
      </w:pPr>
      <w:r w:rsidRPr="006F096C">
        <w:rPr>
          <w:noProof/>
        </w:rPr>
        <w:t xml:space="preserve">        // Return true as the next permutation is done</w:t>
      </w:r>
    </w:p>
    <w:p w14:paraId="41557E14" w14:textId="77777777" w:rsidR="006E4309" w:rsidRPr="006F096C" w:rsidRDefault="006E4309" w:rsidP="006E4309">
      <w:pPr>
        <w:pStyle w:val="Algorithm"/>
        <w:rPr>
          <w:noProof/>
        </w:rPr>
      </w:pPr>
      <w:r w:rsidRPr="006F096C">
        <w:rPr>
          <w:noProof/>
        </w:rPr>
        <w:t xml:space="preserve">        return true;</w:t>
      </w:r>
    </w:p>
    <w:p w14:paraId="14846D46" w14:textId="4D6A5B02" w:rsidR="0008142F" w:rsidRPr="006F096C" w:rsidRDefault="006E4309" w:rsidP="006E4309">
      <w:pPr>
        <w:pStyle w:val="Algorithm"/>
        <w:rPr>
          <w:noProof/>
        </w:rPr>
      </w:pPr>
      <w:r w:rsidRPr="006F096C">
        <w:rPr>
          <w:noProof/>
        </w:rPr>
        <w:t>E</w:t>
      </w:r>
      <w:r w:rsidRPr="006F096C">
        <w:rPr>
          <w:noProof/>
        </w:rPr>
        <w:t>nd</w:t>
      </w:r>
      <w:r w:rsidRPr="006F096C">
        <w:rPr>
          <w:noProof/>
        </w:rPr>
        <w:t xml:space="preserve"> </w:t>
      </w:r>
      <w:r w:rsidRPr="006F096C">
        <w:rPr>
          <w:noProof/>
        </w:rPr>
        <w:t>function</w:t>
      </w:r>
    </w:p>
    <w:p w14:paraId="5A4DFA10" w14:textId="0432333F" w:rsidR="00D6254A" w:rsidRPr="006F096C" w:rsidRDefault="00D6254A" w:rsidP="006E4309">
      <w:pPr>
        <w:pStyle w:val="Algorithm"/>
        <w:rPr>
          <w:noProof/>
        </w:rPr>
      </w:pPr>
      <w:r w:rsidRPr="006F096C">
        <w:rPr>
          <w:noProof/>
        </w:rPr>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history="1">
        <w:r w:rsidRPr="006F096C">
          <w:rPr>
            <w:rStyle w:val="Hyperlink"/>
            <w:noProof/>
          </w:rPr>
          <w:t>https://en.wikipedia.org/wiki/Floyd%E2%80%93Warshall_algorithm#Pseudocode_[11</w:t>
        </w:r>
      </w:hyperlink>
      <w:r w:rsidRPr="006F096C">
        <w:rPr>
          <w:noProof/>
        </w:rPr>
        <w:t>]</w:t>
      </w:r>
      <w:r w:rsidRPr="006F096C">
        <w:rPr>
          <w:noProof/>
        </w:rPr>
        <w:t xml:space="preserve"> </w:t>
      </w:r>
    </w:p>
    <w:p w14:paraId="434E436B" w14:textId="24C21FB1" w:rsidR="007613E8" w:rsidRPr="006F096C" w:rsidRDefault="007613E8" w:rsidP="007613E8">
      <w:pPr>
        <w:pStyle w:val="Algorithm"/>
        <w:rPr>
          <w:noProof/>
        </w:rPr>
      </w:pPr>
      <w:r w:rsidRPr="006F096C">
        <w:rPr>
          <w:noProof/>
        </w:rPr>
        <w:t>let dist be a |V|</w:t>
      </w:r>
      <w:r w:rsidRPr="006F096C">
        <w:rPr>
          <w:noProof/>
        </w:rPr>
        <w:t xml:space="preserve"> </w:t>
      </w:r>
      <w:r w:rsidRPr="006F096C">
        <w:rPr>
          <w:noProof/>
        </w:rPr>
        <w:t>times |V|</w:t>
      </w:r>
      <w:r w:rsidRPr="006F096C">
        <w:rPr>
          <w:noProof/>
        </w:rPr>
        <w:t xml:space="preserve"> </w:t>
      </w:r>
      <w:r w:rsidRPr="006F096C">
        <w:rPr>
          <w:noProof/>
        </w:rPr>
        <w:t>array of minimum distances initialized to</w:t>
      </w:r>
      <w:r w:rsidRPr="006F096C">
        <w:rPr>
          <w:noProof/>
        </w:rPr>
        <w:t xml:space="preserve"> </w:t>
      </w:r>
      <w:r w:rsidRPr="006F096C">
        <w:rPr>
          <w:noProof/>
        </w:rPr>
        <w:t>infinity</w:t>
      </w:r>
    </w:p>
    <w:p w14:paraId="5E1B3B9D" w14:textId="62909279" w:rsidR="007613E8" w:rsidRPr="006F096C" w:rsidRDefault="007613E8" w:rsidP="007613E8">
      <w:pPr>
        <w:pStyle w:val="Algorithm"/>
        <w:rPr>
          <w:noProof/>
        </w:rPr>
      </w:pPr>
      <w:r w:rsidRPr="006F096C">
        <w:rPr>
          <w:noProof/>
        </w:rPr>
        <w:t>let next be a |V|</w:t>
      </w:r>
      <w:r w:rsidRPr="006F096C">
        <w:rPr>
          <w:noProof/>
        </w:rPr>
        <w:t xml:space="preserve"> </w:t>
      </w:r>
      <w:r w:rsidRPr="006F096C">
        <w:rPr>
          <w:noProof/>
        </w:rPr>
        <w:t>times |V|</w:t>
      </w:r>
      <w:r w:rsidRPr="006F096C">
        <w:rPr>
          <w:noProof/>
        </w:rPr>
        <w:t xml:space="preserve"> </w:t>
      </w:r>
      <w:r w:rsidRPr="006F096C">
        <w:rPr>
          <w:noProof/>
        </w:rPr>
        <w:t>array of vertex indices initialized to null</w:t>
      </w:r>
    </w:p>
    <w:p w14:paraId="55CADEA2" w14:textId="77777777" w:rsidR="007613E8" w:rsidRPr="006F096C" w:rsidRDefault="007613E8" w:rsidP="007613E8">
      <w:pPr>
        <w:pStyle w:val="Algorithm"/>
        <w:rPr>
          <w:noProof/>
        </w:rPr>
      </w:pPr>
    </w:p>
    <w:p w14:paraId="62CBDC91" w14:textId="77777777" w:rsidR="007613E8" w:rsidRPr="006F096C" w:rsidRDefault="007613E8" w:rsidP="007613E8">
      <w:pPr>
        <w:pStyle w:val="Algorithm"/>
        <w:rPr>
          <w:noProof/>
        </w:rPr>
      </w:pPr>
      <w:r w:rsidRPr="006F096C">
        <w:rPr>
          <w:noProof/>
        </w:rPr>
        <w:t>procedure FloydWarshallWithPathReconstruction() is</w:t>
      </w:r>
    </w:p>
    <w:p w14:paraId="41D9A036" w14:textId="77777777" w:rsidR="007613E8" w:rsidRPr="006F096C" w:rsidRDefault="007613E8" w:rsidP="007613E8">
      <w:pPr>
        <w:pStyle w:val="Algorithm"/>
        <w:rPr>
          <w:noProof/>
        </w:rPr>
      </w:pPr>
      <w:r w:rsidRPr="006F096C">
        <w:rPr>
          <w:noProof/>
        </w:rPr>
        <w:t xml:space="preserve">    for each edge (u, v) do</w:t>
      </w:r>
    </w:p>
    <w:p w14:paraId="54E402EB" w14:textId="296B721E" w:rsidR="007613E8" w:rsidRPr="006F096C" w:rsidRDefault="007613E8" w:rsidP="007613E8">
      <w:pPr>
        <w:pStyle w:val="Algorithm"/>
        <w:rPr>
          <w:noProof/>
        </w:rPr>
      </w:pPr>
      <w:r w:rsidRPr="006F096C">
        <w:rPr>
          <w:noProof/>
        </w:rPr>
        <w:t xml:space="preserve">        dist[u][v] </w:t>
      </w:r>
      <w:r w:rsidRPr="006F096C">
        <w:rPr>
          <w:noProof/>
        </w:rPr>
        <w:t>=</w:t>
      </w:r>
      <w:r w:rsidRPr="006F096C">
        <w:rPr>
          <w:noProof/>
        </w:rPr>
        <w:t xml:space="preserve"> w(u, v)  // The weight of the edge (u, v)</w:t>
      </w:r>
    </w:p>
    <w:p w14:paraId="4A50E044" w14:textId="1C824EB5" w:rsidR="007613E8" w:rsidRPr="006F096C" w:rsidRDefault="007613E8" w:rsidP="007613E8">
      <w:pPr>
        <w:pStyle w:val="Algorithm"/>
        <w:rPr>
          <w:noProof/>
        </w:rPr>
      </w:pPr>
      <w:r w:rsidRPr="006F096C">
        <w:rPr>
          <w:noProof/>
        </w:rPr>
        <w:t xml:space="preserve">        next[u][v] </w:t>
      </w:r>
      <w:r w:rsidRPr="006F096C">
        <w:rPr>
          <w:noProof/>
        </w:rPr>
        <w:t>=</w:t>
      </w:r>
      <w:r w:rsidRPr="006F096C">
        <w:rPr>
          <w:noProof/>
        </w:rPr>
        <w:t xml:space="preserve"> v</w:t>
      </w:r>
    </w:p>
    <w:p w14:paraId="1BB863F3" w14:textId="77777777" w:rsidR="007613E8" w:rsidRPr="006F096C" w:rsidRDefault="007613E8" w:rsidP="007613E8">
      <w:pPr>
        <w:pStyle w:val="Algorithm"/>
        <w:rPr>
          <w:noProof/>
        </w:rPr>
      </w:pPr>
      <w:r w:rsidRPr="006F096C">
        <w:rPr>
          <w:noProof/>
        </w:rPr>
        <w:t xml:space="preserve">    for each vertex v do</w:t>
      </w:r>
    </w:p>
    <w:p w14:paraId="0BDF338D" w14:textId="66216B77" w:rsidR="007613E8" w:rsidRPr="006F096C" w:rsidRDefault="007613E8" w:rsidP="007613E8">
      <w:pPr>
        <w:pStyle w:val="Algorithm"/>
        <w:rPr>
          <w:noProof/>
        </w:rPr>
      </w:pPr>
      <w:r w:rsidRPr="006F096C">
        <w:rPr>
          <w:noProof/>
        </w:rPr>
        <w:t xml:space="preserve">        dist[v][v] </w:t>
      </w:r>
      <w:r w:rsidRPr="006F096C">
        <w:rPr>
          <w:noProof/>
        </w:rPr>
        <w:t>=</w:t>
      </w:r>
      <w:r w:rsidRPr="006F096C">
        <w:rPr>
          <w:noProof/>
        </w:rPr>
        <w:t xml:space="preserve"> 0</w:t>
      </w:r>
    </w:p>
    <w:p w14:paraId="0CC96CA3" w14:textId="372B5A87" w:rsidR="007613E8" w:rsidRPr="006F096C" w:rsidRDefault="007613E8" w:rsidP="007613E8">
      <w:pPr>
        <w:pStyle w:val="Algorithm"/>
        <w:rPr>
          <w:noProof/>
        </w:rPr>
      </w:pPr>
      <w:r w:rsidRPr="006F096C">
        <w:rPr>
          <w:noProof/>
        </w:rPr>
        <w:t xml:space="preserve">        next[v][v] </w:t>
      </w:r>
      <w:r w:rsidRPr="006F096C">
        <w:rPr>
          <w:noProof/>
        </w:rPr>
        <w:t>=</w:t>
      </w:r>
      <w:r w:rsidRPr="006F096C">
        <w:rPr>
          <w:noProof/>
        </w:rPr>
        <w:t xml:space="preserve"> v</w:t>
      </w:r>
    </w:p>
    <w:p w14:paraId="26595679" w14:textId="77777777" w:rsidR="007613E8" w:rsidRPr="006F096C" w:rsidRDefault="007613E8" w:rsidP="007613E8">
      <w:pPr>
        <w:pStyle w:val="Algorithm"/>
        <w:rPr>
          <w:noProof/>
        </w:rPr>
      </w:pPr>
      <w:r w:rsidRPr="006F096C">
        <w:rPr>
          <w:noProof/>
        </w:rPr>
        <w:t xml:space="preserve">    for k from 1 to |V| do // standard Floyd-Warshall implementation</w:t>
      </w:r>
    </w:p>
    <w:p w14:paraId="4C572EB5" w14:textId="77777777" w:rsidR="007613E8" w:rsidRPr="006F096C" w:rsidRDefault="007613E8" w:rsidP="007613E8">
      <w:pPr>
        <w:pStyle w:val="Algorithm"/>
        <w:rPr>
          <w:noProof/>
        </w:rPr>
      </w:pPr>
      <w:r w:rsidRPr="006F096C">
        <w:rPr>
          <w:noProof/>
        </w:rPr>
        <w:t xml:space="preserve">        for i from 1 to |V|</w:t>
      </w:r>
    </w:p>
    <w:p w14:paraId="47A7ABEC" w14:textId="77777777" w:rsidR="007613E8" w:rsidRPr="006F096C" w:rsidRDefault="007613E8" w:rsidP="007613E8">
      <w:pPr>
        <w:pStyle w:val="Algorithm"/>
        <w:rPr>
          <w:noProof/>
        </w:rPr>
      </w:pPr>
      <w:r w:rsidRPr="006F096C">
        <w:rPr>
          <w:noProof/>
        </w:rPr>
        <w:t xml:space="preserve">            for j from 1 to |V|</w:t>
      </w:r>
    </w:p>
    <w:p w14:paraId="067B523B" w14:textId="77777777" w:rsidR="007613E8" w:rsidRPr="006F096C" w:rsidRDefault="007613E8" w:rsidP="007613E8">
      <w:pPr>
        <w:pStyle w:val="Algorithm"/>
        <w:rPr>
          <w:noProof/>
        </w:rPr>
      </w:pPr>
      <w:r w:rsidRPr="006F096C">
        <w:rPr>
          <w:noProof/>
        </w:rPr>
        <w:t xml:space="preserve">                if dist[i][j] &gt; dist[i][k] + dist[k][j] then</w:t>
      </w:r>
    </w:p>
    <w:p w14:paraId="440E5E93" w14:textId="55C0D3A1" w:rsidR="007613E8" w:rsidRPr="006F096C" w:rsidRDefault="007613E8" w:rsidP="007613E8">
      <w:pPr>
        <w:pStyle w:val="Algorithm"/>
        <w:rPr>
          <w:noProof/>
        </w:rPr>
      </w:pPr>
      <w:r w:rsidRPr="006F096C">
        <w:rPr>
          <w:noProof/>
        </w:rPr>
        <w:t xml:space="preserve">                    dist[i][j] </w:t>
      </w:r>
      <w:r w:rsidRPr="006F096C">
        <w:rPr>
          <w:noProof/>
        </w:rPr>
        <w:t>=</w:t>
      </w:r>
      <w:r w:rsidRPr="006F096C">
        <w:rPr>
          <w:noProof/>
        </w:rPr>
        <w:t xml:space="preserve"> dist[i][k] + dist[k][j]</w:t>
      </w:r>
    </w:p>
    <w:p w14:paraId="634846D4" w14:textId="08096DD9" w:rsidR="006E4309" w:rsidRPr="006F096C" w:rsidRDefault="007613E8" w:rsidP="007613E8">
      <w:pPr>
        <w:pStyle w:val="Algorithm"/>
        <w:rPr>
          <w:noProof/>
        </w:rPr>
      </w:pPr>
      <w:r w:rsidRPr="006F096C">
        <w:rPr>
          <w:noProof/>
        </w:rPr>
        <w:t xml:space="preserve">                    next[i][j] </w:t>
      </w:r>
      <w:r w:rsidRPr="006F096C">
        <w:rPr>
          <w:noProof/>
        </w:rPr>
        <w:t>=</w:t>
      </w:r>
      <w:r w:rsidRPr="006F096C">
        <w:rPr>
          <w:noProof/>
        </w:rPr>
        <w:t xml:space="preserve"> next[i][k]</w:t>
      </w:r>
    </w:p>
    <w:p w14:paraId="6CC7E10A" w14:textId="455AC487" w:rsidR="007613E8" w:rsidRPr="006F096C" w:rsidRDefault="007613E8" w:rsidP="007613E8">
      <w:pPr>
        <w:pStyle w:val="Algorithm"/>
        <w:rPr>
          <w:noProof/>
        </w:rPr>
      </w:pPr>
      <w:r w:rsidRPr="006F096C">
        <w:rPr>
          <w:noProof/>
        </w:rPr>
        <w:t>End Procedure</w:t>
      </w:r>
    </w:p>
    <w:p w14:paraId="4632418A" w14:textId="307432B1" w:rsidR="007613E8" w:rsidRPr="006F096C" w:rsidRDefault="00EE4D49" w:rsidP="007613E8">
      <w:pPr>
        <w:pStyle w:val="Heading3"/>
        <w:rPr>
          <w:noProof/>
        </w:rPr>
      </w:pPr>
      <w:r w:rsidRPr="006F096C">
        <w:rPr>
          <w:noProof/>
        </w:rPr>
        <w:t>Display graph</w:t>
      </w:r>
    </w:p>
    <w:p w14:paraId="527020EF" w14:textId="076C16E8" w:rsidR="007613E8" w:rsidRPr="006F096C" w:rsidRDefault="00EE4D49" w:rsidP="007613E8">
      <w:pPr>
        <w:rPr>
          <w:noProof/>
        </w:rPr>
      </w:pPr>
      <w:r w:rsidRPr="006F096C">
        <w:rPr>
          <w:noProof/>
        </w:rPr>
        <w:t>Leaving this blank for now until I decide which library I will use</w:t>
      </w:r>
    </w:p>
    <w:p w14:paraId="58B77202" w14:textId="5527E4C7" w:rsidR="00EE4D49" w:rsidRPr="006F096C" w:rsidRDefault="00EE4D49" w:rsidP="00EE4D49">
      <w:pPr>
        <w:pStyle w:val="Heading3"/>
        <w:rPr>
          <w:noProof/>
        </w:rPr>
      </w:pPr>
      <w:r w:rsidRPr="006F096C">
        <w:rPr>
          <w:noProof/>
        </w:rPr>
        <w:t>Update graph</w:t>
      </w:r>
    </w:p>
    <w:p w14:paraId="76808719" w14:textId="7172F9A0" w:rsidR="00EE4D49" w:rsidRPr="006F096C" w:rsidRDefault="00EE4D49" w:rsidP="00EE4D49">
      <w:pPr>
        <w:rPr>
          <w:noProof/>
        </w:rPr>
      </w:pPr>
      <w:r w:rsidRPr="006F096C">
        <w:rPr>
          <w:noProof/>
        </w:rPr>
        <w:t>Same as above</w:t>
      </w:r>
    </w:p>
    <w:p w14:paraId="62DF67C2" w14:textId="6822335E" w:rsidR="00EE4D49" w:rsidRPr="006F096C" w:rsidRDefault="00EE4D49" w:rsidP="00EE4D49">
      <w:pPr>
        <w:pStyle w:val="Heading3"/>
        <w:rPr>
          <w:noProof/>
        </w:rPr>
      </w:pPr>
      <w:r w:rsidRPr="006F096C">
        <w:rPr>
          <w:noProof/>
        </w:rPr>
        <w:t>Node constructor</w:t>
      </w:r>
    </w:p>
    <w:p w14:paraId="03199842" w14:textId="0F28D8F4" w:rsidR="00EE4D49" w:rsidRPr="006F096C" w:rsidRDefault="00EE4D49" w:rsidP="00EE4D49">
      <w:pPr>
        <w:pStyle w:val="Algorithm"/>
        <w:rPr>
          <w:noProof/>
        </w:rPr>
      </w:pPr>
      <w:r w:rsidRPr="006F096C">
        <w:rPr>
          <w:noProof/>
        </w:rPr>
        <w:t>Public Constructor Node(string name)</w:t>
      </w:r>
    </w:p>
    <w:p w14:paraId="2D17CB1A" w14:textId="26F40A0B" w:rsidR="00EE4D49" w:rsidRPr="006F096C" w:rsidRDefault="00EE4D49" w:rsidP="00EE4D49">
      <w:pPr>
        <w:pStyle w:val="Algorithm"/>
        <w:rPr>
          <w:noProof/>
        </w:rPr>
      </w:pPr>
      <w:r w:rsidRPr="006F096C">
        <w:rPr>
          <w:noProof/>
        </w:rPr>
        <w:tab/>
        <w:t>this.name = name</w:t>
      </w:r>
    </w:p>
    <w:p w14:paraId="7B321DC9" w14:textId="3873D24D" w:rsidR="00EE4D49" w:rsidRPr="006F096C" w:rsidRDefault="00EE4D49" w:rsidP="00EE4D49">
      <w:pPr>
        <w:pStyle w:val="Algorithm"/>
        <w:rPr>
          <w:noProof/>
        </w:rPr>
      </w:pPr>
      <w:r w:rsidRPr="006F096C">
        <w:rPr>
          <w:noProof/>
        </w:rPr>
        <w:t>End Constructor</w:t>
      </w:r>
    </w:p>
    <w:p w14:paraId="4E57A053" w14:textId="12AE6D84" w:rsidR="00EE4D49" w:rsidRPr="006F096C" w:rsidRDefault="00EE4D49" w:rsidP="00EE4D49">
      <w:pPr>
        <w:pStyle w:val="Algorithm"/>
        <w:rPr>
          <w:noProof/>
        </w:rPr>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rPr>
          <w:noProof/>
        </w:rPr>
      </w:pPr>
      <w:r w:rsidRPr="006F096C">
        <w:rPr>
          <w:noProof/>
        </w:rPr>
        <w:t>Public Procedure JoinTo(Node destination, double weight)</w:t>
      </w:r>
    </w:p>
    <w:p w14:paraId="1ACD6BA5" w14:textId="77777777" w:rsidR="00D635D9" w:rsidRPr="006F096C" w:rsidRDefault="00D635D9" w:rsidP="00EE4D49">
      <w:pPr>
        <w:pStyle w:val="Algorithm"/>
        <w:rPr>
          <w:noProof/>
        </w:rPr>
      </w:pPr>
      <w:r w:rsidRPr="006F096C">
        <w:rPr>
          <w:noProof/>
        </w:rPr>
        <w:tab/>
        <w:t>Arc outgoing = new Arc(“”, destination, weight)</w:t>
      </w:r>
    </w:p>
    <w:p w14:paraId="4FC9DC57" w14:textId="54238A9E" w:rsidR="00D635D9" w:rsidRPr="006F096C" w:rsidRDefault="00D635D9" w:rsidP="00EE4D49">
      <w:pPr>
        <w:pStyle w:val="Algorithm"/>
        <w:rPr>
          <w:noProof/>
        </w:rPr>
      </w:pPr>
      <w:r w:rsidRPr="006F096C">
        <w:rPr>
          <w:noProof/>
        </w:rPr>
        <w:tab/>
        <w:t>Arc incoming = new Arc(“”, This, weight)</w:t>
      </w:r>
    </w:p>
    <w:p w14:paraId="18DC95DF" w14:textId="06E52B97" w:rsidR="00D635D9" w:rsidRPr="006F096C" w:rsidRDefault="00D635D9" w:rsidP="00EE4D49">
      <w:pPr>
        <w:pStyle w:val="Algorithm"/>
        <w:rPr>
          <w:noProof/>
        </w:rPr>
      </w:pPr>
      <w:r w:rsidRPr="006F096C">
        <w:rPr>
          <w:noProof/>
        </w:rPr>
        <w:tab/>
        <w:t>connections.Add(outgoing)</w:t>
      </w:r>
    </w:p>
    <w:p w14:paraId="20C5E878" w14:textId="4AD8EA49" w:rsidR="00D635D9" w:rsidRPr="006F096C" w:rsidRDefault="00D635D9" w:rsidP="00EE4D49">
      <w:pPr>
        <w:pStyle w:val="Algorithm"/>
        <w:rPr>
          <w:noProof/>
        </w:rPr>
      </w:pPr>
      <w:r w:rsidRPr="006F096C">
        <w:rPr>
          <w:noProof/>
        </w:rPr>
        <w:tab/>
        <w:t>destination.connections.Add(incoming)</w:t>
      </w:r>
    </w:p>
    <w:p w14:paraId="7EA0D7D2" w14:textId="409CF8C2" w:rsidR="00D635D9" w:rsidRPr="006F096C" w:rsidRDefault="00D635D9" w:rsidP="00EE4D49">
      <w:pPr>
        <w:pStyle w:val="Algorithm"/>
        <w:rPr>
          <w:noProof/>
        </w:rPr>
      </w:pPr>
      <w:r w:rsidRPr="006F096C">
        <w:rPr>
          <w:noProof/>
        </w:rPr>
        <w:t>End Procedure</w:t>
      </w:r>
    </w:p>
    <w:p w14:paraId="60FFF0FB" w14:textId="55CCCA76" w:rsidR="00D635D9" w:rsidRPr="006F096C" w:rsidRDefault="00D635D9" w:rsidP="00EE4D49">
      <w:pPr>
        <w:pStyle w:val="Algorithm"/>
        <w:rPr>
          <w:noProof/>
        </w:rPr>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rPr>
          <w:noProof/>
        </w:rPr>
      </w:pPr>
      <w:r w:rsidRPr="006F096C">
        <w:rPr>
          <w:noProof/>
        </w:rPr>
        <w:t>Public Constructor Arc(string name, Node destination, double weight)</w:t>
      </w:r>
    </w:p>
    <w:p w14:paraId="071E997A" w14:textId="3914488E" w:rsidR="00D635D9" w:rsidRPr="006F096C" w:rsidRDefault="00D635D9" w:rsidP="00D635D9">
      <w:pPr>
        <w:pStyle w:val="Algorithm"/>
        <w:rPr>
          <w:noProof/>
        </w:rPr>
      </w:pPr>
      <w:r w:rsidRPr="006F096C">
        <w:rPr>
          <w:noProof/>
        </w:rPr>
        <w:tab/>
        <w:t>This.name = name</w:t>
      </w:r>
    </w:p>
    <w:p w14:paraId="5A303BB6" w14:textId="3BCF739F" w:rsidR="00D635D9" w:rsidRPr="006F096C" w:rsidRDefault="00D635D9" w:rsidP="00D635D9">
      <w:pPr>
        <w:pStyle w:val="Algorithm"/>
        <w:rPr>
          <w:noProof/>
        </w:rPr>
      </w:pPr>
      <w:r w:rsidRPr="006F096C">
        <w:rPr>
          <w:noProof/>
        </w:rPr>
        <w:tab/>
        <w:t>This.destination = destination</w:t>
      </w:r>
    </w:p>
    <w:p w14:paraId="20936E16" w14:textId="22A7AE1C" w:rsidR="00D635D9" w:rsidRPr="006F096C" w:rsidRDefault="00D635D9" w:rsidP="00D635D9">
      <w:pPr>
        <w:pStyle w:val="Algorithm"/>
        <w:rPr>
          <w:noProof/>
        </w:rPr>
      </w:pPr>
      <w:r w:rsidRPr="006F096C">
        <w:rPr>
          <w:noProof/>
        </w:rPr>
        <w:tab/>
        <w:t>This.weight = weight</w:t>
      </w:r>
    </w:p>
    <w:p w14:paraId="15CF223F" w14:textId="1D20019B" w:rsidR="00D635D9" w:rsidRPr="006F096C" w:rsidRDefault="00D635D9" w:rsidP="00D635D9">
      <w:pPr>
        <w:pStyle w:val="Algorithm"/>
        <w:rPr>
          <w:noProof/>
        </w:rPr>
      </w:pPr>
      <w:r w:rsidRPr="006F096C">
        <w:rPr>
          <w:noProof/>
        </w:rPr>
        <w:t>End Constructor</w:t>
      </w:r>
    </w:p>
    <w:p w14:paraId="6FEA5E57" w14:textId="0D3210F1" w:rsidR="00D635D9" w:rsidRPr="006F096C" w:rsidRDefault="00D635D9" w:rsidP="00D635D9">
      <w:pPr>
        <w:pStyle w:val="Algorithm"/>
        <w:rPr>
          <w:noProof/>
        </w:rPr>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rPr>
          <w:noProof/>
        </w:rPr>
      </w:pPr>
      <w:r w:rsidRPr="006F096C">
        <w:rPr>
          <w:noProof/>
        </w:rPr>
        <w:t>Public Function GetWeight()</w:t>
      </w:r>
    </w:p>
    <w:p w14:paraId="1BDB252C" w14:textId="4409FBAC" w:rsidR="00D635D9" w:rsidRPr="006F096C" w:rsidRDefault="00D635D9" w:rsidP="00D635D9">
      <w:pPr>
        <w:pStyle w:val="Algorithm"/>
        <w:rPr>
          <w:noProof/>
        </w:rPr>
      </w:pPr>
      <w:r w:rsidRPr="006F096C">
        <w:rPr>
          <w:noProof/>
        </w:rPr>
        <w:tab/>
        <w:t>Return weight</w:t>
      </w:r>
    </w:p>
    <w:p w14:paraId="4E08DD42" w14:textId="51B14E06" w:rsidR="00D635D9" w:rsidRPr="006F096C" w:rsidRDefault="00D635D9" w:rsidP="00D635D9">
      <w:pPr>
        <w:pStyle w:val="Algorithm"/>
        <w:rPr>
          <w:noProof/>
        </w:rPr>
      </w:pPr>
      <w:r w:rsidRPr="006F096C">
        <w:rPr>
          <w:noProof/>
        </w:rPr>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rPr>
          <w:noProof/>
        </w:rPr>
      </w:pPr>
      <w:r w:rsidRPr="006F096C">
        <w:rPr>
          <w:noProof/>
        </w:rPr>
        <w:t>Public Procedure SetWeight(double val)</w:t>
      </w:r>
    </w:p>
    <w:p w14:paraId="2D955C70" w14:textId="0896BC19" w:rsidR="00D635D9" w:rsidRPr="006F096C" w:rsidRDefault="00D635D9" w:rsidP="00D635D9">
      <w:pPr>
        <w:pStyle w:val="Algorithm"/>
        <w:rPr>
          <w:noProof/>
        </w:rPr>
      </w:pPr>
      <w:r w:rsidRPr="006F096C">
        <w:rPr>
          <w:noProof/>
        </w:rPr>
        <w:tab/>
        <w:t>if (val &gt;= 0)</w:t>
      </w:r>
    </w:p>
    <w:p w14:paraId="19BAB33F" w14:textId="74CA8471" w:rsidR="00D635D9" w:rsidRPr="006F096C" w:rsidRDefault="00D635D9" w:rsidP="00D635D9">
      <w:pPr>
        <w:pStyle w:val="Algorithm"/>
        <w:rPr>
          <w:noProof/>
        </w:rPr>
      </w:pPr>
      <w:r w:rsidRPr="006F096C">
        <w:rPr>
          <w:noProof/>
        </w:rPr>
        <w:tab/>
      </w:r>
      <w:r w:rsidRPr="006F096C">
        <w:rPr>
          <w:noProof/>
        </w:rPr>
        <w:tab/>
        <w:t>weight = val</w:t>
      </w:r>
    </w:p>
    <w:p w14:paraId="1847CDAD" w14:textId="7D619540" w:rsidR="00D635D9" w:rsidRPr="006F096C" w:rsidRDefault="00D635D9" w:rsidP="00D635D9">
      <w:pPr>
        <w:pStyle w:val="Algorithm"/>
        <w:rPr>
          <w:noProof/>
        </w:rPr>
      </w:pPr>
      <w:r w:rsidRPr="006F096C">
        <w:rPr>
          <w:noProof/>
        </w:rPr>
        <w:tab/>
      </w:r>
      <w:r w:rsidRPr="006F096C">
        <w:rPr>
          <w:noProof/>
        </w:rPr>
        <w:tab/>
        <w:t>Graph.minWeight = Min(val, Graph.minWeight)</w:t>
      </w:r>
    </w:p>
    <w:p w14:paraId="7D2E923D" w14:textId="0350B150" w:rsidR="00D635D9" w:rsidRPr="006F096C" w:rsidRDefault="00D635D9" w:rsidP="00D635D9">
      <w:pPr>
        <w:pStyle w:val="Algorithm"/>
        <w:rPr>
          <w:noProof/>
        </w:rPr>
      </w:pPr>
      <w:r w:rsidRPr="006F096C">
        <w:rPr>
          <w:noProof/>
        </w:rPr>
        <w:tab/>
        <w:t>endif</w:t>
      </w:r>
    </w:p>
    <w:p w14:paraId="49AEFDB0" w14:textId="23A7A772" w:rsidR="00D635D9" w:rsidRPr="006F096C" w:rsidRDefault="00D635D9" w:rsidP="00D635D9">
      <w:pPr>
        <w:pStyle w:val="Algorithm"/>
        <w:rPr>
          <w:noProof/>
        </w:rPr>
      </w:pPr>
      <w:r w:rsidRPr="006F096C">
        <w:rPr>
          <w:noProof/>
        </w:rPr>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rPr>
          <w:noProof/>
        </w:rPr>
      </w:pPr>
      <w:r w:rsidRPr="006F096C">
        <w:rPr>
          <w:noProof/>
        </w:rPr>
        <w:t>Public Function Get</w:t>
      </w:r>
      <w:r w:rsidRPr="006F096C">
        <w:rPr>
          <w:noProof/>
        </w:rPr>
        <w:t>Name</w:t>
      </w:r>
      <w:r w:rsidRPr="006F096C">
        <w:rPr>
          <w:noProof/>
        </w:rPr>
        <w:t>()</w:t>
      </w:r>
    </w:p>
    <w:p w14:paraId="0CF631B6" w14:textId="4D40CB13" w:rsidR="00D635D9" w:rsidRPr="006F096C" w:rsidRDefault="00D635D9" w:rsidP="00D635D9">
      <w:pPr>
        <w:pStyle w:val="Algorithm"/>
        <w:rPr>
          <w:noProof/>
        </w:rPr>
      </w:pPr>
      <w:r w:rsidRPr="006F096C">
        <w:rPr>
          <w:noProof/>
        </w:rPr>
        <w:tab/>
        <w:t xml:space="preserve">Return </w:t>
      </w:r>
      <w:r w:rsidRPr="006F096C">
        <w:rPr>
          <w:noProof/>
        </w:rPr>
        <w:t>name</w:t>
      </w:r>
    </w:p>
    <w:p w14:paraId="5BDDC817" w14:textId="49BB7C3B" w:rsidR="00D635D9" w:rsidRPr="006F096C" w:rsidRDefault="00D635D9" w:rsidP="00D635D9">
      <w:pPr>
        <w:pStyle w:val="Algorithm"/>
        <w:rPr>
          <w:noProof/>
        </w:rPr>
      </w:pPr>
      <w:r w:rsidRPr="006F096C">
        <w:rPr>
          <w:noProof/>
        </w:rPr>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rPr>
          <w:noProof/>
        </w:rPr>
      </w:pPr>
      <w:r w:rsidRPr="006F096C">
        <w:rPr>
          <w:noProof/>
        </w:rPr>
        <w:t xml:space="preserve">Public Procedure </w:t>
      </w:r>
      <w:r w:rsidRPr="006F096C">
        <w:rPr>
          <w:noProof/>
        </w:rPr>
        <w:t>SetName</w:t>
      </w:r>
      <w:r w:rsidRPr="006F096C">
        <w:rPr>
          <w:noProof/>
        </w:rPr>
        <w:t>(</w:t>
      </w:r>
      <w:r w:rsidRPr="006F096C">
        <w:rPr>
          <w:noProof/>
        </w:rPr>
        <w:t>string name</w:t>
      </w:r>
      <w:r w:rsidRPr="006F096C">
        <w:rPr>
          <w:noProof/>
        </w:rPr>
        <w:t>)</w:t>
      </w:r>
    </w:p>
    <w:p w14:paraId="36C6541D" w14:textId="3204A67C" w:rsidR="00D635D9" w:rsidRPr="006F096C" w:rsidRDefault="00D635D9" w:rsidP="00D635D9">
      <w:pPr>
        <w:pStyle w:val="Algorithm"/>
        <w:rPr>
          <w:noProof/>
        </w:rPr>
      </w:pPr>
      <w:r w:rsidRPr="006F096C">
        <w:rPr>
          <w:noProof/>
        </w:rPr>
        <w:tab/>
        <w:t>if (</w:t>
      </w:r>
      <w:r w:rsidRPr="006F096C">
        <w:rPr>
          <w:noProof/>
        </w:rPr>
        <w:t>name.length</w:t>
      </w:r>
      <w:r w:rsidRPr="006F096C">
        <w:rPr>
          <w:noProof/>
        </w:rPr>
        <w:t xml:space="preserve"> </w:t>
      </w:r>
      <w:r w:rsidRPr="006F096C">
        <w:rPr>
          <w:noProof/>
        </w:rPr>
        <w:t>&lt;</w:t>
      </w:r>
      <w:r w:rsidRPr="006F096C">
        <w:rPr>
          <w:noProof/>
        </w:rPr>
        <w:t xml:space="preserve"> </w:t>
      </w:r>
      <w:r w:rsidRPr="006F096C">
        <w:rPr>
          <w:noProof/>
        </w:rPr>
        <w:t>31</w:t>
      </w:r>
      <w:r w:rsidRPr="006F096C">
        <w:rPr>
          <w:noProof/>
        </w:rPr>
        <w:t>)</w:t>
      </w:r>
    </w:p>
    <w:p w14:paraId="1734B60B" w14:textId="5263D1A6" w:rsidR="00D635D9" w:rsidRPr="006F096C" w:rsidRDefault="00D635D9" w:rsidP="00D635D9">
      <w:pPr>
        <w:pStyle w:val="Algorithm"/>
        <w:rPr>
          <w:noProof/>
        </w:rPr>
      </w:pPr>
      <w:r w:rsidRPr="006F096C">
        <w:rPr>
          <w:noProof/>
        </w:rPr>
        <w:tab/>
      </w:r>
      <w:r w:rsidRPr="006F096C">
        <w:rPr>
          <w:noProof/>
        </w:rPr>
        <w:tab/>
      </w:r>
      <w:r w:rsidR="006D26CD" w:rsidRPr="006F096C">
        <w:rPr>
          <w:noProof/>
        </w:rPr>
        <w:t>this.name = name</w:t>
      </w:r>
    </w:p>
    <w:p w14:paraId="5C387346" w14:textId="77777777" w:rsidR="00D635D9" w:rsidRPr="006F096C" w:rsidRDefault="00D635D9" w:rsidP="00D635D9">
      <w:pPr>
        <w:pStyle w:val="Algorithm"/>
        <w:rPr>
          <w:noProof/>
        </w:rPr>
      </w:pPr>
      <w:r w:rsidRPr="006F096C">
        <w:rPr>
          <w:noProof/>
        </w:rPr>
        <w:tab/>
        <w:t>endif</w:t>
      </w:r>
    </w:p>
    <w:p w14:paraId="7CAB35DE" w14:textId="5A6EA259" w:rsidR="00D635D9" w:rsidRPr="006F096C" w:rsidRDefault="00D635D9" w:rsidP="00D635D9">
      <w:pPr>
        <w:pStyle w:val="Algorithm"/>
        <w:rPr>
          <w:noProof/>
        </w:rPr>
      </w:pPr>
      <w:r w:rsidRPr="006F096C">
        <w:rPr>
          <w:noProof/>
        </w:rPr>
        <w:t>End Procedure</w:t>
      </w:r>
    </w:p>
    <w:p w14:paraId="61571063" w14:textId="641CA0EC" w:rsidR="006D26CD" w:rsidRPr="006F096C" w:rsidRDefault="006D26CD" w:rsidP="00D635D9">
      <w:pPr>
        <w:pStyle w:val="Algorithm"/>
        <w:rPr>
          <w:noProof/>
        </w:rPr>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rPr>
          <w:noProof/>
        </w:rPr>
      </w:pPr>
      <w:r w:rsidRPr="006F096C">
        <w:rPr>
          <w:noProof/>
        </w:rPr>
        <w:t>Public Procedure NodeClick(sender userMouse)</w:t>
      </w:r>
    </w:p>
    <w:p w14:paraId="3FAC4C7C" w14:textId="65303355" w:rsidR="006D26CD" w:rsidRPr="006F096C" w:rsidRDefault="006D26CD" w:rsidP="006D26CD">
      <w:pPr>
        <w:pStyle w:val="Algorithm"/>
        <w:rPr>
          <w:noProof/>
        </w:rPr>
      </w:pPr>
      <w:r w:rsidRPr="006F096C">
        <w:rPr>
          <w:noProof/>
        </w:rPr>
        <w:tab/>
        <w:t>Switch selectedRdBtn:</w:t>
      </w:r>
    </w:p>
    <w:p w14:paraId="052E4176" w14:textId="4C942C3F" w:rsidR="006D26CD" w:rsidRPr="006F096C" w:rsidRDefault="006D26CD" w:rsidP="006D26CD">
      <w:pPr>
        <w:pStyle w:val="Algorithm"/>
        <w:rPr>
          <w:noProof/>
        </w:rPr>
      </w:pPr>
      <w:r w:rsidRPr="006F096C">
        <w:rPr>
          <w:noProof/>
        </w:rPr>
        <w:tab/>
      </w:r>
      <w:r w:rsidRPr="006F096C">
        <w:rPr>
          <w:noProof/>
        </w:rPr>
        <w:tab/>
        <w:t>case: 0</w:t>
      </w:r>
    </w:p>
    <w:p w14:paraId="6B723A36" w14:textId="1673D4AB" w:rsidR="006D26CD" w:rsidRPr="006F096C" w:rsidRDefault="006D26CD" w:rsidP="006D26CD">
      <w:pPr>
        <w:pStyle w:val="Algorithm"/>
        <w:rPr>
          <w:noProof/>
        </w:rPr>
      </w:pPr>
      <w:r w:rsidRPr="006F096C">
        <w:rPr>
          <w:noProof/>
        </w:rPr>
        <w:tab/>
      </w:r>
      <w:r w:rsidRPr="006F096C">
        <w:rPr>
          <w:noProof/>
        </w:rPr>
        <w:tab/>
      </w:r>
      <w:r w:rsidRPr="006F096C">
        <w:rPr>
          <w:noProof/>
        </w:rPr>
        <w:tab/>
        <w:t>// This means “Create mode”</w:t>
      </w:r>
    </w:p>
    <w:p w14:paraId="7BAE9988" w14:textId="77777777" w:rsidR="007B1FA1" w:rsidRPr="006F096C" w:rsidRDefault="007B1FA1" w:rsidP="007B1FA1">
      <w:pPr>
        <w:pStyle w:val="Algorithm"/>
        <w:rPr>
          <w:noProof/>
        </w:rPr>
      </w:pPr>
      <w:r w:rsidRPr="006F096C">
        <w:rPr>
          <w:noProof/>
        </w:rPr>
        <w:tab/>
      </w:r>
      <w:r w:rsidRPr="006F096C">
        <w:rPr>
          <w:noProof/>
        </w:rPr>
        <w:tab/>
      </w:r>
      <w:r w:rsidRPr="006F096C">
        <w:rPr>
          <w:noProof/>
        </w:rPr>
        <w:tab/>
        <w:t>if (statusStrip.text.Contains = “Select the node to connect to:”)</w:t>
      </w:r>
    </w:p>
    <w:p w14:paraId="7444EF6A"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ring[] parsedText = statusStrip.text.Split(‘:’)</w:t>
      </w:r>
    </w:p>
    <w:p w14:paraId="13A19CD6"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node.JoinTo(parsedText[1], 1)</w:t>
      </w:r>
    </w:p>
    <w:p w14:paraId="3A0A83CD"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lse</w:t>
      </w:r>
    </w:p>
    <w:p w14:paraId="406F22F1"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atusStrip.text = “Select the node to connect to:” + node.name</w:t>
      </w:r>
    </w:p>
    <w:p w14:paraId="029C5EBB"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ndif</w:t>
      </w:r>
    </w:p>
    <w:p w14:paraId="74B26A8D" w14:textId="77777777" w:rsidR="007B1FA1" w:rsidRPr="006F096C" w:rsidRDefault="007B1FA1" w:rsidP="006D26CD">
      <w:pPr>
        <w:pStyle w:val="Algorithm"/>
        <w:rPr>
          <w:noProof/>
        </w:rPr>
      </w:pPr>
    </w:p>
    <w:p w14:paraId="69A858A9" w14:textId="1630DD70"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6BABD74B" w14:textId="05D5BDDA" w:rsidR="006D26CD" w:rsidRPr="006F096C" w:rsidRDefault="006D26CD" w:rsidP="006D26CD">
      <w:pPr>
        <w:pStyle w:val="Algorithm"/>
        <w:rPr>
          <w:noProof/>
        </w:rPr>
      </w:pPr>
      <w:r w:rsidRPr="006F096C">
        <w:rPr>
          <w:noProof/>
        </w:rPr>
        <w:tab/>
      </w:r>
      <w:r w:rsidRPr="006F096C">
        <w:rPr>
          <w:noProof/>
        </w:rPr>
        <w:tab/>
        <w:t>case: 1</w:t>
      </w:r>
    </w:p>
    <w:p w14:paraId="73E0FE74" w14:textId="5574D8C8" w:rsidR="006D26CD" w:rsidRPr="006F096C" w:rsidRDefault="006D26CD" w:rsidP="006D26CD">
      <w:pPr>
        <w:pStyle w:val="Algorithm"/>
        <w:ind w:left="1440" w:firstLine="720"/>
        <w:rPr>
          <w:noProof/>
        </w:rPr>
      </w:pPr>
      <w:r w:rsidRPr="006F096C">
        <w:rPr>
          <w:noProof/>
        </w:rPr>
        <w:t>// This means “Edit mode”</w:t>
      </w:r>
    </w:p>
    <w:p w14:paraId="7EAD4B77" w14:textId="6DE3F1B9" w:rsidR="006D26CD" w:rsidRPr="006F096C" w:rsidRDefault="006D26CD" w:rsidP="006D26CD">
      <w:pPr>
        <w:pStyle w:val="Algorithm"/>
        <w:ind w:left="1440" w:firstLine="720"/>
        <w:rPr>
          <w:noProof/>
        </w:rPr>
      </w:pPr>
      <w:r w:rsidRPr="006F096C">
        <w:rPr>
          <w:noProof/>
        </w:rPr>
        <w:t>OpenDlg(nodeEditDlg)</w:t>
      </w:r>
    </w:p>
    <w:p w14:paraId="525B0419" w14:textId="0259986D"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423930E4" w14:textId="1D7348AC" w:rsidR="006D26CD" w:rsidRPr="006F096C" w:rsidRDefault="006D26CD" w:rsidP="006D26CD">
      <w:pPr>
        <w:pStyle w:val="Algorithm"/>
        <w:rPr>
          <w:noProof/>
        </w:rPr>
      </w:pPr>
      <w:r w:rsidRPr="006F096C">
        <w:rPr>
          <w:noProof/>
        </w:rPr>
        <w:tab/>
      </w:r>
      <w:r w:rsidRPr="006F096C">
        <w:rPr>
          <w:noProof/>
        </w:rPr>
        <w:tab/>
        <w:t>case: 2</w:t>
      </w:r>
    </w:p>
    <w:p w14:paraId="6AB7AEFF" w14:textId="589414AD" w:rsidR="006D26CD" w:rsidRPr="006F096C" w:rsidRDefault="006D26CD" w:rsidP="006D26CD">
      <w:pPr>
        <w:pStyle w:val="Algorithm"/>
        <w:rPr>
          <w:noProof/>
        </w:rPr>
      </w:pPr>
      <w:r w:rsidRPr="006F096C">
        <w:rPr>
          <w:noProof/>
        </w:rPr>
        <w:tab/>
      </w:r>
      <w:r w:rsidRPr="006F096C">
        <w:rPr>
          <w:noProof/>
        </w:rPr>
        <w:tab/>
      </w:r>
      <w:r w:rsidRPr="006F096C">
        <w:rPr>
          <w:noProof/>
        </w:rPr>
        <w:tab/>
        <w:t>// This means “Delete mode”</w:t>
      </w:r>
    </w:p>
    <w:p w14:paraId="43EA1746" w14:textId="48B0402E" w:rsidR="006D26CD" w:rsidRPr="006F096C" w:rsidRDefault="006D26CD" w:rsidP="006D26CD">
      <w:pPr>
        <w:pStyle w:val="Algorithm"/>
        <w:rPr>
          <w:noProof/>
        </w:rPr>
      </w:pPr>
      <w:r w:rsidRPr="006F096C">
        <w:rPr>
          <w:noProof/>
        </w:rPr>
        <w:tab/>
      </w:r>
      <w:r w:rsidRPr="006F096C">
        <w:rPr>
          <w:noProof/>
        </w:rPr>
        <w:tab/>
      </w:r>
      <w:r w:rsidRPr="006F096C">
        <w:rPr>
          <w:noProof/>
        </w:rPr>
        <w:tab/>
        <w:t xml:space="preserve">foreach (Arc a in </w:t>
      </w:r>
      <w:r w:rsidR="007B1FA1" w:rsidRPr="006F096C">
        <w:rPr>
          <w:noProof/>
        </w:rPr>
        <w:t>node.connections)</w:t>
      </w:r>
    </w:p>
    <w:p w14:paraId="2C9B11E2" w14:textId="09E6EAF7"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a.destination.connections.Remove(a)</w:t>
      </w:r>
    </w:p>
    <w:p w14:paraId="469D25A4" w14:textId="15B9E4DD"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node.connections.Remove(a)</w:t>
      </w:r>
      <w:r w:rsidRPr="006F096C">
        <w:rPr>
          <w:noProof/>
        </w:rPr>
        <w:tab/>
      </w:r>
    </w:p>
    <w:p w14:paraId="1BF31BDE" w14:textId="178DB56C" w:rsidR="007B1FA1" w:rsidRPr="006F096C" w:rsidRDefault="007B1FA1" w:rsidP="006D26CD">
      <w:pPr>
        <w:pStyle w:val="Algorithm"/>
        <w:rPr>
          <w:noProof/>
        </w:rPr>
      </w:pPr>
      <w:r w:rsidRPr="006F096C">
        <w:rPr>
          <w:noProof/>
        </w:rPr>
        <w:tab/>
      </w:r>
      <w:r w:rsidRPr="006F096C">
        <w:rPr>
          <w:noProof/>
        </w:rPr>
        <w:tab/>
      </w:r>
      <w:r w:rsidRPr="006F096C">
        <w:rPr>
          <w:noProof/>
        </w:rPr>
        <w:tab/>
        <w:t>nextfor</w:t>
      </w:r>
    </w:p>
    <w:p w14:paraId="3275C07C" w14:textId="63D66488" w:rsidR="007B1FA1" w:rsidRPr="006F096C" w:rsidRDefault="007B1FA1" w:rsidP="006D26CD">
      <w:pPr>
        <w:pStyle w:val="Algorithm"/>
        <w:rPr>
          <w:noProof/>
        </w:rPr>
      </w:pPr>
      <w:r w:rsidRPr="006F096C">
        <w:rPr>
          <w:noProof/>
        </w:rPr>
        <w:tab/>
      </w:r>
      <w:r w:rsidRPr="006F096C">
        <w:rPr>
          <w:noProof/>
        </w:rPr>
        <w:tab/>
      </w:r>
      <w:r w:rsidRPr="006F096C">
        <w:rPr>
          <w:noProof/>
        </w:rPr>
        <w:tab/>
        <w:t>graph.nodes.Remove(node)</w:t>
      </w:r>
    </w:p>
    <w:p w14:paraId="6077679A" w14:textId="7E59DD84" w:rsidR="006D26CD" w:rsidRPr="006F096C" w:rsidRDefault="006D26CD" w:rsidP="006D26CD">
      <w:pPr>
        <w:pStyle w:val="Algorithm"/>
        <w:rPr>
          <w:noProof/>
        </w:rPr>
      </w:pPr>
      <w:r w:rsidRPr="006F096C">
        <w:rPr>
          <w:noProof/>
        </w:rPr>
        <w:tab/>
      </w:r>
      <w:r w:rsidRPr="006F096C">
        <w:rPr>
          <w:noProof/>
        </w:rPr>
        <w:tab/>
      </w:r>
      <w:r w:rsidRPr="006F096C">
        <w:rPr>
          <w:noProof/>
        </w:rPr>
        <w:tab/>
        <w:t>This.delete()</w:t>
      </w:r>
    </w:p>
    <w:p w14:paraId="703D7EF7" w14:textId="60CD1442"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368F1346" w14:textId="32DB988A" w:rsidR="006D26CD" w:rsidRPr="006F096C" w:rsidRDefault="006D26CD" w:rsidP="006D26CD">
      <w:pPr>
        <w:pStyle w:val="Algorithm"/>
        <w:rPr>
          <w:noProof/>
        </w:rPr>
      </w:pPr>
      <w:r w:rsidRPr="006F096C">
        <w:rPr>
          <w:noProof/>
        </w:rPr>
        <w:tab/>
        <w:t>End Switch</w:t>
      </w:r>
    </w:p>
    <w:p w14:paraId="2D77A586" w14:textId="69503807" w:rsidR="007B1FA1" w:rsidRPr="006F096C" w:rsidRDefault="007B1FA1" w:rsidP="006D26CD">
      <w:pPr>
        <w:pStyle w:val="Algorithm"/>
        <w:rPr>
          <w:noProof/>
        </w:rPr>
      </w:pPr>
      <w:r w:rsidRPr="006F096C">
        <w:rPr>
          <w:noProof/>
        </w:rPr>
        <w:lastRenderedPageBreak/>
        <w:t>End Procedure</w:t>
      </w:r>
    </w:p>
    <w:p w14:paraId="45824367" w14:textId="31609E9C" w:rsidR="007B1FA1" w:rsidRPr="006F096C" w:rsidRDefault="007B1FA1" w:rsidP="006D26CD">
      <w:pPr>
        <w:pStyle w:val="Algorithm"/>
        <w:rPr>
          <w:noProof/>
        </w:rPr>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rPr>
          <w:noProof/>
        </w:rPr>
      </w:pPr>
      <w:r w:rsidRPr="006F096C">
        <w:rPr>
          <w:noProof/>
        </w:rPr>
        <w:t xml:space="preserve">Public Procedure </w:t>
      </w:r>
      <w:r w:rsidRPr="006F096C">
        <w:rPr>
          <w:noProof/>
        </w:rPr>
        <w:t>Edge</w:t>
      </w:r>
      <w:r w:rsidRPr="006F096C">
        <w:rPr>
          <w:noProof/>
        </w:rPr>
        <w:t>Click(sender userMouse)</w:t>
      </w:r>
    </w:p>
    <w:p w14:paraId="5200858C" w14:textId="77777777" w:rsidR="007B1FA1" w:rsidRPr="006F096C" w:rsidRDefault="007B1FA1" w:rsidP="007B1FA1">
      <w:pPr>
        <w:pStyle w:val="Algorithm"/>
        <w:rPr>
          <w:noProof/>
        </w:rPr>
      </w:pPr>
      <w:r w:rsidRPr="006F096C">
        <w:rPr>
          <w:noProof/>
        </w:rPr>
        <w:tab/>
        <w:t>Switch selectedRdBtn:</w:t>
      </w:r>
    </w:p>
    <w:p w14:paraId="79102C4A" w14:textId="77777777" w:rsidR="007B1FA1" w:rsidRPr="006F096C" w:rsidRDefault="007B1FA1" w:rsidP="007B1FA1">
      <w:pPr>
        <w:pStyle w:val="Algorithm"/>
        <w:rPr>
          <w:noProof/>
        </w:rPr>
      </w:pPr>
      <w:r w:rsidRPr="006F096C">
        <w:rPr>
          <w:noProof/>
        </w:rPr>
        <w:tab/>
      </w:r>
      <w:r w:rsidRPr="006F096C">
        <w:rPr>
          <w:noProof/>
        </w:rPr>
        <w:tab/>
        <w:t>case: 0</w:t>
      </w:r>
    </w:p>
    <w:p w14:paraId="7C800A51" w14:textId="77777777" w:rsidR="007B1FA1" w:rsidRPr="006F096C" w:rsidRDefault="007B1FA1" w:rsidP="007B1FA1">
      <w:pPr>
        <w:pStyle w:val="Algorithm"/>
        <w:rPr>
          <w:noProof/>
        </w:rPr>
      </w:pPr>
      <w:r w:rsidRPr="006F096C">
        <w:rPr>
          <w:noProof/>
        </w:rPr>
        <w:tab/>
      </w:r>
      <w:r w:rsidRPr="006F096C">
        <w:rPr>
          <w:noProof/>
        </w:rPr>
        <w:tab/>
      </w:r>
      <w:r w:rsidRPr="006F096C">
        <w:rPr>
          <w:noProof/>
        </w:rPr>
        <w:tab/>
        <w:t>// This means “Create mode”</w:t>
      </w:r>
    </w:p>
    <w:p w14:paraId="37AE59C9"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36B73356" w14:textId="77777777" w:rsidR="007B1FA1" w:rsidRPr="006F096C" w:rsidRDefault="007B1FA1" w:rsidP="007B1FA1">
      <w:pPr>
        <w:pStyle w:val="Algorithm"/>
        <w:rPr>
          <w:noProof/>
        </w:rPr>
      </w:pPr>
      <w:r w:rsidRPr="006F096C">
        <w:rPr>
          <w:noProof/>
        </w:rPr>
        <w:tab/>
      </w:r>
      <w:r w:rsidRPr="006F096C">
        <w:rPr>
          <w:noProof/>
        </w:rPr>
        <w:tab/>
        <w:t>case: 1</w:t>
      </w:r>
    </w:p>
    <w:p w14:paraId="2D393060" w14:textId="77777777" w:rsidR="007B1FA1" w:rsidRPr="006F096C" w:rsidRDefault="007B1FA1" w:rsidP="007B1FA1">
      <w:pPr>
        <w:pStyle w:val="Algorithm"/>
        <w:ind w:left="1440" w:firstLine="720"/>
        <w:rPr>
          <w:noProof/>
        </w:rPr>
      </w:pPr>
      <w:r w:rsidRPr="006F096C">
        <w:rPr>
          <w:noProof/>
        </w:rPr>
        <w:t>// This means “Edit mode”</w:t>
      </w:r>
    </w:p>
    <w:p w14:paraId="0601AD51" w14:textId="1DBE7C9F" w:rsidR="007B1FA1" w:rsidRPr="006F096C" w:rsidRDefault="007B1FA1" w:rsidP="007B1FA1">
      <w:pPr>
        <w:pStyle w:val="Algorithm"/>
        <w:ind w:left="1440" w:firstLine="720"/>
        <w:rPr>
          <w:noProof/>
        </w:rPr>
      </w:pPr>
      <w:r w:rsidRPr="006F096C">
        <w:rPr>
          <w:noProof/>
        </w:rPr>
        <w:t>OpenDlg(</w:t>
      </w:r>
      <w:r w:rsidRPr="006F096C">
        <w:rPr>
          <w:noProof/>
        </w:rPr>
        <w:t>edge</w:t>
      </w:r>
      <w:r w:rsidRPr="006F096C">
        <w:rPr>
          <w:noProof/>
        </w:rPr>
        <w:t>EditDlg)</w:t>
      </w:r>
    </w:p>
    <w:p w14:paraId="0962B91F"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2B6492AF" w14:textId="77777777" w:rsidR="007B1FA1" w:rsidRPr="006F096C" w:rsidRDefault="007B1FA1" w:rsidP="007B1FA1">
      <w:pPr>
        <w:pStyle w:val="Algorithm"/>
        <w:rPr>
          <w:noProof/>
        </w:rPr>
      </w:pPr>
      <w:r w:rsidRPr="006F096C">
        <w:rPr>
          <w:noProof/>
        </w:rPr>
        <w:tab/>
      </w:r>
      <w:r w:rsidRPr="006F096C">
        <w:rPr>
          <w:noProof/>
        </w:rPr>
        <w:tab/>
        <w:t>case: 2</w:t>
      </w:r>
    </w:p>
    <w:p w14:paraId="0396AC0E" w14:textId="7B83F63A" w:rsidR="007B1FA1" w:rsidRPr="006F096C" w:rsidRDefault="007B1FA1" w:rsidP="007B1FA1">
      <w:pPr>
        <w:pStyle w:val="Algorithm"/>
        <w:rPr>
          <w:noProof/>
        </w:rPr>
      </w:pPr>
      <w:r w:rsidRPr="006F096C">
        <w:rPr>
          <w:noProof/>
        </w:rPr>
        <w:tab/>
      </w:r>
      <w:r w:rsidRPr="006F096C">
        <w:rPr>
          <w:noProof/>
        </w:rPr>
        <w:tab/>
      </w:r>
      <w:r w:rsidRPr="006F096C">
        <w:rPr>
          <w:noProof/>
        </w:rPr>
        <w:tab/>
        <w:t>// This means “Delete mode”)</w:t>
      </w:r>
    </w:p>
    <w:p w14:paraId="465355AD" w14:textId="1089F68D" w:rsidR="007B1FA1" w:rsidRPr="006F096C" w:rsidRDefault="007B1FA1" w:rsidP="007B1FA1">
      <w:pPr>
        <w:pStyle w:val="Algorithm"/>
        <w:rPr>
          <w:noProof/>
        </w:rPr>
      </w:pPr>
      <w:r w:rsidRPr="006F096C">
        <w:rPr>
          <w:noProof/>
        </w:rPr>
        <w:tab/>
      </w:r>
      <w:r w:rsidRPr="006F096C">
        <w:rPr>
          <w:noProof/>
        </w:rPr>
        <w:tab/>
      </w:r>
      <w:r w:rsidRPr="006F096C">
        <w:rPr>
          <w:noProof/>
        </w:rPr>
        <w:tab/>
        <w:t>a</w:t>
      </w:r>
      <w:r w:rsidR="00454B2F" w:rsidRPr="006F096C">
        <w:rPr>
          <w:noProof/>
        </w:rPr>
        <w:t>rc</w:t>
      </w:r>
      <w:r w:rsidRPr="006F096C">
        <w:rPr>
          <w:noProof/>
        </w:rPr>
        <w:t>.destination.connections.Remove(a</w:t>
      </w:r>
      <w:r w:rsidR="00454B2F" w:rsidRPr="006F096C">
        <w:rPr>
          <w:noProof/>
        </w:rPr>
        <w:t>rc</w:t>
      </w:r>
      <w:r w:rsidRPr="006F096C">
        <w:rPr>
          <w:noProof/>
        </w:rPr>
        <w:t>)</w:t>
      </w:r>
    </w:p>
    <w:p w14:paraId="5F5D38CD" w14:textId="17C42CDB" w:rsidR="007B1FA1" w:rsidRPr="006F096C" w:rsidRDefault="007B1FA1" w:rsidP="007B1FA1">
      <w:pPr>
        <w:pStyle w:val="Algorithm"/>
        <w:rPr>
          <w:noProof/>
        </w:rPr>
      </w:pPr>
      <w:r w:rsidRPr="006F096C">
        <w:rPr>
          <w:noProof/>
        </w:rPr>
        <w:tab/>
      </w:r>
      <w:r w:rsidRPr="006F096C">
        <w:rPr>
          <w:noProof/>
        </w:rPr>
        <w:tab/>
      </w:r>
      <w:r w:rsidRPr="006F096C">
        <w:rPr>
          <w:noProof/>
        </w:rPr>
        <w:tab/>
        <w:t>node.connections.Remove(a</w:t>
      </w:r>
      <w:r w:rsidR="00454B2F" w:rsidRPr="006F096C">
        <w:rPr>
          <w:noProof/>
        </w:rPr>
        <w:t>rc</w:t>
      </w:r>
      <w:r w:rsidRPr="006F096C">
        <w:rPr>
          <w:noProof/>
        </w:rPr>
        <w:t>)</w:t>
      </w:r>
      <w:r w:rsidRPr="006F096C">
        <w:rPr>
          <w:noProof/>
        </w:rPr>
        <w:tab/>
      </w:r>
    </w:p>
    <w:p w14:paraId="01879EF3"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4AE9796A" w14:textId="77777777" w:rsidR="007B1FA1" w:rsidRPr="006F096C" w:rsidRDefault="007B1FA1" w:rsidP="007B1FA1">
      <w:pPr>
        <w:pStyle w:val="Algorithm"/>
        <w:rPr>
          <w:noProof/>
        </w:rPr>
      </w:pPr>
      <w:r w:rsidRPr="006F096C">
        <w:rPr>
          <w:noProof/>
        </w:rPr>
        <w:tab/>
        <w:t>End Switch</w:t>
      </w:r>
    </w:p>
    <w:p w14:paraId="79E3A6A1" w14:textId="77777777" w:rsidR="007B1FA1" w:rsidRPr="006F096C" w:rsidRDefault="007B1FA1" w:rsidP="007B1FA1">
      <w:pPr>
        <w:pStyle w:val="Algorithm"/>
        <w:rPr>
          <w:noProof/>
        </w:rPr>
      </w:pPr>
      <w:r w:rsidRPr="006F096C">
        <w:rPr>
          <w:noProof/>
        </w:rPr>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rPr>
          <w:noProof/>
        </w:rPr>
      </w:pPr>
      <w:r w:rsidRPr="006F096C">
        <w:rPr>
          <w:noProof/>
        </w:rPr>
        <w:t>Public Procedure DarkTheme()</w:t>
      </w:r>
    </w:p>
    <w:p w14:paraId="38F8D47A" w14:textId="533571AE" w:rsidR="00454B2F" w:rsidRPr="006F096C" w:rsidRDefault="00454B2F" w:rsidP="00454B2F">
      <w:pPr>
        <w:pStyle w:val="Algorithm"/>
        <w:rPr>
          <w:noProof/>
        </w:rPr>
      </w:pPr>
      <w:r w:rsidRPr="006F096C">
        <w:rPr>
          <w:noProof/>
        </w:rPr>
        <w:tab/>
        <w:t>if (themeIsDark = false)</w:t>
      </w:r>
    </w:p>
    <w:p w14:paraId="445700B8" w14:textId="0DD94684" w:rsidR="00454B2F" w:rsidRPr="006F096C" w:rsidRDefault="00454B2F" w:rsidP="00454B2F">
      <w:pPr>
        <w:pStyle w:val="Algorithm"/>
        <w:rPr>
          <w:noProof/>
        </w:rPr>
      </w:pPr>
      <w:r w:rsidRPr="006F096C">
        <w:rPr>
          <w:noProof/>
        </w:rPr>
        <w:tab/>
      </w:r>
      <w:r w:rsidRPr="006F096C">
        <w:rPr>
          <w:noProof/>
        </w:rPr>
        <w:tab/>
        <w:t>color1 = Color.Black</w:t>
      </w:r>
    </w:p>
    <w:p w14:paraId="743B2CED" w14:textId="260E2B13" w:rsidR="00454B2F" w:rsidRPr="006F096C" w:rsidRDefault="00454B2F" w:rsidP="00454B2F">
      <w:pPr>
        <w:pStyle w:val="Algorithm"/>
        <w:rPr>
          <w:noProof/>
        </w:rPr>
      </w:pPr>
      <w:r w:rsidRPr="006F096C">
        <w:rPr>
          <w:noProof/>
        </w:rPr>
        <w:tab/>
      </w:r>
      <w:r w:rsidRPr="006F096C">
        <w:rPr>
          <w:noProof/>
        </w:rPr>
        <w:tab/>
        <w:t>color2 = Color.SlateGray</w:t>
      </w:r>
    </w:p>
    <w:p w14:paraId="28B72A81" w14:textId="20BB6059" w:rsidR="00454B2F" w:rsidRPr="006F096C" w:rsidRDefault="00454B2F" w:rsidP="00454B2F">
      <w:pPr>
        <w:pStyle w:val="Algorithm"/>
        <w:rPr>
          <w:noProof/>
        </w:rPr>
      </w:pPr>
      <w:r w:rsidRPr="006F096C">
        <w:rPr>
          <w:noProof/>
        </w:rPr>
        <w:tab/>
      </w:r>
      <w:r w:rsidRPr="006F096C">
        <w:rPr>
          <w:noProof/>
        </w:rPr>
        <w:tab/>
        <w:t>color3 = Color.DimGray</w:t>
      </w:r>
    </w:p>
    <w:p w14:paraId="3BA92E23" w14:textId="4F6BEA55" w:rsidR="00454B2F" w:rsidRPr="006F096C" w:rsidRDefault="00454B2F" w:rsidP="00454B2F">
      <w:pPr>
        <w:pStyle w:val="Algorithm"/>
        <w:rPr>
          <w:noProof/>
        </w:rPr>
      </w:pPr>
      <w:r w:rsidRPr="006F096C">
        <w:rPr>
          <w:noProof/>
        </w:rPr>
        <w:tab/>
      </w:r>
      <w:r w:rsidRPr="006F096C">
        <w:rPr>
          <w:noProof/>
        </w:rPr>
        <w:tab/>
        <w:t>textCol = Color.White</w:t>
      </w:r>
    </w:p>
    <w:p w14:paraId="7A099AF6" w14:textId="46DEF6D9" w:rsidR="00454B2F" w:rsidRPr="006F096C" w:rsidRDefault="00454B2F" w:rsidP="00454B2F">
      <w:pPr>
        <w:pStyle w:val="Algorithm"/>
        <w:rPr>
          <w:noProof/>
        </w:rPr>
      </w:pPr>
      <w:r w:rsidRPr="006F096C">
        <w:rPr>
          <w:noProof/>
        </w:rPr>
        <w:tab/>
        <w:t>else</w:t>
      </w:r>
    </w:p>
    <w:p w14:paraId="0FF60158" w14:textId="6FD63380" w:rsidR="00454B2F" w:rsidRPr="006F096C" w:rsidRDefault="00454B2F" w:rsidP="00454B2F">
      <w:pPr>
        <w:pStyle w:val="Algorithm"/>
        <w:ind w:left="720" w:firstLine="720"/>
        <w:rPr>
          <w:noProof/>
        </w:rPr>
      </w:pPr>
      <w:r w:rsidRPr="006F096C">
        <w:rPr>
          <w:noProof/>
        </w:rPr>
        <w:t>color1 = Color.</w:t>
      </w:r>
      <w:r w:rsidRPr="006F096C">
        <w:rPr>
          <w:noProof/>
        </w:rPr>
        <w:t>ControlDark</w:t>
      </w:r>
    </w:p>
    <w:p w14:paraId="6B9E501A" w14:textId="625DC49B" w:rsidR="00454B2F" w:rsidRPr="006F096C" w:rsidRDefault="00454B2F" w:rsidP="00454B2F">
      <w:pPr>
        <w:pStyle w:val="Algorithm"/>
        <w:rPr>
          <w:noProof/>
        </w:rPr>
      </w:pPr>
      <w:r w:rsidRPr="006F096C">
        <w:rPr>
          <w:noProof/>
        </w:rPr>
        <w:tab/>
      </w:r>
      <w:r w:rsidRPr="006F096C">
        <w:rPr>
          <w:noProof/>
        </w:rPr>
        <w:tab/>
        <w:t>color2 = Color.</w:t>
      </w:r>
      <w:r w:rsidRPr="006F096C">
        <w:rPr>
          <w:noProof/>
        </w:rPr>
        <w:t>Control</w:t>
      </w:r>
    </w:p>
    <w:p w14:paraId="3373EC0F" w14:textId="34F277B3" w:rsidR="00454B2F" w:rsidRPr="006F096C" w:rsidRDefault="00454B2F" w:rsidP="00454B2F">
      <w:pPr>
        <w:pStyle w:val="Algorithm"/>
        <w:rPr>
          <w:noProof/>
        </w:rPr>
      </w:pPr>
      <w:r w:rsidRPr="006F096C">
        <w:rPr>
          <w:noProof/>
        </w:rPr>
        <w:tab/>
      </w:r>
      <w:r w:rsidRPr="006F096C">
        <w:rPr>
          <w:noProof/>
        </w:rPr>
        <w:tab/>
        <w:t>color3 = Color.</w:t>
      </w:r>
      <w:r w:rsidRPr="006F096C">
        <w:rPr>
          <w:noProof/>
        </w:rPr>
        <w:t>ControlLight</w:t>
      </w:r>
    </w:p>
    <w:p w14:paraId="72B0C031" w14:textId="3DFF1C66" w:rsidR="00454B2F" w:rsidRPr="006F096C" w:rsidRDefault="00454B2F" w:rsidP="00454B2F">
      <w:pPr>
        <w:pStyle w:val="Algorithm"/>
        <w:rPr>
          <w:noProof/>
        </w:rPr>
      </w:pPr>
      <w:r w:rsidRPr="006F096C">
        <w:rPr>
          <w:noProof/>
        </w:rPr>
        <w:tab/>
      </w:r>
      <w:r w:rsidRPr="006F096C">
        <w:rPr>
          <w:noProof/>
        </w:rPr>
        <w:tab/>
        <w:t>textCol = Color.</w:t>
      </w:r>
      <w:r w:rsidRPr="006F096C">
        <w:rPr>
          <w:noProof/>
        </w:rPr>
        <w:t>Black</w:t>
      </w:r>
    </w:p>
    <w:p w14:paraId="7EF154BC" w14:textId="395B0145" w:rsidR="00454B2F" w:rsidRPr="006F096C" w:rsidRDefault="00454B2F" w:rsidP="00454B2F">
      <w:pPr>
        <w:pStyle w:val="Algorithm"/>
        <w:rPr>
          <w:noProof/>
        </w:rPr>
      </w:pPr>
      <w:r w:rsidRPr="006F096C">
        <w:rPr>
          <w:noProof/>
        </w:rPr>
        <w:tab/>
        <w:t>endif</w:t>
      </w:r>
    </w:p>
    <w:p w14:paraId="734C7E8B" w14:textId="7B697484" w:rsidR="00454B2F" w:rsidRPr="006F096C" w:rsidRDefault="00454B2F" w:rsidP="00454B2F">
      <w:pPr>
        <w:pStyle w:val="Algorithm"/>
        <w:rPr>
          <w:noProof/>
        </w:rPr>
      </w:pPr>
      <w:r w:rsidRPr="006F096C">
        <w:rPr>
          <w:noProof/>
        </w:rPr>
        <w:tab/>
      </w:r>
    </w:p>
    <w:p w14:paraId="17A7E770" w14:textId="66A4A8EF" w:rsidR="00454B2F" w:rsidRPr="006F096C" w:rsidRDefault="00454B2F" w:rsidP="00454B2F">
      <w:pPr>
        <w:pStyle w:val="Algorithm"/>
        <w:rPr>
          <w:noProof/>
        </w:rPr>
      </w:pPr>
      <w:r w:rsidRPr="006F096C">
        <w:rPr>
          <w:noProof/>
        </w:rPr>
        <w:tab/>
        <w:t>foreach(Control c in Form)</w:t>
      </w:r>
    </w:p>
    <w:p w14:paraId="55F1C0DC" w14:textId="1E541ABA" w:rsidR="00454B2F" w:rsidRPr="006F096C" w:rsidRDefault="00454B2F" w:rsidP="00454B2F">
      <w:pPr>
        <w:pStyle w:val="Algorithm"/>
        <w:rPr>
          <w:noProof/>
        </w:rPr>
      </w:pPr>
      <w:r w:rsidRPr="006F096C">
        <w:rPr>
          <w:noProof/>
        </w:rPr>
        <w:tab/>
      </w:r>
      <w:r w:rsidRPr="006F096C">
        <w:rPr>
          <w:noProof/>
        </w:rPr>
        <w:tab/>
        <w:t>c.backColor = color1</w:t>
      </w:r>
    </w:p>
    <w:p w14:paraId="01FFA88C" w14:textId="1B92226C" w:rsidR="00454B2F" w:rsidRPr="006F096C" w:rsidRDefault="00454B2F" w:rsidP="00454B2F">
      <w:pPr>
        <w:pStyle w:val="Algorithm"/>
        <w:rPr>
          <w:noProof/>
        </w:rPr>
      </w:pPr>
      <w:r w:rsidRPr="006F096C">
        <w:rPr>
          <w:noProof/>
        </w:rPr>
        <w:tab/>
      </w:r>
      <w:r w:rsidRPr="006F096C">
        <w:rPr>
          <w:noProof/>
        </w:rPr>
        <w:tab/>
        <w:t>c.foreColor = color3</w:t>
      </w:r>
    </w:p>
    <w:p w14:paraId="503F3C56" w14:textId="77398EB2" w:rsidR="00454B2F" w:rsidRPr="006F096C" w:rsidRDefault="00454B2F" w:rsidP="00454B2F">
      <w:pPr>
        <w:pStyle w:val="Algorithm"/>
        <w:rPr>
          <w:noProof/>
        </w:rPr>
      </w:pPr>
      <w:r w:rsidRPr="006F096C">
        <w:rPr>
          <w:noProof/>
        </w:rPr>
        <w:tab/>
      </w:r>
      <w:r w:rsidRPr="006F096C">
        <w:rPr>
          <w:noProof/>
        </w:rPr>
        <w:tab/>
      </w:r>
      <w:r w:rsidR="00E1002E" w:rsidRPr="006F096C">
        <w:rPr>
          <w:noProof/>
        </w:rPr>
        <w:t>c.text.color = textCol</w:t>
      </w:r>
    </w:p>
    <w:p w14:paraId="76243B85" w14:textId="7F101EC2" w:rsidR="00E1002E" w:rsidRPr="006F096C" w:rsidRDefault="00E1002E" w:rsidP="00454B2F">
      <w:pPr>
        <w:pStyle w:val="Algorithm"/>
        <w:rPr>
          <w:noProof/>
        </w:rPr>
      </w:pPr>
      <w:r w:rsidRPr="006F096C">
        <w:rPr>
          <w:noProof/>
        </w:rPr>
        <w:tab/>
        <w:t>nextfor</w:t>
      </w:r>
    </w:p>
    <w:p w14:paraId="28790053" w14:textId="0BF94EA6" w:rsidR="00E1002E" w:rsidRPr="006F096C" w:rsidRDefault="00E1002E" w:rsidP="00E1002E">
      <w:pPr>
        <w:pStyle w:val="Algorithm"/>
        <w:ind w:firstLine="720"/>
        <w:rPr>
          <w:noProof/>
        </w:rPr>
      </w:pPr>
      <w:r w:rsidRPr="006F096C">
        <w:rPr>
          <w:noProof/>
        </w:rPr>
        <w:t>Form.backColor = color2</w:t>
      </w:r>
    </w:p>
    <w:p w14:paraId="764AFADC" w14:textId="60D9F34D" w:rsidR="00E1002E" w:rsidRPr="006F096C" w:rsidRDefault="00E1002E" w:rsidP="00E1002E">
      <w:pPr>
        <w:pStyle w:val="Algorithm"/>
        <w:ind w:firstLine="720"/>
        <w:rPr>
          <w:noProof/>
        </w:rPr>
      </w:pPr>
      <w:r w:rsidRPr="006F096C">
        <w:rPr>
          <w:noProof/>
        </w:rPr>
        <w:t>Form.foreColor = color3</w:t>
      </w:r>
    </w:p>
    <w:p w14:paraId="2457C2B7" w14:textId="78DEE802" w:rsidR="00E1002E" w:rsidRPr="006F096C" w:rsidRDefault="00E1002E" w:rsidP="00E1002E">
      <w:pPr>
        <w:pStyle w:val="Algorithm"/>
        <w:ind w:firstLine="720"/>
        <w:rPr>
          <w:noProof/>
        </w:rPr>
      </w:pPr>
      <w:r w:rsidRPr="006F096C">
        <w:rPr>
          <w:noProof/>
        </w:rPr>
        <w:t>themeIsDark = !themeIsDark</w:t>
      </w:r>
    </w:p>
    <w:p w14:paraId="1A77990D" w14:textId="6B7AB50C" w:rsidR="00E1002E" w:rsidRPr="006F096C" w:rsidRDefault="00E1002E" w:rsidP="00E1002E">
      <w:pPr>
        <w:pStyle w:val="Algorithm"/>
        <w:rPr>
          <w:noProof/>
        </w:rPr>
      </w:pPr>
      <w:r w:rsidRPr="006F096C">
        <w:rPr>
          <w:noProof/>
        </w:rPr>
        <w:t>End Procedure</w:t>
      </w:r>
    </w:p>
    <w:p w14:paraId="5D808684" w14:textId="26B56B38" w:rsidR="00E1002E" w:rsidRPr="006F096C" w:rsidRDefault="00E1002E" w:rsidP="00E1002E">
      <w:pPr>
        <w:pStyle w:val="Algorithm"/>
        <w:rPr>
          <w:noProof/>
        </w:rPr>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rPr>
          <w:noProof/>
        </w:rPr>
      </w:pPr>
      <w:r w:rsidRPr="006F096C">
        <w:rPr>
          <w:noProof/>
        </w:rPr>
        <w:t>Public Procedure ToggleFont()</w:t>
      </w:r>
    </w:p>
    <w:p w14:paraId="6F93273E" w14:textId="3F442B95" w:rsidR="00E1002E" w:rsidRPr="006F096C" w:rsidRDefault="00E1002E" w:rsidP="00E1002E">
      <w:pPr>
        <w:pStyle w:val="Algorithm"/>
        <w:rPr>
          <w:noProof/>
        </w:rPr>
      </w:pPr>
      <w:r w:rsidRPr="006F096C">
        <w:rPr>
          <w:noProof/>
        </w:rPr>
        <w:tab/>
        <w:t>if (fontIsLarge = false)</w:t>
      </w:r>
    </w:p>
    <w:p w14:paraId="3548BB36" w14:textId="3A1F45CB" w:rsidR="00E1002E" w:rsidRPr="006F096C" w:rsidRDefault="00E1002E" w:rsidP="00E1002E">
      <w:pPr>
        <w:pStyle w:val="Algorithm"/>
        <w:rPr>
          <w:noProof/>
        </w:rPr>
      </w:pPr>
      <w:r w:rsidRPr="006F096C">
        <w:rPr>
          <w:noProof/>
        </w:rPr>
        <w:tab/>
      </w:r>
      <w:r w:rsidRPr="006F096C">
        <w:rPr>
          <w:noProof/>
        </w:rPr>
        <w:tab/>
        <w:t>font = “Arial Black, 20pts”</w:t>
      </w:r>
    </w:p>
    <w:p w14:paraId="5CC558AF" w14:textId="0BA56139" w:rsidR="00E1002E" w:rsidRPr="006F096C" w:rsidRDefault="00E1002E" w:rsidP="00E1002E">
      <w:pPr>
        <w:pStyle w:val="Algorithm"/>
        <w:rPr>
          <w:noProof/>
        </w:rPr>
      </w:pPr>
      <w:r w:rsidRPr="006F096C">
        <w:rPr>
          <w:noProof/>
        </w:rPr>
        <w:tab/>
        <w:t>else</w:t>
      </w:r>
    </w:p>
    <w:p w14:paraId="628F7B8E" w14:textId="5F993186" w:rsidR="00E1002E" w:rsidRPr="006F096C" w:rsidRDefault="00E1002E" w:rsidP="00E1002E">
      <w:pPr>
        <w:pStyle w:val="Algorithm"/>
        <w:rPr>
          <w:noProof/>
        </w:rPr>
      </w:pPr>
      <w:r w:rsidRPr="006F096C">
        <w:rPr>
          <w:noProof/>
        </w:rPr>
        <w:tab/>
      </w:r>
      <w:r w:rsidRPr="006F096C">
        <w:rPr>
          <w:noProof/>
        </w:rPr>
        <w:tab/>
        <w:t>font = “Helvetica, 12pts”</w:t>
      </w:r>
    </w:p>
    <w:p w14:paraId="130DB9E0" w14:textId="1CBC6968" w:rsidR="00E1002E" w:rsidRPr="006F096C" w:rsidRDefault="00E1002E" w:rsidP="00E1002E">
      <w:pPr>
        <w:pStyle w:val="Algorithm"/>
        <w:rPr>
          <w:noProof/>
        </w:rPr>
      </w:pPr>
      <w:r w:rsidRPr="006F096C">
        <w:rPr>
          <w:noProof/>
        </w:rPr>
        <w:tab/>
        <w:t>endif</w:t>
      </w:r>
    </w:p>
    <w:p w14:paraId="03246B1D" w14:textId="63A82E90" w:rsidR="00E1002E" w:rsidRPr="006F096C" w:rsidRDefault="00E1002E" w:rsidP="00E1002E">
      <w:pPr>
        <w:pStyle w:val="Algorithm"/>
        <w:rPr>
          <w:noProof/>
        </w:rPr>
      </w:pPr>
      <w:r w:rsidRPr="006F096C">
        <w:rPr>
          <w:noProof/>
        </w:rPr>
        <w:tab/>
      </w:r>
      <w:r w:rsidRPr="006F096C">
        <w:rPr>
          <w:noProof/>
        </w:rPr>
        <w:t>foreach(Control c in Form)</w:t>
      </w:r>
    </w:p>
    <w:p w14:paraId="460F3982" w14:textId="34435DAE" w:rsidR="00E1002E" w:rsidRPr="006F096C" w:rsidRDefault="00E1002E" w:rsidP="00E1002E">
      <w:pPr>
        <w:pStyle w:val="Algorithm"/>
        <w:rPr>
          <w:noProof/>
        </w:rPr>
      </w:pPr>
      <w:r w:rsidRPr="006F096C">
        <w:rPr>
          <w:noProof/>
        </w:rPr>
        <w:tab/>
      </w:r>
      <w:r w:rsidRPr="006F096C">
        <w:rPr>
          <w:noProof/>
        </w:rPr>
        <w:tab/>
        <w:t>c.text.font = font</w:t>
      </w:r>
    </w:p>
    <w:p w14:paraId="176DB60E" w14:textId="6E824A3A" w:rsidR="00E1002E" w:rsidRPr="006F096C" w:rsidRDefault="00E1002E" w:rsidP="00E1002E">
      <w:pPr>
        <w:pStyle w:val="Algorithm"/>
        <w:rPr>
          <w:noProof/>
        </w:rPr>
      </w:pPr>
      <w:r w:rsidRPr="006F096C">
        <w:rPr>
          <w:noProof/>
        </w:rPr>
        <w:tab/>
        <w:t>nextfor</w:t>
      </w:r>
    </w:p>
    <w:p w14:paraId="17668A95" w14:textId="7947189B" w:rsidR="00E1002E" w:rsidRPr="006F096C" w:rsidRDefault="00E1002E" w:rsidP="00E1002E">
      <w:pPr>
        <w:pStyle w:val="Algorithm"/>
        <w:rPr>
          <w:noProof/>
        </w:rPr>
      </w:pPr>
      <w:r w:rsidRPr="006F096C">
        <w:rPr>
          <w:noProof/>
        </w:rPr>
        <w:lastRenderedPageBreak/>
        <w:tab/>
        <w:t>fontIsLarge = !fontIsLarge</w:t>
      </w:r>
    </w:p>
    <w:p w14:paraId="3787E3E7" w14:textId="4429BA57" w:rsidR="00E1002E" w:rsidRPr="006F096C" w:rsidRDefault="00E1002E" w:rsidP="00E1002E">
      <w:pPr>
        <w:pStyle w:val="Algorithm"/>
        <w:rPr>
          <w:noProof/>
        </w:rPr>
      </w:pPr>
      <w:r w:rsidRPr="006F096C">
        <w:rPr>
          <w:noProof/>
        </w:rPr>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rPr>
          <w:noProof/>
        </w:rPr>
      </w:pPr>
      <w:r w:rsidRPr="006F096C">
        <w:rPr>
          <w:noProof/>
        </w:rPr>
        <w:t>Public Procedure shortenText(string text)</w:t>
      </w:r>
    </w:p>
    <w:p w14:paraId="34946FFF" w14:textId="10D40B9E" w:rsidR="00E1002E" w:rsidRPr="006F096C" w:rsidRDefault="00E1002E" w:rsidP="00E1002E">
      <w:pPr>
        <w:pStyle w:val="Algorithm"/>
        <w:rPr>
          <w:noProof/>
        </w:rPr>
      </w:pPr>
      <w:r w:rsidRPr="006F096C">
        <w:rPr>
          <w:noProof/>
        </w:rPr>
        <w:tab/>
        <w:t>string[] words = text.Split[“ ”]</w:t>
      </w:r>
    </w:p>
    <w:p w14:paraId="5019BBC8" w14:textId="622B602A" w:rsidR="00E1002E" w:rsidRPr="006F096C" w:rsidRDefault="00E1002E" w:rsidP="00E1002E">
      <w:pPr>
        <w:pStyle w:val="Algorithm"/>
        <w:rPr>
          <w:noProof/>
        </w:rPr>
      </w:pPr>
      <w:r w:rsidRPr="006F096C">
        <w:rPr>
          <w:noProof/>
        </w:rPr>
        <w:tab/>
        <w:t>string output = “”</w:t>
      </w:r>
    </w:p>
    <w:p w14:paraId="35151EA6" w14:textId="08A90761" w:rsidR="00E1002E" w:rsidRPr="006F096C" w:rsidRDefault="00E1002E" w:rsidP="00E1002E">
      <w:pPr>
        <w:pStyle w:val="Algorithm"/>
        <w:rPr>
          <w:noProof/>
        </w:rPr>
      </w:pPr>
      <w:r w:rsidRPr="006F096C">
        <w:rPr>
          <w:noProof/>
        </w:rPr>
        <w:tab/>
        <w:t>foreach (string word in words)</w:t>
      </w:r>
    </w:p>
    <w:p w14:paraId="578CBDAC" w14:textId="43A8539B" w:rsidR="00E1002E" w:rsidRPr="006F096C" w:rsidRDefault="00E1002E" w:rsidP="00E1002E">
      <w:pPr>
        <w:pStyle w:val="Algorithm"/>
        <w:rPr>
          <w:noProof/>
        </w:rPr>
      </w:pPr>
      <w:r w:rsidRPr="006F096C">
        <w:rPr>
          <w:noProof/>
        </w:rPr>
        <w:tab/>
      </w:r>
      <w:r w:rsidRPr="006F096C">
        <w:rPr>
          <w:noProof/>
        </w:rPr>
        <w:tab/>
        <w:t>output+= word[0].ToUpper()</w:t>
      </w:r>
    </w:p>
    <w:p w14:paraId="2B9C457D" w14:textId="55AF95FA" w:rsidR="00E1002E" w:rsidRPr="006F096C" w:rsidRDefault="00E1002E" w:rsidP="00E1002E">
      <w:pPr>
        <w:pStyle w:val="Algorithm"/>
        <w:rPr>
          <w:noProof/>
        </w:rPr>
      </w:pPr>
      <w:r w:rsidRPr="006F096C">
        <w:rPr>
          <w:noProof/>
        </w:rPr>
        <w:tab/>
        <w:t>nextfor</w:t>
      </w:r>
    </w:p>
    <w:p w14:paraId="4C1980DF" w14:textId="441183EC" w:rsidR="00E1002E" w:rsidRPr="006F096C" w:rsidRDefault="00E1002E" w:rsidP="00E1002E">
      <w:pPr>
        <w:pStyle w:val="Algorithm"/>
        <w:rPr>
          <w:noProof/>
        </w:rPr>
      </w:pPr>
      <w:r w:rsidRPr="006F096C">
        <w:rPr>
          <w:noProof/>
        </w:rPr>
        <w:tab/>
        <w:t>Return output</w:t>
      </w:r>
    </w:p>
    <w:p w14:paraId="6EFEC08F" w14:textId="1AF2B2BD" w:rsidR="00E1002E" w:rsidRPr="006F096C" w:rsidRDefault="00E1002E" w:rsidP="00E1002E">
      <w:pPr>
        <w:pStyle w:val="Algorithm"/>
        <w:rPr>
          <w:noProof/>
        </w:rPr>
      </w:pPr>
      <w:r w:rsidRPr="006F096C">
        <w:rPr>
          <w:noProof/>
        </w:rPr>
        <w:t>End Procedure</w:t>
      </w:r>
    </w:p>
    <w:p w14:paraId="6BBFB48E" w14:textId="45F9601E" w:rsidR="00E1002E" w:rsidRPr="006F096C" w:rsidRDefault="00E1002E" w:rsidP="00E1002E">
      <w:pPr>
        <w:pStyle w:val="Algorithm"/>
        <w:rPr>
          <w:noProof/>
        </w:rPr>
      </w:pPr>
    </w:p>
    <w:p w14:paraId="0AE93CF0" w14:textId="0365D47D" w:rsidR="00E1002E" w:rsidRPr="006F096C" w:rsidRDefault="00E1002E" w:rsidP="00E1002E">
      <w:pPr>
        <w:pStyle w:val="Heading3"/>
        <w:rPr>
          <w:noProof/>
        </w:rPr>
      </w:pPr>
      <w:r w:rsidRPr="006F096C">
        <w:rPr>
          <w:noProof/>
        </w:rPr>
        <w:t>Zoom</w:t>
      </w:r>
    </w:p>
    <w:p w14:paraId="7495610D" w14:textId="11BDE0B6" w:rsidR="00E1002E" w:rsidRPr="006F096C" w:rsidRDefault="00E1002E" w:rsidP="00E1002E">
      <w:pPr>
        <w:rPr>
          <w:noProof/>
        </w:rPr>
      </w:pPr>
      <w:r w:rsidRPr="006F096C">
        <w:rPr>
          <w:noProof/>
        </w:rPr>
        <w:t>Will decide on inclusion later</w:t>
      </w:r>
    </w:p>
    <w:p w14:paraId="07817E66" w14:textId="5F45BD61" w:rsidR="006771A5" w:rsidRDefault="006771A5" w:rsidP="006771A5">
      <w:pPr>
        <w:pStyle w:val="Heading2"/>
      </w:pPr>
      <w:bookmarkStart w:id="28" w:name="_Toc114398752"/>
      <w:r>
        <w:t>Data Structures</w:t>
      </w:r>
      <w:bookmarkEnd w:id="28"/>
    </w:p>
    <w:p w14:paraId="3211FAE9" w14:textId="2706B3AA" w:rsidR="00C71A7C" w:rsidRPr="00C71A7C" w:rsidRDefault="0091224C" w:rsidP="00C71A7C">
      <w:r>
        <w:rPr>
          <w:noProof/>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386FAFCF" w:rsidR="00A72000" w:rsidRDefault="00A72000" w:rsidP="00A72000">
      <w:r>
        <w:rPr>
          <w:noProof/>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654D2136" w14:textId="6018DD00" w:rsidR="00E704E4"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34E32E14" w14:textId="77777777" w:rsidR="00E704E4" w:rsidRDefault="00E704E4">
      <w:r>
        <w:lastRenderedPageBreak/>
        <w:br w:type="page"/>
      </w:r>
    </w:p>
    <w:p w14:paraId="75873C15" w14:textId="77777777" w:rsidR="001C6AEC" w:rsidRPr="00C71A7C" w:rsidRDefault="001C6AEC" w:rsidP="00C71A7C"/>
    <w:p w14:paraId="594CC50B" w14:textId="46008608" w:rsidR="00995D32" w:rsidRDefault="00995D32" w:rsidP="00C5455C">
      <w:pPr>
        <w:pStyle w:val="Heading2"/>
      </w:pPr>
      <w:bookmarkStart w:id="30" w:name="_Toc114398753"/>
      <w:r>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biLevel thresh="50000"/>
                      <a:extLst>
                        <a:ext uri="{28A0092B-C50C-407E-A947-70E740481C1C}">
                          <a14:useLocalDpi xmlns:a14="http://schemas.microsoft.com/office/drawing/2010/main" val="0"/>
                        </a:ext>
                      </a:extLst>
                    </a:blip>
                    <a:srcRect t="9646" b="20687"/>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580A565A">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proofErr w:type="spellStart"/>
            <w:r w:rsidRPr="00C0194E">
              <w:t>Cottonshopeburnfoot</w:t>
            </w:r>
            <w:proofErr w:type="spellEnd"/>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 xml:space="preserve">A </w:t>
            </w:r>
            <w:proofErr w:type="spellStart"/>
            <w:r w:rsidRPr="00E22AA5">
              <w:rPr>
                <w:lang w:val="es-ES"/>
              </w:rPr>
              <w:t>node</w:t>
            </w:r>
            <w:proofErr w:type="spellEnd"/>
            <w:r w:rsidRPr="00E22AA5">
              <w:rPr>
                <w:lang w:val="es-ES"/>
              </w:rPr>
              <w:t xml:space="preserve"> </w:t>
            </w:r>
            <w:proofErr w:type="spellStart"/>
            <w:r w:rsidRPr="00E22AA5">
              <w:rPr>
                <w:lang w:val="es-ES"/>
              </w:rPr>
              <w:t>is</w:t>
            </w:r>
            <w:proofErr w:type="spellEnd"/>
            <w:r w:rsidRPr="00E22AA5">
              <w:rPr>
                <w:lang w:val="es-ES"/>
              </w:rPr>
              <w:t xml:space="preserve"> </w:t>
            </w:r>
            <w:proofErr w:type="spellStart"/>
            <w:r w:rsidRPr="00E22AA5">
              <w:rPr>
                <w:lang w:val="es-ES"/>
              </w:rPr>
              <w:t>named</w:t>
            </w:r>
            <w:proofErr w:type="spellEnd"/>
            <w:r w:rsidRPr="00E22AA5">
              <w:rPr>
                <w:lang w:val="es-ES"/>
              </w:rPr>
              <w:t xml:space="preserve">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proofErr w:type="spellStart"/>
            <w:r>
              <w:rPr>
                <w:lang w:val="es-ES"/>
              </w:rPr>
              <w:t>Valid</w:t>
            </w:r>
            <w:proofErr w:type="spellEnd"/>
            <w:r>
              <w:rPr>
                <w:lang w:val="es-ES"/>
              </w:rPr>
              <w:t xml:space="preserve"> </w:t>
            </w:r>
            <w:proofErr w:type="spellStart"/>
            <w:r>
              <w:rPr>
                <w:lang w:val="es-ES"/>
              </w:rPr>
              <w:t>Boundary</w:t>
            </w:r>
            <w:proofErr w:type="spellEnd"/>
          </w:p>
        </w:tc>
        <w:tc>
          <w:tcPr>
            <w:tcW w:w="1782" w:type="dxa"/>
          </w:tcPr>
          <w:p w14:paraId="01CF92B4" w14:textId="26B8DE0E" w:rsidR="00E22AA5" w:rsidRPr="00E22AA5" w:rsidRDefault="00E22AA5" w:rsidP="008353C3">
            <w:r w:rsidRPr="00E22AA5">
              <w:t xml:space="preserve">The node’s name and </w:t>
            </w:r>
            <w:r>
              <w:t>text is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 xml:space="preserve">A </w:t>
            </w:r>
            <w:proofErr w:type="spellStart"/>
            <w:r>
              <w:rPr>
                <w:lang w:val="es-ES"/>
              </w:rPr>
              <w:t>node</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amed</w:t>
            </w:r>
            <w:proofErr w:type="spellEnd"/>
            <w:r>
              <w:rPr>
                <w:lang w:val="es-ES"/>
              </w:rPr>
              <w:t xml:space="preserve">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proofErr w:type="spellStart"/>
            <w:r>
              <w:rPr>
                <w:lang w:val="es-ES"/>
              </w:rPr>
              <w:t>Invalid</w:t>
            </w:r>
            <w:proofErr w:type="spellEnd"/>
            <w:r>
              <w:rPr>
                <w:lang w:val="es-ES"/>
              </w:rPr>
              <w:t xml:space="preserve"> </w:t>
            </w:r>
            <w:proofErr w:type="spellStart"/>
            <w:r>
              <w:rPr>
                <w:lang w:val="es-ES"/>
              </w:rPr>
              <w:t>Boundary</w:t>
            </w:r>
            <w:proofErr w:type="spellEnd"/>
          </w:p>
        </w:tc>
        <w:tc>
          <w:tcPr>
            <w:tcW w:w="1782" w:type="dxa"/>
          </w:tcPr>
          <w:p w14:paraId="09D4FC02" w14:textId="6E873BF6" w:rsidR="00E22AA5" w:rsidRPr="00E22AA5" w:rsidRDefault="006306B0" w:rsidP="008353C3">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proofErr w:type="spellStart"/>
            <w:r w:rsidRPr="004870D8">
              <w:rPr>
                <w:lang w:val="es-ES"/>
              </w:rPr>
              <w:t>The</w:t>
            </w:r>
            <w:proofErr w:type="spellEnd"/>
            <w:r w:rsidRPr="004870D8">
              <w:rPr>
                <w:lang w:val="es-ES"/>
              </w:rPr>
              <w:t xml:space="preserve"> </w:t>
            </w:r>
            <w:proofErr w:type="spellStart"/>
            <w:r w:rsidRPr="004870D8">
              <w:rPr>
                <w:lang w:val="es-ES"/>
              </w:rPr>
              <w:t>node</w:t>
            </w:r>
            <w:proofErr w:type="spellEnd"/>
            <w:r w:rsidRPr="004870D8">
              <w:rPr>
                <w:lang w:val="es-ES"/>
              </w:rPr>
              <w:t xml:space="preserve"> </w:t>
            </w:r>
            <w:proofErr w:type="spellStart"/>
            <w:r w:rsidRPr="004870D8">
              <w:rPr>
                <w:lang w:val="es-ES"/>
              </w:rPr>
              <w:t>is</w:t>
            </w:r>
            <w:proofErr w:type="spellEnd"/>
            <w:r w:rsidRPr="004870D8">
              <w:rPr>
                <w:lang w:val="es-ES"/>
              </w:rPr>
              <w:t xml:space="preserve"> </w:t>
            </w:r>
            <w:proofErr w:type="spellStart"/>
            <w:r w:rsidRPr="004870D8">
              <w:rPr>
                <w:lang w:val="es-ES"/>
              </w:rPr>
              <w:t>renamed</w:t>
            </w:r>
            <w:proofErr w:type="spellEnd"/>
            <w:r w:rsidRPr="004870D8">
              <w:rPr>
                <w:lang w:val="es-ES"/>
              </w:rPr>
              <w:t xml:space="preserve">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w:t>
            </w:r>
            <w:r w:rsidR="00231DAC">
              <w:lastRenderedPageBreak/>
              <w:t xml:space="preserve">5 minutes (autosave time) </w:t>
            </w:r>
            <w:r>
              <w:t>the program is closed using 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 xml:space="preserve">When the program is next opened, a message tells the user what </w:t>
            </w:r>
            <w:r>
              <w:lastRenderedPageBreak/>
              <w:t>happened and where to find the autosave, which will be named _</w:t>
            </w:r>
            <w:proofErr w:type="spellStart"/>
            <w:r>
              <w:t>NAME_+autosave</w:t>
            </w:r>
            <w:proofErr w:type="spellEnd"/>
          </w:p>
        </w:tc>
        <w:tc>
          <w:tcPr>
            <w:tcW w:w="2268" w:type="dxa"/>
          </w:tcPr>
          <w:p w14:paraId="462495C9" w14:textId="76A81CCC" w:rsidR="00D54F96" w:rsidRDefault="00231DAC" w:rsidP="004D205C">
            <w:r>
              <w:lastRenderedPageBreak/>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proofErr w:type="spellStart"/>
            <w:r w:rsidRPr="00CE2855">
              <w:t>Álta</w:t>
            </w:r>
            <w:proofErr w:type="spellEnd"/>
            <w:r>
              <w:t>, B, length: 3</w:t>
            </w:r>
          </w:p>
          <w:p w14:paraId="3DA329D3" w14:textId="75DB92EB" w:rsidR="00CE2855" w:rsidRDefault="00CE2855" w:rsidP="004D205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 xml:space="preserve">Graphs A shall be tested separately starting </w:t>
            </w:r>
            <w:r w:rsidR="00041332">
              <w:t>from Barton-Upon-Humber</w:t>
            </w:r>
          </w:p>
        </w:tc>
        <w:tc>
          <w:tcPr>
            <w:tcW w:w="1503" w:type="dxa"/>
          </w:tcPr>
          <w:p w14:paraId="5F374DB3" w14:textId="653E997B" w:rsidR="00D54F96" w:rsidRDefault="00315026" w:rsidP="004D205C">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4D205C">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Dijkstra’s where no route is possible</w:t>
            </w:r>
          </w:p>
        </w:tc>
        <w:tc>
          <w:tcPr>
            <w:tcW w:w="1503" w:type="dxa"/>
          </w:tcPr>
          <w:p w14:paraId="63DA6AC0" w14:textId="311AF79C" w:rsidR="00D54F96" w:rsidRPr="00041332" w:rsidRDefault="00041332" w:rsidP="004D205C">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4D205C">
            <w:r>
              <w:t>Invalid</w:t>
            </w:r>
          </w:p>
        </w:tc>
        <w:tc>
          <w:tcPr>
            <w:tcW w:w="1782" w:type="dxa"/>
          </w:tcPr>
          <w:p w14:paraId="681C1BAA" w14:textId="0CE2FCAA" w:rsidR="00D54F96" w:rsidRDefault="00041332" w:rsidP="004D205C">
            <w:r>
              <w:t>An error message is displayed stating that there are no routes between the two nodes</w:t>
            </w:r>
          </w:p>
        </w:tc>
        <w:tc>
          <w:tcPr>
            <w:tcW w:w="2268" w:type="dxa"/>
          </w:tcPr>
          <w:p w14:paraId="195E4597" w14:textId="4A491AD4" w:rsidR="00D54F96" w:rsidRDefault="004870D8" w:rsidP="004D205C">
            <w:r>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lastRenderedPageBreak/>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graph B</w:t>
            </w:r>
            <w:r>
              <w:t xml:space="preserve"> starting at Riga with a destination of Riga</w:t>
            </w:r>
          </w:p>
        </w:tc>
        <w:tc>
          <w:tcPr>
            <w:tcW w:w="1503" w:type="dxa"/>
          </w:tcPr>
          <w:p w14:paraId="602F72D3" w14:textId="5142FE6B" w:rsidR="00041332" w:rsidRDefault="00041332" w:rsidP="004D205C">
            <w:r>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953FFC3" w:rsidR="00041332" w:rsidRDefault="00041332" w:rsidP="00041332">
            <w:r>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4D205C">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3292ED8A" w14:textId="072C6BAC" w:rsidR="00E704E4" w:rsidRDefault="00E704E4" w:rsidP="00E704E4">
      <w:r>
        <w:t>Questions for stakeholders. How did they use it? How was usability? How was functionality?</w:t>
      </w:r>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C595040" w:rsidR="001A737B" w:rsidRDefault="001A737B" w:rsidP="00E704E4">
      <w:pPr>
        <w:rPr>
          <w:rStyle w:val="Strong"/>
        </w:rPr>
      </w:pPr>
      <w:r>
        <w:rPr>
          <w:rStyle w:val="Strong"/>
        </w:rPr>
        <w:t>Did you encounter any errors? If so, were you able to solve the problem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1C21027A" w:rsidR="008D201E" w:rsidRDefault="008D201E" w:rsidP="00E704E4">
      <w:pPr>
        <w:rPr>
          <w:rStyle w:val="Strong"/>
        </w:rPr>
      </w:pPr>
      <w:r>
        <w:rPr>
          <w:rStyle w:val="Strong"/>
        </w:rPr>
        <w:t>How responsive was it on your machine?</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C8A6805" w:rsidR="001A737B" w:rsidRDefault="001A737B" w:rsidP="00E704E4">
      <w:pPr>
        <w:rPr>
          <w:rStyle w:val="Strong"/>
        </w:rPr>
      </w:pPr>
      <w:r>
        <w:rPr>
          <w:rStyle w:val="Strong"/>
        </w:rPr>
        <w:t>(For Harry) Did you know what to expect from each graph algorithm before testing them?</w:t>
      </w:r>
    </w:p>
    <w:p w14:paraId="40CEDA98" w14:textId="006CD62F" w:rsidR="001A737B" w:rsidRPr="001A737B" w:rsidRDefault="001A737B" w:rsidP="00E704E4">
      <w:pPr>
        <w:rPr>
          <w:rStyle w:val="Strong"/>
        </w:rPr>
      </w:pPr>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2BB6" w14:textId="77777777" w:rsidR="002064BF" w:rsidRDefault="002064BF" w:rsidP="00C5455C">
      <w:r>
        <w:separator/>
      </w:r>
    </w:p>
  </w:endnote>
  <w:endnote w:type="continuationSeparator" w:id="0">
    <w:p w14:paraId="72E704E7" w14:textId="77777777" w:rsidR="002064BF" w:rsidRDefault="002064BF"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6A3F" w14:textId="77777777" w:rsidR="002064BF" w:rsidRDefault="002064BF" w:rsidP="00C5455C">
      <w:r>
        <w:separator/>
      </w:r>
    </w:p>
  </w:footnote>
  <w:footnote w:type="continuationSeparator" w:id="0">
    <w:p w14:paraId="7CD68CFB" w14:textId="77777777" w:rsidR="002064BF" w:rsidRDefault="002064BF"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6863159">
    <w:abstractNumId w:val="1"/>
  </w:num>
  <w:num w:numId="2" w16cid:durableId="888148638">
    <w:abstractNumId w:val="2"/>
  </w:num>
  <w:num w:numId="3" w16cid:durableId="822552617">
    <w:abstractNumId w:val="3"/>
  </w:num>
  <w:num w:numId="4" w16cid:durableId="15920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07E84"/>
    <w:rsid w:val="00027665"/>
    <w:rsid w:val="000302F1"/>
    <w:rsid w:val="00041332"/>
    <w:rsid w:val="00056327"/>
    <w:rsid w:val="0008142F"/>
    <w:rsid w:val="00087F94"/>
    <w:rsid w:val="00094188"/>
    <w:rsid w:val="000A5DFB"/>
    <w:rsid w:val="000A68D7"/>
    <w:rsid w:val="000B2DEB"/>
    <w:rsid w:val="000B35AC"/>
    <w:rsid w:val="000D6E3B"/>
    <w:rsid w:val="000F54D7"/>
    <w:rsid w:val="00124301"/>
    <w:rsid w:val="0012490E"/>
    <w:rsid w:val="00172ABE"/>
    <w:rsid w:val="00173989"/>
    <w:rsid w:val="001764B8"/>
    <w:rsid w:val="00184C7D"/>
    <w:rsid w:val="00195933"/>
    <w:rsid w:val="001A3E53"/>
    <w:rsid w:val="001A737B"/>
    <w:rsid w:val="001B024C"/>
    <w:rsid w:val="001C6AEC"/>
    <w:rsid w:val="001F1A5D"/>
    <w:rsid w:val="002064BF"/>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61323"/>
    <w:rsid w:val="0036472F"/>
    <w:rsid w:val="0037337C"/>
    <w:rsid w:val="003A1094"/>
    <w:rsid w:val="003B4AC0"/>
    <w:rsid w:val="003D41BD"/>
    <w:rsid w:val="00404965"/>
    <w:rsid w:val="00404F06"/>
    <w:rsid w:val="00413ED3"/>
    <w:rsid w:val="00424BA5"/>
    <w:rsid w:val="00426EB8"/>
    <w:rsid w:val="0044332F"/>
    <w:rsid w:val="00446347"/>
    <w:rsid w:val="00454B2F"/>
    <w:rsid w:val="00470462"/>
    <w:rsid w:val="0048502B"/>
    <w:rsid w:val="004870D8"/>
    <w:rsid w:val="00495ACF"/>
    <w:rsid w:val="004A48A8"/>
    <w:rsid w:val="004B51FB"/>
    <w:rsid w:val="004C6958"/>
    <w:rsid w:val="004E10FD"/>
    <w:rsid w:val="004F2A76"/>
    <w:rsid w:val="004F2D8E"/>
    <w:rsid w:val="005012C1"/>
    <w:rsid w:val="0052500E"/>
    <w:rsid w:val="00532B6D"/>
    <w:rsid w:val="0055459B"/>
    <w:rsid w:val="005743C1"/>
    <w:rsid w:val="005B68B6"/>
    <w:rsid w:val="005E141F"/>
    <w:rsid w:val="005F14D9"/>
    <w:rsid w:val="00613219"/>
    <w:rsid w:val="00616B41"/>
    <w:rsid w:val="006306B0"/>
    <w:rsid w:val="006560C2"/>
    <w:rsid w:val="006622E6"/>
    <w:rsid w:val="006771A5"/>
    <w:rsid w:val="006A5D38"/>
    <w:rsid w:val="006B36C1"/>
    <w:rsid w:val="006C6F54"/>
    <w:rsid w:val="006D0BD0"/>
    <w:rsid w:val="006D0D54"/>
    <w:rsid w:val="006D26CD"/>
    <w:rsid w:val="006D597C"/>
    <w:rsid w:val="006E1188"/>
    <w:rsid w:val="006E4309"/>
    <w:rsid w:val="006E4EDA"/>
    <w:rsid w:val="006F096C"/>
    <w:rsid w:val="00720164"/>
    <w:rsid w:val="007613E8"/>
    <w:rsid w:val="00767C8A"/>
    <w:rsid w:val="00781AFE"/>
    <w:rsid w:val="007876C2"/>
    <w:rsid w:val="00795C5D"/>
    <w:rsid w:val="007B1FA1"/>
    <w:rsid w:val="007C7128"/>
    <w:rsid w:val="007D3BFE"/>
    <w:rsid w:val="007E1045"/>
    <w:rsid w:val="007F497E"/>
    <w:rsid w:val="00840C27"/>
    <w:rsid w:val="008445BA"/>
    <w:rsid w:val="0085633B"/>
    <w:rsid w:val="008574B8"/>
    <w:rsid w:val="00860217"/>
    <w:rsid w:val="008704D2"/>
    <w:rsid w:val="00874595"/>
    <w:rsid w:val="008B26C0"/>
    <w:rsid w:val="008D201E"/>
    <w:rsid w:val="008E784D"/>
    <w:rsid w:val="008F426B"/>
    <w:rsid w:val="008F5117"/>
    <w:rsid w:val="0090087B"/>
    <w:rsid w:val="0091224C"/>
    <w:rsid w:val="00956D4F"/>
    <w:rsid w:val="00966999"/>
    <w:rsid w:val="00972A61"/>
    <w:rsid w:val="009811D7"/>
    <w:rsid w:val="00983520"/>
    <w:rsid w:val="00995D32"/>
    <w:rsid w:val="009B497C"/>
    <w:rsid w:val="009C09D9"/>
    <w:rsid w:val="009C7032"/>
    <w:rsid w:val="009E1EA2"/>
    <w:rsid w:val="009E5573"/>
    <w:rsid w:val="00A17023"/>
    <w:rsid w:val="00A21238"/>
    <w:rsid w:val="00A31899"/>
    <w:rsid w:val="00A44BD1"/>
    <w:rsid w:val="00A56DB8"/>
    <w:rsid w:val="00A70F52"/>
    <w:rsid w:val="00A710C6"/>
    <w:rsid w:val="00A72000"/>
    <w:rsid w:val="00A754CE"/>
    <w:rsid w:val="00A828D3"/>
    <w:rsid w:val="00AC2AF5"/>
    <w:rsid w:val="00AD50FE"/>
    <w:rsid w:val="00B02E0D"/>
    <w:rsid w:val="00B12354"/>
    <w:rsid w:val="00B231FC"/>
    <w:rsid w:val="00B24C93"/>
    <w:rsid w:val="00B25B57"/>
    <w:rsid w:val="00B360C7"/>
    <w:rsid w:val="00B677B1"/>
    <w:rsid w:val="00B74289"/>
    <w:rsid w:val="00B75730"/>
    <w:rsid w:val="00B81E40"/>
    <w:rsid w:val="00BF1360"/>
    <w:rsid w:val="00C0194E"/>
    <w:rsid w:val="00C0549C"/>
    <w:rsid w:val="00C06F14"/>
    <w:rsid w:val="00C4014C"/>
    <w:rsid w:val="00C45CDB"/>
    <w:rsid w:val="00C50387"/>
    <w:rsid w:val="00C5455C"/>
    <w:rsid w:val="00C619B6"/>
    <w:rsid w:val="00C646D4"/>
    <w:rsid w:val="00C71205"/>
    <w:rsid w:val="00C714CE"/>
    <w:rsid w:val="00C71A7C"/>
    <w:rsid w:val="00C76881"/>
    <w:rsid w:val="00C84703"/>
    <w:rsid w:val="00C84AA1"/>
    <w:rsid w:val="00CA1D3F"/>
    <w:rsid w:val="00CD21C0"/>
    <w:rsid w:val="00CE2855"/>
    <w:rsid w:val="00CE429B"/>
    <w:rsid w:val="00CE652A"/>
    <w:rsid w:val="00CF08BE"/>
    <w:rsid w:val="00D03642"/>
    <w:rsid w:val="00D07785"/>
    <w:rsid w:val="00D12AA5"/>
    <w:rsid w:val="00D424F0"/>
    <w:rsid w:val="00D43869"/>
    <w:rsid w:val="00D44B03"/>
    <w:rsid w:val="00D54F96"/>
    <w:rsid w:val="00D6254A"/>
    <w:rsid w:val="00D633D2"/>
    <w:rsid w:val="00D635D9"/>
    <w:rsid w:val="00D8670E"/>
    <w:rsid w:val="00D91132"/>
    <w:rsid w:val="00DA69EE"/>
    <w:rsid w:val="00DE294C"/>
    <w:rsid w:val="00E00A7C"/>
    <w:rsid w:val="00E1002E"/>
    <w:rsid w:val="00E22810"/>
    <w:rsid w:val="00E22AA5"/>
    <w:rsid w:val="00E64CFA"/>
    <w:rsid w:val="00E704E4"/>
    <w:rsid w:val="00E71770"/>
    <w:rsid w:val="00E8505B"/>
    <w:rsid w:val="00E8782D"/>
    <w:rsid w:val="00E93791"/>
    <w:rsid w:val="00E9464D"/>
    <w:rsid w:val="00EA64C8"/>
    <w:rsid w:val="00EE4D49"/>
    <w:rsid w:val="00EF6D97"/>
    <w:rsid w:val="00F0142D"/>
    <w:rsid w:val="00F068E8"/>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D44B03"/>
    <w:pPr>
      <w:spacing w:after="0"/>
    </w:pPr>
    <w:rPr>
      <w:rFonts w:ascii="Consolas" w:hAnsi="Consolas"/>
    </w:rPr>
  </w:style>
  <w:style w:type="character" w:customStyle="1" w:styleId="AlgorithmChar">
    <w:name w:val="Algorithm Char"/>
    <w:basedOn w:val="DefaultParagraphFont"/>
    <w:link w:val="Algorithm"/>
    <w:rsid w:val="00D44B03"/>
    <w:rPr>
      <w:rFonts w:ascii="Consolas"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ijkstra%27s_algorithm#Pseudocode" TargetMode="External"/><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Pseudocode_[11"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3</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38</cp:revision>
  <dcterms:created xsi:type="dcterms:W3CDTF">2022-09-08T11:11:00Z</dcterms:created>
  <dcterms:modified xsi:type="dcterms:W3CDTF">2022-10-09T16:20:00Z</dcterms:modified>
</cp:coreProperties>
</file>